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F17E73" w:rsidP="00F17E73">
            <w:pPr>
              <w:jc w:val="right"/>
            </w:pPr>
            <w:r>
              <w:t xml:space="preserve">Проект </w:t>
            </w:r>
          </w:p>
          <w:p w:rsidR="00F17E73" w:rsidRDefault="00F17E73" w:rsidP="00F17E73">
            <w:pPr>
              <w:jc w:val="right"/>
            </w:pPr>
            <w:proofErr w:type="gramStart"/>
            <w:r>
              <w:t>внесен</w:t>
            </w:r>
            <w:proofErr w:type="gramEnd"/>
            <w:r>
              <w:t xml:space="preserve"> </w:t>
            </w:r>
            <w:r w:rsidR="00DD7DF9">
              <w:t xml:space="preserve"> г</w:t>
            </w:r>
            <w:r w:rsidR="008D12C0">
              <w:t>л</w:t>
            </w:r>
            <w:r w:rsidR="00FB027F">
              <w:t>ав</w:t>
            </w:r>
            <w:r w:rsidR="00E23082">
              <w:t>ой</w:t>
            </w:r>
            <w:r>
              <w:t xml:space="preserve"> муниципального</w:t>
            </w:r>
          </w:p>
          <w:p w:rsidR="00F17E73" w:rsidRDefault="00F17E73" w:rsidP="00F17E73">
            <w:pPr>
              <w:jc w:val="right"/>
            </w:pPr>
            <w:r>
              <w:t xml:space="preserve">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- </w:t>
            </w:r>
            <w:proofErr w:type="spellStart"/>
            <w:r w:rsidR="00E23082">
              <w:t>Русиновым</w:t>
            </w:r>
            <w:proofErr w:type="spellEnd"/>
            <w:r w:rsidR="00E23082">
              <w:t xml:space="preserve"> С.А.</w:t>
            </w:r>
          </w:p>
          <w:p w:rsidR="00F17E73" w:rsidRDefault="00F17E73" w:rsidP="00F17E73">
            <w:pPr>
              <w:jc w:val="right"/>
            </w:pPr>
            <w:r>
              <w:t xml:space="preserve">ответственный исполнитель – </w:t>
            </w:r>
            <w:proofErr w:type="spellStart"/>
            <w:r>
              <w:t>Пьянникова</w:t>
            </w:r>
            <w:proofErr w:type="spellEnd"/>
            <w:r>
              <w:t xml:space="preserve"> С.С.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6429E4">
        <w:rPr>
          <w:b/>
          <w:sz w:val="28"/>
          <w:szCs w:val="28"/>
        </w:rPr>
        <w:t xml:space="preserve">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AB0D57" w:rsidP="000477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="000744B7">
        <w:rPr>
          <w:sz w:val="28"/>
          <w:szCs w:val="28"/>
        </w:rPr>
        <w:t xml:space="preserve"> </w:t>
      </w:r>
      <w:r w:rsidR="00366A7D">
        <w:rPr>
          <w:sz w:val="28"/>
          <w:szCs w:val="28"/>
        </w:rPr>
        <w:t>февраля</w:t>
      </w:r>
      <w:r w:rsidR="003035A3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BC1FF6">
        <w:rPr>
          <w:sz w:val="28"/>
          <w:szCs w:val="28"/>
        </w:rPr>
        <w:t xml:space="preserve">         </w:t>
      </w:r>
      <w:r w:rsidR="00F415F4" w:rsidRPr="00401270">
        <w:rPr>
          <w:sz w:val="28"/>
          <w:szCs w:val="28"/>
        </w:rPr>
        <w:t xml:space="preserve">№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41715A" w:rsidRPr="00401270" w:rsidRDefault="0041715A" w:rsidP="0041715A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</w:p>
    <w:p w:rsidR="003035A3" w:rsidRDefault="0041715A" w:rsidP="00523B2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</w:p>
    <w:p w:rsidR="007B59D9" w:rsidRDefault="0041715A" w:rsidP="00523B24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 xml:space="preserve"> </w:t>
      </w:r>
      <w:r w:rsidR="00261A9F">
        <w:rPr>
          <w:b/>
          <w:sz w:val="28"/>
        </w:rPr>
        <w:t xml:space="preserve">от </w:t>
      </w:r>
      <w:r w:rsidR="00366A7D">
        <w:rPr>
          <w:b/>
          <w:sz w:val="28"/>
        </w:rPr>
        <w:t>28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1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91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2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3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66A7D">
        <w:rPr>
          <w:b/>
          <w:sz w:val="28"/>
        </w:rPr>
        <w:t>4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 xml:space="preserve">»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66A7D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66A7D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8</w:t>
      </w:r>
      <w:r w:rsidR="00312B4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366A7D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а №</w:t>
      </w:r>
      <w:r w:rsidR="00366A7D">
        <w:rPr>
          <w:sz w:val="28"/>
          <w:szCs w:val="28"/>
        </w:rPr>
        <w:t>291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366A7D">
        <w:rPr>
          <w:sz w:val="28"/>
        </w:rPr>
        <w:t xml:space="preserve">1 207 806,7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F3382">
        <w:rPr>
          <w:bCs/>
          <w:sz w:val="28"/>
          <w:szCs w:val="28"/>
        </w:rPr>
        <w:t xml:space="preserve"> </w:t>
      </w:r>
      <w:r w:rsidR="00BA45B8">
        <w:rPr>
          <w:bCs/>
          <w:sz w:val="28"/>
        </w:rPr>
        <w:t>1 257 546,9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366A7D">
        <w:rPr>
          <w:sz w:val="28"/>
        </w:rPr>
        <w:t>892 557,5</w:t>
      </w:r>
      <w:r w:rsidR="004E2048">
        <w:rPr>
          <w:sz w:val="28"/>
        </w:rPr>
        <w:t xml:space="preserve">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сумме </w:t>
      </w:r>
      <w:r w:rsidR="00BA45B8">
        <w:rPr>
          <w:sz w:val="28"/>
        </w:rPr>
        <w:t>942 172,4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366A7D">
        <w:rPr>
          <w:sz w:val="28"/>
        </w:rPr>
        <w:t xml:space="preserve">1 197 282,5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>
        <w:rPr>
          <w:bCs/>
          <w:sz w:val="28"/>
          <w:szCs w:val="28"/>
        </w:rPr>
        <w:t xml:space="preserve"> </w:t>
      </w:r>
      <w:r w:rsidR="00BA45B8">
        <w:rPr>
          <w:bCs/>
          <w:sz w:val="28"/>
        </w:rPr>
        <w:t>1 254 390,5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r w:rsidR="00366A7D">
        <w:rPr>
          <w:sz w:val="28"/>
          <w:szCs w:val="28"/>
        </w:rPr>
        <w:t xml:space="preserve"> </w:t>
      </w:r>
      <w:proofErr w:type="spellStart"/>
      <w:r w:rsidR="00366A7D">
        <w:rPr>
          <w:sz w:val="28"/>
        </w:rPr>
        <w:t>профицит</w:t>
      </w:r>
      <w:proofErr w:type="spellEnd"/>
      <w:r w:rsidR="00366A7D">
        <w:rPr>
          <w:sz w:val="28"/>
        </w:rPr>
        <w:t xml:space="preserve"> бюджета в сумме 10 524,2</w:t>
      </w:r>
      <w:r w:rsidR="004E2048">
        <w:rPr>
          <w:sz w:val="28"/>
        </w:rPr>
        <w:t xml:space="preserve"> </w:t>
      </w:r>
      <w:r w:rsidR="0041715A" w:rsidRPr="00401270">
        <w:rPr>
          <w:sz w:val="28"/>
          <w:szCs w:val="28"/>
        </w:rPr>
        <w:t xml:space="preserve">тыс. рублей» заменить словами «в сумме </w:t>
      </w:r>
      <w:r w:rsidR="00BA45B8">
        <w:rPr>
          <w:sz w:val="28"/>
        </w:rPr>
        <w:t>3 156,4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366A7D">
        <w:rPr>
          <w:sz w:val="28"/>
        </w:rPr>
        <w:t xml:space="preserve">892 557,5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BA45B8">
        <w:rPr>
          <w:sz w:val="28"/>
        </w:rPr>
        <w:t>942 172,4</w:t>
      </w:r>
      <w:r w:rsidR="00720C7E">
        <w:rPr>
          <w:sz w:val="28"/>
        </w:rPr>
        <w:t xml:space="preserve"> тыс</w:t>
      </w:r>
      <w:proofErr w:type="gramStart"/>
      <w:r w:rsidR="00720C7E">
        <w:rPr>
          <w:sz w:val="28"/>
        </w:rPr>
        <w:t>.р</w:t>
      </w:r>
      <w:proofErr w:type="gramEnd"/>
      <w:r w:rsidR="00720C7E">
        <w:rPr>
          <w:sz w:val="28"/>
        </w:rPr>
        <w:t>ублей</w:t>
      </w:r>
      <w:r>
        <w:rPr>
          <w:sz w:val="28"/>
        </w:rPr>
        <w:t>»;</w:t>
      </w:r>
    </w:p>
    <w:p w:rsidR="00AE69C5" w:rsidRDefault="00AE69C5" w:rsidP="0041715A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lastRenderedPageBreak/>
        <w:t>5) в части 1 статьи 8 слова «</w:t>
      </w:r>
      <w:r>
        <w:rPr>
          <w:bCs/>
          <w:sz w:val="28"/>
        </w:rPr>
        <w:t xml:space="preserve">в сумме  </w:t>
      </w:r>
      <w:r w:rsidR="00366A7D">
        <w:rPr>
          <w:bCs/>
          <w:sz w:val="28"/>
        </w:rPr>
        <w:t xml:space="preserve">62 820,5 </w:t>
      </w:r>
      <w:r>
        <w:rPr>
          <w:bCs/>
          <w:sz w:val="28"/>
        </w:rPr>
        <w:t>тыс. рублей» заменить словами « в сумме</w:t>
      </w:r>
      <w:r w:rsidR="002F6769">
        <w:rPr>
          <w:bCs/>
          <w:sz w:val="28"/>
        </w:rPr>
        <w:t xml:space="preserve">  </w:t>
      </w:r>
      <w:r w:rsidR="00BA45B8">
        <w:rPr>
          <w:bCs/>
          <w:sz w:val="28"/>
        </w:rPr>
        <w:t>142 512,1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41715A" w:rsidRDefault="007E1CB6" w:rsidP="00BC4718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6</w:t>
      </w:r>
      <w:r w:rsidR="00CD14F0">
        <w:rPr>
          <w:iCs/>
          <w:sz w:val="28"/>
        </w:rPr>
        <w:t>)</w:t>
      </w:r>
      <w:r w:rsidR="00450F2A">
        <w:rPr>
          <w:iCs/>
          <w:sz w:val="28"/>
        </w:rPr>
        <w:t xml:space="preserve"> </w:t>
      </w:r>
      <w:r w:rsidR="004E2048">
        <w:rPr>
          <w:iCs/>
          <w:sz w:val="28"/>
        </w:rPr>
        <w:t xml:space="preserve">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485114">
        <w:rPr>
          <w:iCs/>
          <w:sz w:val="28"/>
        </w:rPr>
        <w:t xml:space="preserve"> </w:t>
      </w:r>
      <w:r w:rsidR="00366A7D">
        <w:rPr>
          <w:iCs/>
          <w:sz w:val="28"/>
        </w:rPr>
        <w:t>4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5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6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7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8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366A7D">
        <w:rPr>
          <w:iCs/>
          <w:sz w:val="28"/>
        </w:rPr>
        <w:t>9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0E102E">
        <w:rPr>
          <w:iCs/>
          <w:sz w:val="28"/>
        </w:rPr>
        <w:t>1</w:t>
      </w:r>
      <w:r w:rsidR="00366A7D">
        <w:rPr>
          <w:iCs/>
          <w:sz w:val="28"/>
        </w:rPr>
        <w:t>0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0E102E">
        <w:rPr>
          <w:iCs/>
          <w:sz w:val="28"/>
        </w:rPr>
        <w:t>1</w:t>
      </w:r>
      <w:r w:rsidR="00366A7D">
        <w:rPr>
          <w:iCs/>
          <w:sz w:val="28"/>
        </w:rPr>
        <w:t>1</w:t>
      </w:r>
      <w:r w:rsidR="000E102E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9B08EF">
        <w:rPr>
          <w:iCs/>
          <w:sz w:val="28"/>
        </w:rPr>
        <w:t>1</w:t>
      </w:r>
      <w:r w:rsidR="00366A7D">
        <w:rPr>
          <w:iCs/>
          <w:sz w:val="28"/>
        </w:rPr>
        <w:t>2</w:t>
      </w:r>
      <w:r w:rsidR="000F1D3F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0F1D3F">
        <w:rPr>
          <w:iCs/>
          <w:sz w:val="28"/>
        </w:rPr>
        <w:t>1</w:t>
      </w:r>
      <w:r w:rsidR="00366A7D">
        <w:rPr>
          <w:iCs/>
          <w:sz w:val="28"/>
        </w:rPr>
        <w:t>3</w:t>
      </w:r>
      <w:r w:rsidR="000F1D3F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0F1D3F">
        <w:rPr>
          <w:iCs/>
          <w:sz w:val="28"/>
        </w:rPr>
        <w:t>1</w:t>
      </w:r>
      <w:r w:rsidR="00366A7D">
        <w:rPr>
          <w:iCs/>
          <w:sz w:val="28"/>
        </w:rPr>
        <w:t>4</w:t>
      </w:r>
      <w:r w:rsidR="00E23082">
        <w:rPr>
          <w:iCs/>
          <w:sz w:val="28"/>
        </w:rPr>
        <w:t>,</w:t>
      </w:r>
      <w:r w:rsidR="005D1F25">
        <w:rPr>
          <w:iCs/>
          <w:sz w:val="28"/>
        </w:rPr>
        <w:t xml:space="preserve"> </w:t>
      </w:r>
      <w:r w:rsidR="00E23082">
        <w:rPr>
          <w:iCs/>
          <w:sz w:val="28"/>
        </w:rPr>
        <w:t>15,16,17</w:t>
      </w:r>
      <w:r w:rsidR="00033981">
        <w:rPr>
          <w:iCs/>
          <w:sz w:val="28"/>
        </w:rPr>
        <w:t>,18</w:t>
      </w:r>
      <w:r w:rsidR="00FC2F6A">
        <w:rPr>
          <w:iCs/>
          <w:sz w:val="28"/>
        </w:rPr>
        <w:t xml:space="preserve"> </w:t>
      </w:r>
      <w:r w:rsidR="0041715A">
        <w:rPr>
          <w:iCs/>
          <w:sz w:val="28"/>
        </w:rPr>
        <w:t>следующего содержания:</w:t>
      </w:r>
    </w:p>
    <w:p w:rsidR="000E102E" w:rsidRDefault="0041715A" w:rsidP="000E102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</w:t>
      </w:r>
      <w:r w:rsidR="000E102E">
        <w:rPr>
          <w:bCs/>
          <w:sz w:val="28"/>
        </w:rPr>
        <w:t xml:space="preserve">        </w:t>
      </w:r>
      <w:r>
        <w:rPr>
          <w:bCs/>
          <w:sz w:val="28"/>
        </w:rPr>
        <w:t>«</w:t>
      </w:r>
      <w:r w:rsidR="00366A7D">
        <w:rPr>
          <w:bCs/>
          <w:sz w:val="28"/>
        </w:rPr>
        <w:t>4</w:t>
      </w:r>
      <w:r w:rsidR="000E102E">
        <w:rPr>
          <w:bCs/>
          <w:sz w:val="28"/>
        </w:rPr>
        <w:t xml:space="preserve">) </w:t>
      </w:r>
      <w:r w:rsidR="000E102E"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="000E102E" w:rsidRPr="00DE64FA">
        <w:rPr>
          <w:sz w:val="28"/>
          <w:szCs w:val="28"/>
        </w:rPr>
        <w:t>рганизаци</w:t>
      </w:r>
      <w:r w:rsidR="000E102E">
        <w:rPr>
          <w:sz w:val="28"/>
          <w:szCs w:val="28"/>
        </w:rPr>
        <w:t>и</w:t>
      </w:r>
      <w:r w:rsidR="000E102E" w:rsidRPr="00DE64FA">
        <w:rPr>
          <w:sz w:val="28"/>
          <w:szCs w:val="28"/>
        </w:rPr>
        <w:t xml:space="preserve"> в границах поселения </w:t>
      </w:r>
      <w:proofErr w:type="spellStart"/>
      <w:r w:rsidR="000E102E" w:rsidRPr="00DE64FA">
        <w:rPr>
          <w:sz w:val="28"/>
          <w:szCs w:val="28"/>
        </w:rPr>
        <w:t>электро</w:t>
      </w:r>
      <w:proofErr w:type="spellEnd"/>
      <w:r w:rsidR="000E102E" w:rsidRPr="00DE64FA">
        <w:rPr>
          <w:sz w:val="28"/>
          <w:szCs w:val="28"/>
        </w:rPr>
        <w:t>-, тепл</w:t>
      </w:r>
      <w:proofErr w:type="gramStart"/>
      <w:r w:rsidR="000E102E" w:rsidRPr="00DE64FA">
        <w:rPr>
          <w:sz w:val="28"/>
          <w:szCs w:val="28"/>
        </w:rPr>
        <w:t>о-</w:t>
      </w:r>
      <w:proofErr w:type="gramEnd"/>
      <w:r w:rsidR="000E102E" w:rsidRPr="00DE64FA">
        <w:rPr>
          <w:sz w:val="28"/>
          <w:szCs w:val="28"/>
        </w:rPr>
        <w:t xml:space="preserve">, </w:t>
      </w:r>
      <w:proofErr w:type="spellStart"/>
      <w:r w:rsidR="000E102E" w:rsidRPr="00DE64FA">
        <w:rPr>
          <w:sz w:val="28"/>
          <w:szCs w:val="28"/>
        </w:rPr>
        <w:t>газо</w:t>
      </w:r>
      <w:proofErr w:type="spellEnd"/>
      <w:r w:rsidR="000E102E" w:rsidRPr="00DE64FA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0E102E" w:rsidRPr="00C0386C">
        <w:rPr>
          <w:bCs/>
          <w:color w:val="000000"/>
          <w:sz w:val="28"/>
          <w:szCs w:val="28"/>
        </w:rPr>
        <w:t xml:space="preserve"> </w:t>
      </w:r>
      <w:r w:rsidR="000E102E">
        <w:rPr>
          <w:bCs/>
          <w:color w:val="000000"/>
          <w:sz w:val="28"/>
          <w:szCs w:val="28"/>
        </w:rPr>
        <w:t>,</w:t>
      </w:r>
      <w:r w:rsidR="000E102E" w:rsidRPr="00403C6C">
        <w:rPr>
          <w:bCs/>
          <w:color w:val="000000"/>
          <w:sz w:val="28"/>
          <w:szCs w:val="28"/>
        </w:rPr>
        <w:t xml:space="preserve"> </w:t>
      </w:r>
      <w:r w:rsidR="000E102E">
        <w:rPr>
          <w:bCs/>
          <w:color w:val="000000"/>
          <w:sz w:val="28"/>
          <w:szCs w:val="28"/>
        </w:rPr>
        <w:t xml:space="preserve">в сумме </w:t>
      </w:r>
      <w:r w:rsidR="00BA45B8">
        <w:rPr>
          <w:bCs/>
          <w:color w:val="000000"/>
          <w:sz w:val="28"/>
          <w:szCs w:val="28"/>
        </w:rPr>
        <w:t>365,0</w:t>
      </w:r>
      <w:r w:rsidR="000E102E"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bCs/>
          <w:color w:val="000000"/>
          <w:sz w:val="28"/>
          <w:szCs w:val="28"/>
        </w:rPr>
        <w:t>2</w:t>
      </w:r>
      <w:r w:rsidR="00BA45B8">
        <w:rPr>
          <w:bCs/>
          <w:color w:val="000000"/>
          <w:sz w:val="28"/>
          <w:szCs w:val="28"/>
        </w:rPr>
        <w:t>5</w:t>
      </w:r>
      <w:r w:rsidR="003769D0">
        <w:rPr>
          <w:bCs/>
          <w:color w:val="000000"/>
          <w:sz w:val="28"/>
          <w:szCs w:val="28"/>
        </w:rPr>
        <w:t xml:space="preserve"> </w:t>
      </w:r>
      <w:r w:rsidR="000E102E">
        <w:rPr>
          <w:sz w:val="28"/>
          <w:szCs w:val="28"/>
        </w:rPr>
        <w:t>к настоящему решению;</w:t>
      </w:r>
      <w:r w:rsidR="000E102E">
        <w:rPr>
          <w:bCs/>
          <w:color w:val="000000"/>
          <w:sz w:val="28"/>
          <w:szCs w:val="28"/>
        </w:rPr>
        <w:t xml:space="preserve">    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proofErr w:type="gramStart"/>
      <w:r w:rsidR="00E2308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)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строительства и содержания муниципального жилищного фонда, созд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условий для жилищного строительства, осуществле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DE64FA">
          <w:rPr>
            <w:sz w:val="28"/>
            <w:szCs w:val="28"/>
          </w:rPr>
          <w:t>жилищным</w:t>
        </w:r>
        <w:proofErr w:type="gramEnd"/>
        <w:r w:rsidRPr="00DE64FA">
          <w:rPr>
            <w:sz w:val="28"/>
            <w:szCs w:val="28"/>
          </w:rPr>
          <w:t xml:space="preserve"> законодательством</w:t>
        </w:r>
      </w:hyperlink>
      <w:r>
        <w:rPr>
          <w:sz w:val="28"/>
          <w:szCs w:val="28"/>
        </w:rPr>
        <w:t xml:space="preserve">, в сумме </w:t>
      </w:r>
      <w:r w:rsidR="00F003EC" w:rsidRPr="00BA45B8">
        <w:rPr>
          <w:sz w:val="28"/>
          <w:szCs w:val="28"/>
        </w:rPr>
        <w:t>9,0</w:t>
      </w:r>
      <w:r>
        <w:rPr>
          <w:sz w:val="28"/>
          <w:szCs w:val="28"/>
        </w:rPr>
        <w:t xml:space="preserve"> тыс. рублей с распределением согласно приложению №</w:t>
      </w:r>
      <w:r w:rsidR="003769D0">
        <w:rPr>
          <w:sz w:val="28"/>
          <w:szCs w:val="28"/>
        </w:rPr>
        <w:t>2</w:t>
      </w:r>
      <w:r w:rsidR="00BA45B8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r w:rsidRPr="00DE64FA">
        <w:rPr>
          <w:sz w:val="28"/>
          <w:szCs w:val="28"/>
        </w:rPr>
        <w:t>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308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7C18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транспортного обслуживания населения в границах поселения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BA45B8">
        <w:rPr>
          <w:sz w:val="28"/>
          <w:szCs w:val="28"/>
        </w:rPr>
        <w:t>27</w:t>
      </w:r>
      <w:r>
        <w:rPr>
          <w:sz w:val="28"/>
          <w:szCs w:val="28"/>
        </w:rPr>
        <w:t xml:space="preserve">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082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у</w:t>
      </w:r>
      <w:r w:rsidRPr="00DE64FA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752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BA45B8">
        <w:rPr>
          <w:sz w:val="28"/>
          <w:szCs w:val="28"/>
        </w:rPr>
        <w:t>28</w:t>
      </w:r>
      <w:r>
        <w:rPr>
          <w:sz w:val="28"/>
          <w:szCs w:val="28"/>
        </w:rPr>
        <w:t xml:space="preserve"> 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23082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массового отдыха жителей поселения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323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BA45B8">
        <w:rPr>
          <w:sz w:val="28"/>
          <w:szCs w:val="28"/>
        </w:rPr>
        <w:t>29</w:t>
      </w:r>
      <w:r>
        <w:rPr>
          <w:sz w:val="28"/>
          <w:szCs w:val="28"/>
        </w:rPr>
        <w:t xml:space="preserve">  к настоящему</w:t>
      </w:r>
      <w:proofErr w:type="gramEnd"/>
      <w:r>
        <w:rPr>
          <w:sz w:val="28"/>
          <w:szCs w:val="28"/>
        </w:rPr>
        <w:t xml:space="preserve"> решению.</w:t>
      </w:r>
    </w:p>
    <w:p w:rsidR="008C5E49" w:rsidRDefault="008C5E49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082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 w:rsidR="00F003EC">
        <w:rPr>
          <w:bCs/>
          <w:color w:val="000000"/>
          <w:sz w:val="28"/>
          <w:szCs w:val="28"/>
        </w:rPr>
        <w:t>участия в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</w:t>
      </w:r>
      <w:r w:rsidR="00F003EC">
        <w:rPr>
          <w:sz w:val="28"/>
          <w:szCs w:val="28"/>
        </w:rPr>
        <w:t>деятельности по накоплени</w:t>
      </w:r>
      <w:proofErr w:type="gramStart"/>
      <w:r w:rsidR="00F003EC">
        <w:rPr>
          <w:sz w:val="28"/>
          <w:szCs w:val="28"/>
        </w:rPr>
        <w:t>ю(</w:t>
      </w:r>
      <w:proofErr w:type="gramEnd"/>
      <w:r w:rsidR="00F003EC">
        <w:rPr>
          <w:sz w:val="28"/>
          <w:szCs w:val="28"/>
        </w:rPr>
        <w:t xml:space="preserve"> в том числе раздельному накоплению) и транспортированию твердых коммунальных отходов</w:t>
      </w:r>
      <w:r>
        <w:rPr>
          <w:sz w:val="28"/>
          <w:szCs w:val="28"/>
        </w:rPr>
        <w:t xml:space="preserve"> в сумме </w:t>
      </w:r>
      <w:r w:rsidR="00BA45B8">
        <w:rPr>
          <w:sz w:val="28"/>
          <w:szCs w:val="28"/>
        </w:rPr>
        <w:t>121,5</w:t>
      </w:r>
      <w:r>
        <w:rPr>
          <w:sz w:val="28"/>
          <w:szCs w:val="28"/>
        </w:rPr>
        <w:t xml:space="preserve"> тыс. рублей с распределением согласно приложению № 3</w:t>
      </w:r>
      <w:r w:rsidR="00BA45B8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</w:t>
      </w:r>
      <w:r w:rsidR="008C5E49">
        <w:rPr>
          <w:bCs/>
          <w:color w:val="000000"/>
          <w:sz w:val="28"/>
          <w:szCs w:val="28"/>
        </w:rPr>
        <w:t xml:space="preserve"> 1</w:t>
      </w:r>
      <w:r w:rsidR="00E23082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)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ритуальных услуг и содерж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ест захоронения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350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BA45B8">
        <w:rPr>
          <w:sz w:val="28"/>
          <w:szCs w:val="28"/>
        </w:rPr>
        <w:t>1</w:t>
      </w:r>
      <w:r>
        <w:rPr>
          <w:sz w:val="28"/>
          <w:szCs w:val="28"/>
        </w:rPr>
        <w:t xml:space="preserve"> 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E2308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>, содерж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sz w:val="28"/>
          <w:szCs w:val="28"/>
        </w:rPr>
        <w:t xml:space="preserve"> в сумме </w:t>
      </w:r>
      <w:r w:rsidR="00BA45B8">
        <w:rPr>
          <w:sz w:val="28"/>
          <w:szCs w:val="28"/>
        </w:rPr>
        <w:t>54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BA45B8">
        <w:rPr>
          <w:sz w:val="28"/>
          <w:szCs w:val="28"/>
        </w:rPr>
        <w:t>2</w:t>
      </w:r>
      <w:r>
        <w:rPr>
          <w:sz w:val="28"/>
          <w:szCs w:val="28"/>
        </w:rPr>
        <w:t xml:space="preserve">  к настоящему решению.</w:t>
      </w:r>
    </w:p>
    <w:p w:rsidR="009B08EF" w:rsidRDefault="000E102E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E23082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>
        <w:rPr>
          <w:sz w:val="28"/>
          <w:szCs w:val="28"/>
        </w:rPr>
        <w:t xml:space="preserve"> в сумме </w:t>
      </w:r>
      <w:r w:rsidR="00BA45B8">
        <w:rPr>
          <w:sz w:val="28"/>
          <w:szCs w:val="28"/>
        </w:rPr>
        <w:t>9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BA45B8">
        <w:rPr>
          <w:sz w:val="28"/>
          <w:szCs w:val="28"/>
        </w:rPr>
        <w:t>3</w:t>
      </w:r>
      <w:r>
        <w:rPr>
          <w:sz w:val="28"/>
          <w:szCs w:val="28"/>
        </w:rPr>
        <w:t xml:space="preserve">  к настоящему решению.</w:t>
      </w:r>
    </w:p>
    <w:p w:rsidR="003C52D3" w:rsidRDefault="009B08EF" w:rsidP="008C5E4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         </w:t>
      </w:r>
      <w:proofErr w:type="gramStart"/>
      <w:r>
        <w:rPr>
          <w:bCs/>
          <w:sz w:val="28"/>
        </w:rPr>
        <w:t>1</w:t>
      </w:r>
      <w:r w:rsidR="00E23082">
        <w:rPr>
          <w:bCs/>
          <w:sz w:val="28"/>
        </w:rPr>
        <w:t>3</w:t>
      </w:r>
      <w:r>
        <w:rPr>
          <w:bCs/>
          <w:sz w:val="28"/>
        </w:rPr>
        <w:t>)</w:t>
      </w:r>
      <w:r w:rsidRPr="00A832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</w:t>
      </w:r>
      <w:r w:rsidRPr="00DE64FA">
        <w:rPr>
          <w:sz w:val="28"/>
          <w:szCs w:val="28"/>
        </w:rPr>
        <w:t>орожн</w:t>
      </w:r>
      <w:r>
        <w:rPr>
          <w:sz w:val="28"/>
          <w:szCs w:val="28"/>
        </w:rPr>
        <w:t>ой</w:t>
      </w:r>
      <w:r w:rsidRPr="00DE64FA">
        <w:rPr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DE64FA">
        <w:rPr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DE64FA">
          <w:rPr>
            <w:sz w:val="28"/>
            <w:szCs w:val="28"/>
          </w:rPr>
          <w:t>законодательством</w:t>
        </w:r>
      </w:hyperlink>
      <w:r w:rsidRPr="00DE64FA">
        <w:rPr>
          <w:sz w:val="28"/>
          <w:szCs w:val="28"/>
        </w:rPr>
        <w:t xml:space="preserve"> Российской Федерации</w:t>
      </w:r>
      <w:r>
        <w:rPr>
          <w:sz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в сумме </w:t>
      </w:r>
      <w:r w:rsidR="00BA45B8">
        <w:rPr>
          <w:bCs/>
          <w:color w:val="000000"/>
          <w:sz w:val="28"/>
          <w:szCs w:val="28"/>
        </w:rPr>
        <w:t>15,0</w:t>
      </w:r>
      <w:r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3</w:t>
      </w:r>
      <w:r w:rsidR="00BA45B8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к настоящему решению.</w:t>
      </w:r>
    </w:p>
    <w:p w:rsidR="00366A7D" w:rsidRDefault="003C52D3" w:rsidP="00F003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1CB6">
        <w:rPr>
          <w:sz w:val="28"/>
          <w:szCs w:val="28"/>
        </w:rPr>
        <w:t xml:space="preserve"> </w:t>
      </w:r>
      <w:r w:rsidR="00F003EC">
        <w:rPr>
          <w:sz w:val="28"/>
          <w:szCs w:val="28"/>
        </w:rPr>
        <w:t>1</w:t>
      </w:r>
      <w:r w:rsidR="00E23082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F003EC">
        <w:rPr>
          <w:bCs/>
          <w:color w:val="000000"/>
          <w:sz w:val="28"/>
          <w:szCs w:val="28"/>
        </w:rPr>
        <w:t>с</w:t>
      </w:r>
      <w:r w:rsidR="00F003EC" w:rsidRPr="00A52CAD">
        <w:rPr>
          <w:bCs/>
          <w:snapToGrid w:val="0"/>
          <w:sz w:val="28"/>
          <w:szCs w:val="28"/>
        </w:rPr>
        <w:t>убсиди</w:t>
      </w:r>
      <w:r w:rsidR="00F003EC">
        <w:rPr>
          <w:bCs/>
          <w:snapToGrid w:val="0"/>
          <w:sz w:val="28"/>
          <w:szCs w:val="28"/>
        </w:rPr>
        <w:t>й</w:t>
      </w:r>
      <w:r w:rsidR="00F003EC" w:rsidRPr="00A52CAD">
        <w:rPr>
          <w:bCs/>
          <w:snapToGrid w:val="0"/>
          <w:sz w:val="28"/>
          <w:szCs w:val="28"/>
        </w:rPr>
        <w:t xml:space="preserve"> бюджетам </w:t>
      </w:r>
      <w:r w:rsidR="00F003EC">
        <w:rPr>
          <w:bCs/>
          <w:snapToGrid w:val="0"/>
          <w:sz w:val="28"/>
          <w:szCs w:val="28"/>
        </w:rPr>
        <w:t>городских поселений</w:t>
      </w:r>
      <w:r w:rsidR="00F003EC" w:rsidRPr="00A52CAD">
        <w:rPr>
          <w:bCs/>
          <w:snapToGrid w:val="0"/>
          <w:sz w:val="28"/>
          <w:szCs w:val="28"/>
        </w:rPr>
        <w:t xml:space="preserve"> на реализацию программ формирования современной городской среды</w:t>
      </w:r>
      <w:r w:rsidR="00F003EC">
        <w:rPr>
          <w:color w:val="000000"/>
          <w:sz w:val="28"/>
          <w:szCs w:val="28"/>
        </w:rPr>
        <w:t xml:space="preserve"> в сумме </w:t>
      </w:r>
      <w:r w:rsidR="00BA45B8">
        <w:rPr>
          <w:color w:val="000000"/>
          <w:sz w:val="28"/>
          <w:szCs w:val="28"/>
        </w:rPr>
        <w:t>22 988,6</w:t>
      </w:r>
      <w:r w:rsidR="00F003EC">
        <w:rPr>
          <w:color w:val="000000"/>
          <w:sz w:val="28"/>
          <w:szCs w:val="28"/>
        </w:rPr>
        <w:t xml:space="preserve"> тыс. рублей </w:t>
      </w:r>
      <w:r w:rsidR="00F003EC">
        <w:rPr>
          <w:bCs/>
          <w:color w:val="000000"/>
          <w:sz w:val="28"/>
          <w:szCs w:val="28"/>
        </w:rPr>
        <w:t>с распределением согласно приложению № 3</w:t>
      </w:r>
      <w:r w:rsidR="00BA45B8">
        <w:rPr>
          <w:bCs/>
          <w:color w:val="000000"/>
          <w:sz w:val="28"/>
          <w:szCs w:val="28"/>
        </w:rPr>
        <w:t>5</w:t>
      </w:r>
      <w:r w:rsidR="00F003EC">
        <w:rPr>
          <w:bCs/>
          <w:color w:val="000000"/>
          <w:sz w:val="28"/>
          <w:szCs w:val="28"/>
        </w:rPr>
        <w:t xml:space="preserve"> </w:t>
      </w:r>
      <w:r w:rsidR="00F003EC">
        <w:rPr>
          <w:sz w:val="28"/>
          <w:szCs w:val="28"/>
        </w:rPr>
        <w:t>к настоящему решению</w:t>
      </w:r>
    </w:p>
    <w:p w:rsidR="00366A7D" w:rsidRDefault="00366A7D" w:rsidP="00366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E23082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2254E7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2254E7">
        <w:rPr>
          <w:sz w:val="28"/>
          <w:szCs w:val="28"/>
        </w:rPr>
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сре</w:t>
      </w:r>
      <w:proofErr w:type="gramStart"/>
      <w:r w:rsidRPr="002254E7">
        <w:rPr>
          <w:sz w:val="28"/>
          <w:szCs w:val="28"/>
        </w:rPr>
        <w:t>дств кр</w:t>
      </w:r>
      <w:proofErr w:type="gramEnd"/>
      <w:r w:rsidRPr="002254E7">
        <w:rPr>
          <w:sz w:val="28"/>
          <w:szCs w:val="28"/>
        </w:rPr>
        <w:t>аевого дорожного фонда)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8 936,0</w:t>
      </w:r>
      <w:r>
        <w:rPr>
          <w:sz w:val="28"/>
          <w:szCs w:val="28"/>
        </w:rPr>
        <w:t xml:space="preserve"> тыс. 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 w:rsidR="00BA45B8">
        <w:rPr>
          <w:bCs/>
          <w:color w:val="000000"/>
          <w:sz w:val="28"/>
          <w:szCs w:val="28"/>
        </w:rPr>
        <w:t>36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66A7D" w:rsidRDefault="00366A7D" w:rsidP="00366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3082">
        <w:rPr>
          <w:sz w:val="28"/>
          <w:szCs w:val="28"/>
        </w:rPr>
        <w:t xml:space="preserve"> </w:t>
      </w:r>
      <w:r w:rsidR="00950A3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2308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366A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9666E">
        <w:rPr>
          <w:sz w:val="28"/>
          <w:szCs w:val="28"/>
        </w:rPr>
        <w:t>редств, передаваемы</w:t>
      </w:r>
      <w:r>
        <w:rPr>
          <w:sz w:val="28"/>
          <w:szCs w:val="28"/>
        </w:rPr>
        <w:t>х</w:t>
      </w:r>
      <w:r w:rsidRPr="0069666E">
        <w:rPr>
          <w:sz w:val="28"/>
          <w:szCs w:val="28"/>
        </w:rPr>
        <w:t xml:space="preserve">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</w:t>
      </w:r>
      <w:r w:rsidRPr="0069666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 w:rsidR="00BA45B8">
        <w:rPr>
          <w:bCs/>
          <w:color w:val="000000"/>
          <w:sz w:val="28"/>
          <w:szCs w:val="28"/>
        </w:rPr>
        <w:t>37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464EC4" w:rsidRDefault="00950A3A" w:rsidP="00F003E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E23082">
        <w:rPr>
          <w:sz w:val="28"/>
          <w:szCs w:val="28"/>
        </w:rPr>
        <w:t>17)</w:t>
      </w:r>
      <w:r w:rsidR="00E23082" w:rsidRPr="00E23082">
        <w:rPr>
          <w:sz w:val="28"/>
          <w:szCs w:val="28"/>
        </w:rPr>
        <w:t xml:space="preserve"> </w:t>
      </w:r>
      <w:r w:rsidR="00E23082" w:rsidRPr="00085F4C">
        <w:rPr>
          <w:sz w:val="28"/>
          <w:szCs w:val="28"/>
        </w:rPr>
        <w:t xml:space="preserve">иных межбюджетных трансфертов  бюджетам поселений  на </w:t>
      </w:r>
      <w:r w:rsidR="00E23082">
        <w:rPr>
          <w:sz w:val="28"/>
          <w:szCs w:val="28"/>
        </w:rPr>
        <w:t xml:space="preserve">реализацию проекта "1000 дворов" в рамках Плана социального развития центров экономического роста Забайкальского края, утвержденного </w:t>
      </w:r>
      <w:r w:rsidR="00E23082">
        <w:rPr>
          <w:sz w:val="28"/>
          <w:szCs w:val="28"/>
        </w:rPr>
        <w:lastRenderedPageBreak/>
        <w:t>распоряжением правительства Забайкальского края от 24 мая 2019 года №173-р</w:t>
      </w:r>
      <w:proofErr w:type="gramStart"/>
      <w:r w:rsidR="00E23082">
        <w:rPr>
          <w:sz w:val="28"/>
          <w:szCs w:val="28"/>
        </w:rPr>
        <w:t xml:space="preserve"> ,</w:t>
      </w:r>
      <w:proofErr w:type="gramEnd"/>
      <w:r w:rsidR="00E23082">
        <w:rPr>
          <w:sz w:val="28"/>
          <w:szCs w:val="28"/>
        </w:rPr>
        <w:t xml:space="preserve"> в сумме </w:t>
      </w:r>
      <w:r w:rsidR="00624845">
        <w:rPr>
          <w:sz w:val="28"/>
          <w:szCs w:val="28"/>
        </w:rPr>
        <w:t>34 923,1</w:t>
      </w:r>
      <w:r w:rsidR="00E23082">
        <w:rPr>
          <w:sz w:val="28"/>
          <w:szCs w:val="28"/>
        </w:rPr>
        <w:t xml:space="preserve"> тыс. рублей </w:t>
      </w:r>
      <w:r w:rsidR="00E23082"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 w:rsidR="00624845">
        <w:rPr>
          <w:bCs/>
          <w:color w:val="000000"/>
          <w:sz w:val="28"/>
          <w:szCs w:val="28"/>
        </w:rPr>
        <w:t>38</w:t>
      </w:r>
      <w:r w:rsidR="00E23082">
        <w:rPr>
          <w:bCs/>
          <w:color w:val="000000"/>
          <w:sz w:val="28"/>
          <w:szCs w:val="28"/>
        </w:rPr>
        <w:t xml:space="preserve"> </w:t>
      </w:r>
      <w:r w:rsidR="00E23082">
        <w:rPr>
          <w:sz w:val="28"/>
          <w:szCs w:val="28"/>
        </w:rPr>
        <w:t>к настоящему решению.</w:t>
      </w:r>
      <w:r w:rsidR="00E23082" w:rsidRPr="00A07222">
        <w:rPr>
          <w:sz w:val="28"/>
        </w:rPr>
        <w:t xml:space="preserve"> </w:t>
      </w:r>
    </w:p>
    <w:p w:rsidR="00F003EC" w:rsidRDefault="00464EC4" w:rsidP="00F003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  18) иных межбюджетных трансфертов бюджетам поселений на решение вопросов местного значения, в сумме 10 733,9 тыс. рублей с распределением согласно приложению №</w:t>
      </w:r>
      <w:r w:rsidR="00624845">
        <w:rPr>
          <w:sz w:val="28"/>
        </w:rPr>
        <w:t>39</w:t>
      </w:r>
      <w:r>
        <w:rPr>
          <w:sz w:val="28"/>
        </w:rPr>
        <w:t xml:space="preserve">  к настоящему решению</w:t>
      </w:r>
      <w:proofErr w:type="gramStart"/>
      <w:r w:rsidR="00F003EC">
        <w:rPr>
          <w:sz w:val="28"/>
          <w:szCs w:val="28"/>
        </w:rPr>
        <w:t>.»;</w:t>
      </w:r>
      <w:proofErr w:type="gramEnd"/>
    </w:p>
    <w:p w:rsidR="00F35E7B" w:rsidRDefault="00F003EC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082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E23082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2F4840">
        <w:rPr>
          <w:sz w:val="28"/>
          <w:szCs w:val="28"/>
        </w:rPr>
        <w:t>8,</w:t>
      </w:r>
      <w:r w:rsidR="00F35E7B">
        <w:rPr>
          <w:sz w:val="28"/>
          <w:szCs w:val="28"/>
        </w:rPr>
        <w:t>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41715A" w:rsidRPr="00401270" w:rsidRDefault="00E23082" w:rsidP="00F35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990EEC">
        <w:rPr>
          <w:sz w:val="28"/>
          <w:szCs w:val="28"/>
        </w:rPr>
        <w:t>)</w:t>
      </w:r>
      <w:r w:rsidR="0041715A">
        <w:rPr>
          <w:sz w:val="28"/>
          <w:szCs w:val="28"/>
        </w:rPr>
        <w:t>дополнить приложени</w:t>
      </w:r>
      <w:r w:rsidR="00943339">
        <w:rPr>
          <w:sz w:val="28"/>
          <w:szCs w:val="28"/>
        </w:rPr>
        <w:t>ями</w:t>
      </w:r>
      <w:r w:rsidR="002F4840">
        <w:rPr>
          <w:sz w:val="28"/>
          <w:szCs w:val="28"/>
        </w:rPr>
        <w:t xml:space="preserve"> 25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6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7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8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9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0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1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5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6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7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8,</w:t>
      </w:r>
      <w:r w:rsidR="005D1F25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9</w:t>
      </w:r>
      <w:r w:rsidR="00126F09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(прилага</w:t>
      </w:r>
      <w:r w:rsidR="00F35E7B"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  2</w:t>
      </w:r>
      <w:r w:rsidRPr="00FB1845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F35E7B">
      <w:pPr>
        <w:jc w:val="both"/>
        <w:rPr>
          <w:sz w:val="28"/>
        </w:rPr>
      </w:pPr>
      <w:r>
        <w:rPr>
          <w:sz w:val="28"/>
        </w:rPr>
        <w:t xml:space="preserve">          3.Опубликовать настоящее постановление в бюллетене "Ведомости муниципального района "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"</w:t>
      </w:r>
      <w:r w:rsidR="00BC1FF6">
        <w:rPr>
          <w:sz w:val="28"/>
        </w:rPr>
        <w:t>.</w:t>
      </w:r>
    </w:p>
    <w:p w:rsidR="00BC1FF6" w:rsidRDefault="00BC1FF6" w:rsidP="00F35E7B">
      <w:pPr>
        <w:jc w:val="both"/>
        <w:rPr>
          <w:sz w:val="28"/>
        </w:rPr>
      </w:pPr>
    </w:p>
    <w:p w:rsidR="00930B45" w:rsidRDefault="00930B45" w:rsidP="008F7009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r w:rsidR="00E23082">
        <w:rPr>
          <w:sz w:val="28"/>
        </w:rPr>
        <w:t>Г</w:t>
      </w:r>
      <w:r w:rsidR="00B50A6E">
        <w:rPr>
          <w:sz w:val="28"/>
        </w:rPr>
        <w:t>лав</w:t>
      </w:r>
      <w:r w:rsidR="00E23082">
        <w:rPr>
          <w:sz w:val="28"/>
        </w:rPr>
        <w:t>а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  </w:t>
      </w:r>
      <w:r w:rsidR="00E23082">
        <w:rPr>
          <w:sz w:val="28"/>
        </w:rPr>
        <w:t>С.А.Русинов</w:t>
      </w:r>
      <w:r>
        <w:t xml:space="preserve">  </w:t>
      </w:r>
    </w:p>
    <w:p w:rsidR="003769D0" w:rsidRDefault="003769D0" w:rsidP="0002469E">
      <w:pPr>
        <w:jc w:val="both"/>
      </w:pPr>
    </w:p>
    <w:p w:rsidR="003769D0" w:rsidRPr="00BC1FF6" w:rsidRDefault="00BC1FF6" w:rsidP="0002469E">
      <w:pPr>
        <w:jc w:val="both"/>
        <w:rPr>
          <w:sz w:val="28"/>
          <w:szCs w:val="28"/>
        </w:rPr>
      </w:pPr>
      <w:r w:rsidRPr="00BC1FF6">
        <w:rPr>
          <w:sz w:val="28"/>
          <w:szCs w:val="28"/>
        </w:rPr>
        <w:t>Председатель Совета муниципального района</w:t>
      </w:r>
    </w:p>
    <w:p w:rsidR="00BC1FF6" w:rsidRPr="00BC1FF6" w:rsidRDefault="00BC1FF6" w:rsidP="00BC1FF6">
      <w:pPr>
        <w:tabs>
          <w:tab w:val="left" w:pos="8295"/>
        </w:tabs>
        <w:jc w:val="both"/>
        <w:rPr>
          <w:sz w:val="28"/>
          <w:szCs w:val="28"/>
        </w:rPr>
      </w:pPr>
      <w:r w:rsidRPr="00BC1FF6">
        <w:rPr>
          <w:sz w:val="28"/>
          <w:szCs w:val="28"/>
        </w:rPr>
        <w:t>«</w:t>
      </w:r>
      <w:proofErr w:type="spellStart"/>
      <w:r w:rsidRPr="00BC1FF6">
        <w:rPr>
          <w:sz w:val="28"/>
          <w:szCs w:val="28"/>
        </w:rPr>
        <w:t>Борзинский</w:t>
      </w:r>
      <w:proofErr w:type="spellEnd"/>
      <w:r w:rsidRPr="00BC1FF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                                              </w:t>
      </w:r>
      <w:r w:rsidRPr="00BC1FF6">
        <w:rPr>
          <w:sz w:val="28"/>
          <w:szCs w:val="28"/>
        </w:rPr>
        <w:t>С.Н.Иванов</w:t>
      </w:r>
    </w:p>
    <w:p w:rsidR="00E23082" w:rsidRPr="00BC1FF6" w:rsidRDefault="00E23082" w:rsidP="0002469E">
      <w:pPr>
        <w:jc w:val="both"/>
        <w:rPr>
          <w:sz w:val="28"/>
          <w:szCs w:val="28"/>
        </w:rPr>
      </w:pPr>
    </w:p>
    <w:p w:rsidR="00E23082" w:rsidRPr="00BC1FF6" w:rsidRDefault="00E23082" w:rsidP="0002469E">
      <w:pPr>
        <w:jc w:val="both"/>
        <w:rPr>
          <w:sz w:val="28"/>
          <w:szCs w:val="28"/>
        </w:rPr>
      </w:pPr>
    </w:p>
    <w:p w:rsidR="00E23082" w:rsidRPr="00BC1FF6" w:rsidRDefault="00E23082" w:rsidP="0002469E">
      <w:pPr>
        <w:jc w:val="both"/>
        <w:rPr>
          <w:sz w:val="28"/>
          <w:szCs w:val="28"/>
        </w:rPr>
      </w:pPr>
    </w:p>
    <w:p w:rsidR="00E23082" w:rsidRPr="00BC1FF6" w:rsidRDefault="00E23082" w:rsidP="0002469E">
      <w:pPr>
        <w:jc w:val="both"/>
        <w:rPr>
          <w:sz w:val="28"/>
          <w:szCs w:val="28"/>
        </w:rPr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327006" w:rsidRDefault="00327006" w:rsidP="0002469E">
      <w:pPr>
        <w:jc w:val="both"/>
      </w:pPr>
    </w:p>
    <w:p w:rsidR="00E23082" w:rsidRDefault="00E23082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 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E23082" w:rsidP="00E23082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033981" w:rsidRPr="00401270" w:rsidRDefault="00033981" w:rsidP="000339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2</w:t>
      </w:r>
      <w:r w:rsidRPr="00401270">
        <w:rPr>
          <w:b/>
          <w:sz w:val="28"/>
          <w:szCs w:val="28"/>
        </w:rPr>
        <w:t xml:space="preserve"> год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 в редакции от 22 февраля 2022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033981" w:rsidRPr="00401270" w:rsidTr="00084708">
        <w:trPr>
          <w:trHeight w:val="597"/>
        </w:trPr>
        <w:tc>
          <w:tcPr>
            <w:tcW w:w="4962" w:type="dxa"/>
            <w:gridSpan w:val="2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033981" w:rsidRPr="00401270" w:rsidRDefault="00033981" w:rsidP="00084708">
            <w:pPr>
              <w:jc w:val="center"/>
            </w:pPr>
          </w:p>
          <w:p w:rsidR="00033981" w:rsidRPr="00401270" w:rsidRDefault="00033981" w:rsidP="00084708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033981" w:rsidRPr="00401270" w:rsidRDefault="00033981" w:rsidP="00084708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033981" w:rsidRPr="00401270" w:rsidTr="00084708">
        <w:trPr>
          <w:trHeight w:val="597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1559" w:type="dxa"/>
            <w:vMerge/>
          </w:tcPr>
          <w:p w:rsidR="00033981" w:rsidRPr="00401270" w:rsidRDefault="00033981" w:rsidP="00084708">
            <w:pPr>
              <w:jc w:val="center"/>
            </w:pPr>
          </w:p>
        </w:tc>
      </w:tr>
    </w:tbl>
    <w:p w:rsidR="00033981" w:rsidRPr="00401270" w:rsidRDefault="00033981" w:rsidP="0003398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033981" w:rsidRPr="00401270" w:rsidTr="00084708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  <w:r w:rsidRPr="00401270">
              <w:t>4</w:t>
            </w: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033981" w:rsidRPr="00401270" w:rsidRDefault="00033981" w:rsidP="00084708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033981" w:rsidRPr="00401270" w:rsidRDefault="00033981" w:rsidP="00084708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033981" w:rsidRPr="00A74C7B" w:rsidRDefault="00033981" w:rsidP="00084708">
            <w:pPr>
              <w:jc w:val="right"/>
              <w:rPr>
                <w:b/>
              </w:rPr>
            </w:pPr>
            <w:r>
              <w:rPr>
                <w:b/>
              </w:rPr>
              <w:t>-3 156,4</w:t>
            </w: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084708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084708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3981" w:rsidRDefault="00033981" w:rsidP="00084708">
            <w:pPr>
              <w:jc w:val="right"/>
              <w:rPr>
                <w:b/>
              </w:rPr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033981" w:rsidRPr="00401270" w:rsidRDefault="00033981" w:rsidP="00084708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33981" w:rsidRPr="00401270" w:rsidRDefault="00033981" w:rsidP="00084708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33981" w:rsidRPr="00401270" w:rsidRDefault="00033981" w:rsidP="00084708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3981" w:rsidRPr="009B0711" w:rsidRDefault="00033981" w:rsidP="00084708">
            <w:pPr>
              <w:jc w:val="right"/>
              <w:rPr>
                <w:b/>
              </w:rPr>
            </w:pPr>
            <w:r>
              <w:rPr>
                <w:b/>
              </w:rPr>
              <w:t>-10 524,2</w:t>
            </w:r>
          </w:p>
          <w:p w:rsidR="00033981" w:rsidRPr="009B0711" w:rsidRDefault="00033981" w:rsidP="00084708">
            <w:pPr>
              <w:jc w:val="right"/>
              <w:rPr>
                <w:b/>
              </w:rPr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0 524,2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033981" w:rsidRPr="00401270" w:rsidRDefault="00033981" w:rsidP="00084708">
            <w:pPr>
              <w:jc w:val="both"/>
            </w:pP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0 524,2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033981" w:rsidRPr="00401270" w:rsidRDefault="00033981" w:rsidP="000847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33981" w:rsidRPr="00A74C7B" w:rsidRDefault="00033981" w:rsidP="00084708">
            <w:pPr>
              <w:jc w:val="right"/>
              <w:rPr>
                <w:b/>
              </w:rPr>
            </w:pPr>
            <w:r>
              <w:rPr>
                <w:b/>
              </w:rPr>
              <w:t>7 367,8</w:t>
            </w: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 257 546,9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 257 546,9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 257 546,9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-1 257 546,9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1 264 914,7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1 264 914,7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1 264 914,7</w:t>
            </w:r>
          </w:p>
          <w:p w:rsidR="00033981" w:rsidRDefault="00033981" w:rsidP="00084708">
            <w:pPr>
              <w:jc w:val="right"/>
            </w:pPr>
          </w:p>
        </w:tc>
      </w:tr>
      <w:tr w:rsidR="00033981" w:rsidRPr="00401270" w:rsidTr="00084708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084708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084708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033981" w:rsidRPr="00401270" w:rsidRDefault="00033981" w:rsidP="00084708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033981" w:rsidRDefault="00033981" w:rsidP="00084708">
            <w:pPr>
              <w:jc w:val="right"/>
            </w:pPr>
            <w:r>
              <w:t>1 264 914,7</w:t>
            </w:r>
          </w:p>
          <w:p w:rsidR="00033981" w:rsidRDefault="00033981" w:rsidP="00084708">
            <w:pPr>
              <w:jc w:val="right"/>
            </w:pPr>
          </w:p>
        </w:tc>
      </w:tr>
    </w:tbl>
    <w:p w:rsidR="00033981" w:rsidRPr="00401270" w:rsidRDefault="00033981" w:rsidP="00033981">
      <w:pPr>
        <w:rPr>
          <w:sz w:val="28"/>
          <w:szCs w:val="28"/>
        </w:rPr>
      </w:pPr>
    </w:p>
    <w:p w:rsidR="00033981" w:rsidRDefault="00033981" w:rsidP="00033981">
      <w:pPr>
        <w:jc w:val="center"/>
        <w:rPr>
          <w:sz w:val="28"/>
          <w:szCs w:val="28"/>
        </w:rPr>
      </w:pPr>
    </w:p>
    <w:p w:rsidR="00033981" w:rsidRPr="00FC1DB9" w:rsidRDefault="00033981" w:rsidP="0003398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B33B7" w:rsidRDefault="00AB33B7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42A2B" w:rsidRPr="00401270" w:rsidTr="00BF678D">
        <w:tc>
          <w:tcPr>
            <w:tcW w:w="4791" w:type="dxa"/>
          </w:tcPr>
          <w:p w:rsidR="00142A2B" w:rsidRPr="00401270" w:rsidRDefault="00142A2B" w:rsidP="00BF678D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8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 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142A2B" w:rsidRPr="00401270" w:rsidRDefault="00142A2B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142A2B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8455EA">
        <w:rPr>
          <w:sz w:val="28"/>
          <w:szCs w:val="28"/>
        </w:rPr>
        <w:t>Борзинский</w:t>
      </w:r>
      <w:proofErr w:type="spellEnd"/>
      <w:r w:rsidRPr="008455EA">
        <w:rPr>
          <w:sz w:val="28"/>
          <w:szCs w:val="28"/>
        </w:rPr>
        <w:t xml:space="preserve"> район» на </w:t>
      </w:r>
      <w:r>
        <w:rPr>
          <w:sz w:val="28"/>
          <w:szCs w:val="28"/>
        </w:rPr>
        <w:t>2022</w:t>
      </w:r>
      <w:r w:rsidRPr="008455EA">
        <w:rPr>
          <w:sz w:val="28"/>
          <w:szCs w:val="28"/>
        </w:rPr>
        <w:t xml:space="preserve"> год</w:t>
      </w:r>
    </w:p>
    <w:p w:rsidR="00142A2B" w:rsidRPr="004E2048" w:rsidRDefault="00142A2B" w:rsidP="00142A2B">
      <w:pPr>
        <w:jc w:val="center"/>
      </w:pPr>
      <w:r>
        <w:rPr>
          <w:sz w:val="28"/>
          <w:szCs w:val="28"/>
        </w:rPr>
        <w:t>( в редакции от 22 февраля 2022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p w:rsidR="00142A2B" w:rsidRDefault="00142A2B" w:rsidP="00142A2B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142A2B" w:rsidTr="00BF678D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</w:pPr>
            <w:r>
              <w:t>Сумма (тыс. рублей)</w:t>
            </w:r>
          </w:p>
        </w:tc>
      </w:tr>
    </w:tbl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142A2B" w:rsidTr="00BF678D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7B2290" w:rsidRDefault="00142A2B" w:rsidP="00BF678D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7B2290" w:rsidRDefault="00142A2B" w:rsidP="00BF678D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7B2290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 374,5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7B2290" w:rsidRDefault="00142A2B" w:rsidP="00BF678D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7B2290" w:rsidRDefault="00142A2B" w:rsidP="00BF678D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7B2290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486,2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5024C2" w:rsidRDefault="00142A2B" w:rsidP="00BF678D">
            <w:pPr>
              <w:jc w:val="right"/>
            </w:pPr>
            <w:r>
              <w:t>214 486,2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F51974" w:rsidRDefault="00142A2B" w:rsidP="00BF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16 113,4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  <w:rPr>
                <w:b/>
              </w:rPr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F51974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</w:pPr>
            <w:r>
              <w:t>16 113,4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142A2B" w:rsidRPr="007B2290" w:rsidRDefault="00142A2B" w:rsidP="00BF678D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653,6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1000 01 0000 110</w:t>
            </w:r>
          </w:p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2 6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2000 02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6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95,6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5 2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10 4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Cs/>
              </w:rPr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Cs/>
              </w:rPr>
            </w:pPr>
            <w:r>
              <w:rPr>
                <w:bCs/>
              </w:rPr>
              <w:t>10 4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7 9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</w:p>
        </w:tc>
      </w:tr>
      <w:tr w:rsidR="00142A2B" w:rsidRPr="000C48D5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Pr="000C48D5" w:rsidRDefault="00142A2B" w:rsidP="00BF678D">
            <w:pPr>
              <w:jc w:val="center"/>
            </w:pPr>
            <w:r>
              <w:lastRenderedPageBreak/>
              <w:t>1 08 0300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142A2B" w:rsidRPr="000C48D5" w:rsidRDefault="00142A2B" w:rsidP="00BF678D">
            <w:pPr>
              <w:jc w:val="right"/>
            </w:pPr>
            <w:r>
              <w:t>7 9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42A2B" w:rsidRDefault="009A2C45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23,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125,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7 29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4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84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Pr="00265C60" w:rsidRDefault="00142A2B" w:rsidP="00BF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142A2B" w:rsidRPr="00265C60" w:rsidRDefault="00142A2B" w:rsidP="00BF678D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42A2B" w:rsidRPr="00265C60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34 72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3 01000 00 0000 13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34 72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6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2F243F">
              <w:rPr>
                <w:bCs/>
              </w:rPr>
              <w:t>116</w:t>
            </w:r>
            <w:r>
              <w:rPr>
                <w:bCs/>
              </w:rPr>
              <w:t>01000 01 0000 14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5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FF5661">
              <w:rPr>
                <w:bCs/>
              </w:rPr>
              <w:t>116</w:t>
            </w:r>
            <w:r>
              <w:rPr>
                <w:bCs/>
              </w:rPr>
              <w:t>10000</w:t>
            </w:r>
            <w:r w:rsidRPr="00FF5661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FF5661">
              <w:rPr>
                <w:bCs/>
              </w:rPr>
              <w:t>000014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Платежи в целях возмещения причиненного ущерба (убытка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500,0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142A2B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FC1DB9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142A2B" w:rsidRDefault="00142A2B" w:rsidP="00366A7D">
            <w:pPr>
              <w:jc w:val="center"/>
              <w:rPr>
                <w:sz w:val="28"/>
                <w:szCs w:val="28"/>
              </w:rPr>
            </w:pPr>
          </w:p>
          <w:p w:rsidR="004E2048" w:rsidRDefault="004E2048" w:rsidP="00366A7D">
            <w:pPr>
              <w:jc w:val="center"/>
              <w:rPr>
                <w:sz w:val="28"/>
                <w:szCs w:val="28"/>
              </w:rPr>
            </w:pPr>
          </w:p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0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DA06A6" w:rsidP="00DA06A6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</w:t>
      </w:r>
      <w:r w:rsidR="00DA06A6">
        <w:rPr>
          <w:sz w:val="28"/>
          <w:szCs w:val="28"/>
        </w:rPr>
        <w:t>2</w:t>
      </w:r>
      <w:r w:rsidRPr="00A42700">
        <w:rPr>
          <w:sz w:val="28"/>
          <w:szCs w:val="28"/>
        </w:rPr>
        <w:t xml:space="preserve"> год</w:t>
      </w:r>
    </w:p>
    <w:p w:rsidR="004E2048" w:rsidRPr="004E2048" w:rsidRDefault="004E2048" w:rsidP="004E2048">
      <w:pPr>
        <w:jc w:val="center"/>
      </w:pPr>
      <w:r>
        <w:rPr>
          <w:sz w:val="28"/>
          <w:szCs w:val="28"/>
        </w:rPr>
        <w:t>( в редакции от 2</w:t>
      </w:r>
      <w:r w:rsidR="00DA06A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A06A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DA06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p w:rsidR="004E2048" w:rsidRDefault="004E2048" w:rsidP="004E2048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366A7D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</w:pPr>
            <w:r>
              <w:t>Сумма (тыс. рублей)</w:t>
            </w:r>
          </w:p>
        </w:tc>
      </w:tr>
    </w:tbl>
    <w:p w:rsidR="004E2048" w:rsidRDefault="004E2048" w:rsidP="004E2048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366A7D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4E2048">
            <w:pPr>
              <w:ind w:firstLine="176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4E2048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536068" w:rsidP="00366A7D">
            <w:pPr>
              <w:jc w:val="right"/>
              <w:rPr>
                <w:b/>
              </w:rPr>
            </w:pPr>
            <w:r>
              <w:rPr>
                <w:b/>
              </w:rPr>
              <w:t>942 172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366A7D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66A7D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536068" w:rsidP="00366A7D">
            <w:pPr>
              <w:jc w:val="right"/>
              <w:rPr>
                <w:b/>
              </w:rPr>
            </w:pPr>
            <w:r>
              <w:rPr>
                <w:b/>
              </w:rPr>
              <w:t>942 229,5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Default="004E2048" w:rsidP="00366A7D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66A7D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Default="004E2048" w:rsidP="00366A7D">
            <w:pPr>
              <w:jc w:val="right"/>
              <w:rPr>
                <w:b/>
              </w:rPr>
            </w:pP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4E2048" w:rsidRDefault="004E2048" w:rsidP="00366A7D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4E2048" w:rsidRPr="00C45867" w:rsidRDefault="004E2048" w:rsidP="00366A7D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4E2048" w:rsidRPr="00C45867" w:rsidRDefault="004E2048" w:rsidP="00366A7D">
            <w:pPr>
              <w:jc w:val="right"/>
              <w:rPr>
                <w:b/>
              </w:rPr>
            </w:pPr>
          </w:p>
        </w:tc>
      </w:tr>
      <w:tr w:rsidR="00DA06A6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DA06A6" w:rsidRPr="005570A0" w:rsidRDefault="00DA06A6" w:rsidP="00366A7D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DA06A6" w:rsidRDefault="00DA06A6" w:rsidP="00366A7D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DA06A6" w:rsidRDefault="00DA06A6" w:rsidP="002928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40,0</w:t>
            </w:r>
          </w:p>
        </w:tc>
      </w:tr>
      <w:tr w:rsidR="00DA06A6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DA06A6" w:rsidRDefault="00DA06A6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DA06A6" w:rsidRDefault="00DA06A6" w:rsidP="00366A7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DA06A6" w:rsidRDefault="00DA06A6" w:rsidP="00292851">
            <w:pPr>
              <w:jc w:val="right"/>
            </w:pPr>
            <w:r>
              <w:t>155 840,0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A32010" w:rsidRDefault="004E2048" w:rsidP="00366A7D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366A7D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984,0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4E2048" w:rsidRPr="006F0345" w:rsidRDefault="004E2048" w:rsidP="00366A7D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4E2048" w:rsidRPr="00C24D01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2 322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4E2048" w:rsidRDefault="004E2048" w:rsidP="00366A7D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42 364,7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4E2048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4E2048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2555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6F0345" w:rsidRDefault="004E2048" w:rsidP="00366A7D">
            <w:pPr>
              <w:rPr>
                <w:bCs/>
                <w:snapToGrid w:val="0"/>
              </w:rPr>
            </w:pPr>
            <w:r w:rsidRPr="004E2048">
              <w:rPr>
                <w:bCs/>
                <w:snapToGrid w:val="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22 988,6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lastRenderedPageBreak/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366A7D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 308,6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366A7D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366A7D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Pr="006654BD" w:rsidRDefault="00DA06A6" w:rsidP="00366A7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34 583,7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366A7D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3 976,2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366A7D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 362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536" w:type="dxa"/>
          </w:tcPr>
          <w:p w:rsidR="004E2048" w:rsidRPr="001F5F34" w:rsidRDefault="004E2048" w:rsidP="00366A7D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5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153D3" w:rsidRDefault="004E2048" w:rsidP="00366A7D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A3F79" w:rsidRDefault="004E2048" w:rsidP="00366A7D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4E2048" w:rsidRPr="006A3F79" w:rsidRDefault="00536068" w:rsidP="004E204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3 821,8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6654BD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654BD" w:rsidRDefault="004E2048" w:rsidP="00366A7D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4E2048" w:rsidRDefault="00DA06A6" w:rsidP="004E204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560,2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011F5F" w:rsidRDefault="004E2048" w:rsidP="00366A7D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4E2048" w:rsidRDefault="004E204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16384C" w:rsidRDefault="004E2048" w:rsidP="00536068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4E2048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454</w:t>
            </w:r>
            <w:r w:rsidR="00536068">
              <w:rPr>
                <w:snapToGrid w:val="0"/>
                <w:color w:val="000000"/>
              </w:rPr>
              <w:t>53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536068" w:rsidRDefault="00536068" w:rsidP="00536068">
            <w:pPr>
              <w:rPr>
                <w:snapToGrid w:val="0"/>
              </w:rPr>
            </w:pPr>
            <w:r w:rsidRPr="00536068">
              <w:rPr>
                <w:bCs/>
                <w:color w:val="00000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126" w:type="dxa"/>
            <w:vAlign w:val="bottom"/>
          </w:tcPr>
          <w:p w:rsidR="004E2048" w:rsidRDefault="0053606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020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4536" w:type="dxa"/>
          </w:tcPr>
          <w:p w:rsidR="004E2048" w:rsidRDefault="004E2048" w:rsidP="00366A7D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4E2048" w:rsidRDefault="0053606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 923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8F19A8" w:rsidRDefault="004E2048" w:rsidP="00366A7D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53606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539,5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E2048" w:rsidRDefault="004E2048" w:rsidP="004E2048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lastRenderedPageBreak/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5 </w:t>
            </w:r>
            <w:r w:rsidRPr="004E2048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4E2048" w:rsidRDefault="004E2048" w:rsidP="00366A7D">
            <w:pPr>
              <w:jc w:val="both"/>
              <w:rPr>
                <w:b/>
              </w:rPr>
            </w:pPr>
            <w:r w:rsidRPr="004E2048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Pr="004E2048" w:rsidRDefault="004E2048" w:rsidP="00536068">
            <w:pPr>
              <w:jc w:val="right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-</w:t>
            </w:r>
            <w:r w:rsidR="00536068">
              <w:rPr>
                <w:b/>
                <w:snapToGrid w:val="0"/>
                <w:color w:val="000000"/>
              </w:rPr>
              <w:t>57,1</w:t>
            </w:r>
          </w:p>
        </w:tc>
      </w:tr>
    </w:tbl>
    <w:p w:rsidR="004E2048" w:rsidRDefault="004E2048" w:rsidP="004E2048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  <w:r>
        <w:t>_____________</w:t>
      </w:r>
    </w:p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2F4840" w:rsidRDefault="002F4840" w:rsidP="00FC1DB9">
      <w:pPr>
        <w:tabs>
          <w:tab w:val="left" w:pos="2715"/>
        </w:tabs>
        <w:rPr>
          <w:sz w:val="28"/>
          <w:szCs w:val="28"/>
        </w:rPr>
      </w:pPr>
    </w:p>
    <w:p w:rsidR="002F4840" w:rsidRDefault="002F4840" w:rsidP="00FC1DB9">
      <w:pPr>
        <w:tabs>
          <w:tab w:val="left" w:pos="2715"/>
        </w:tabs>
        <w:rPr>
          <w:sz w:val="28"/>
          <w:szCs w:val="28"/>
        </w:rPr>
      </w:pPr>
    </w:p>
    <w:p w:rsidR="002F4840" w:rsidRDefault="002F4840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536068" w:rsidP="0053606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536068">
        <w:rPr>
          <w:b/>
          <w:bCs/>
          <w:sz w:val="28"/>
          <w:szCs w:val="28"/>
        </w:rPr>
        <w:t>2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2</w:t>
      </w:r>
      <w:r w:rsidR="005360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3606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5360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1C2AB7" w:rsidRPr="00401270" w:rsidTr="00292851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1C2AB7" w:rsidRPr="00401270" w:rsidTr="00292851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</w:tr>
      <w:tr w:rsidR="001C2AB7" w:rsidRPr="00401270" w:rsidTr="00292851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</w:tr>
    </w:tbl>
    <w:p w:rsidR="001C2AB7" w:rsidRPr="00401270" w:rsidRDefault="001C2AB7" w:rsidP="001C2AB7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1C2AB7" w:rsidRPr="00401270" w:rsidTr="00292851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6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15DB8" w:rsidRDefault="00044E9A" w:rsidP="00044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 096,0</w:t>
            </w:r>
          </w:p>
        </w:tc>
      </w:tr>
      <w:tr w:rsidR="001C2AB7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292851" w:rsidP="00292851">
            <w:pPr>
              <w:jc w:val="center"/>
            </w:pPr>
            <w:r>
              <w:t>1 296,8</w:t>
            </w:r>
          </w:p>
        </w:tc>
      </w:tr>
      <w:tr w:rsidR="001C2AB7" w:rsidRPr="00401270" w:rsidTr="00292851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2722E9">
              <w:lastRenderedPageBreak/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292851" w:rsidP="00292851">
            <w:pPr>
              <w:jc w:val="center"/>
            </w:pPr>
            <w:r>
              <w:t>19 122,7</w:t>
            </w:r>
          </w:p>
          <w:p w:rsidR="001C2AB7" w:rsidRPr="00FA293A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6 431,0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  <w:p w:rsidR="001C2AB7" w:rsidRDefault="001C2AB7" w:rsidP="00292851">
            <w:pPr>
              <w:jc w:val="center"/>
            </w:pPr>
            <w:r>
              <w:t>16 431,0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  <w:p w:rsidR="001C2AB7" w:rsidRPr="00401270" w:rsidRDefault="001C2AB7" w:rsidP="00292851">
            <w:pPr>
              <w:jc w:val="center"/>
            </w:pPr>
            <w:r>
              <w:t>16 431,0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6 431,0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83,1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37,2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BC3ED6" w:rsidRDefault="001C2AB7" w:rsidP="00292851">
            <w:pPr>
              <w:jc w:val="center"/>
            </w:pPr>
            <w:r>
              <w:t>537,2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45,9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CA69AD" w:rsidRDefault="001C2AB7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45,9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A6536B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24,0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16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16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857A62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7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857A62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AE73C0" w:rsidRDefault="001C2AB7" w:rsidP="00292851">
            <w:pPr>
              <w:jc w:val="center"/>
            </w:pPr>
            <w:r>
              <w:t>7,5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B7" w:rsidRPr="006B6D71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1C2AB7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1C2AB7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DD4F0C" w:rsidRDefault="001C2AB7" w:rsidP="00292851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391CE7" w:rsidRDefault="001C2AB7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722E9" w:rsidRDefault="0029285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61,5</w:t>
            </w:r>
          </w:p>
        </w:tc>
      </w:tr>
      <w:tr w:rsidR="00292851" w:rsidRPr="00401270" w:rsidTr="00292851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6B6D71" w:rsidRDefault="00292851" w:rsidP="00292851">
            <w:pPr>
              <w:jc w:val="center"/>
            </w:pPr>
            <w:r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2562A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 w:rsidRPr="00AC4626">
              <w:t>245,4</w:t>
            </w:r>
          </w:p>
        </w:tc>
      </w:tr>
      <w:tr w:rsidR="00292851" w:rsidRPr="00401270" w:rsidTr="00292851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 173,0</w:t>
            </w:r>
          </w:p>
          <w:p w:rsidR="00292851" w:rsidRPr="002A0FB7" w:rsidRDefault="00292851" w:rsidP="00292851">
            <w:pPr>
              <w:jc w:val="center"/>
            </w:pPr>
          </w:p>
        </w:tc>
      </w:tr>
      <w:tr w:rsidR="00292851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8 875,5</w:t>
            </w:r>
          </w:p>
        </w:tc>
      </w:tr>
      <w:tr w:rsidR="00292851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7 940,1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935,4</w:t>
            </w:r>
          </w:p>
        </w:tc>
      </w:tr>
      <w:tr w:rsidR="00292851" w:rsidRPr="00401270" w:rsidTr="00292851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63B2E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63B2E" w:rsidRDefault="00292851" w:rsidP="00292851">
            <w:pPr>
              <w:jc w:val="center"/>
            </w:pPr>
            <w:r>
              <w:t>297,5</w:t>
            </w:r>
          </w:p>
        </w:tc>
      </w:tr>
      <w:tr w:rsidR="00292851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A0FB7" w:rsidRDefault="00292851" w:rsidP="00292851">
            <w:pPr>
              <w:jc w:val="center"/>
            </w:pPr>
            <w:r>
              <w:t>37 637,7</w:t>
            </w:r>
          </w:p>
        </w:tc>
      </w:tr>
      <w:tr w:rsidR="00292851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851" w:rsidRPr="00401270" w:rsidRDefault="00292851" w:rsidP="00292851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3,7</w:t>
            </w:r>
          </w:p>
        </w:tc>
      </w:tr>
      <w:tr w:rsidR="0029285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F207C" w:rsidRDefault="00292851" w:rsidP="0029285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 765,1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851" w:rsidRPr="002F207C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32 730,6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5 339,9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DD4F0C" w:rsidRDefault="0029285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5 339,9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A6EA6" w:rsidRDefault="0029285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1D485B" w:rsidP="00292851">
            <w:pPr>
              <w:jc w:val="center"/>
            </w:pPr>
            <w:r>
              <w:t>3</w:t>
            </w:r>
            <w:r w:rsidR="00292851">
              <w:t>44,0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2F207C" w:rsidRDefault="0029285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1D485B" w:rsidP="00292851">
            <w:pPr>
              <w:jc w:val="center"/>
            </w:pPr>
            <w:r>
              <w:t>3</w:t>
            </w:r>
            <w:r w:rsidR="00292851">
              <w:t>44,0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 946,7</w:t>
            </w:r>
          </w:p>
        </w:tc>
      </w:tr>
      <w:tr w:rsidR="0029285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Default="00292851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51" w:rsidRPr="00401270" w:rsidRDefault="00292851" w:rsidP="00292851">
            <w:pPr>
              <w:jc w:val="center"/>
            </w:pPr>
            <w:r>
              <w:t>26 946,7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BF678D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BF678D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6B6D71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91CE7" w:rsidRDefault="001D485B" w:rsidP="00292851">
            <w:pPr>
              <w:jc w:val="center"/>
            </w:pPr>
            <w:r>
              <w:t>95,3</w:t>
            </w:r>
          </w:p>
        </w:tc>
      </w:tr>
      <w:tr w:rsidR="001D485B" w:rsidRPr="00401270" w:rsidTr="00292851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292851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992,0</w:t>
            </w:r>
          </w:p>
        </w:tc>
      </w:tr>
      <w:tr w:rsidR="001D485B" w:rsidRPr="00401270" w:rsidTr="00292851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М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</w:t>
            </w:r>
            <w:r>
              <w:t>2</w:t>
            </w:r>
            <w:r w:rsidRPr="00401270">
              <w:t>1-</w:t>
            </w:r>
            <w:r>
              <w:t>2028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2,0</w:t>
            </w:r>
          </w:p>
        </w:tc>
      </w:tr>
      <w:tr w:rsidR="001D485B" w:rsidRPr="00401270" w:rsidTr="00292851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МП "Поддержка социально ориентированных некоммерческих организаций на </w:t>
            </w:r>
            <w:r>
              <w:t>2021</w:t>
            </w:r>
            <w:r w:rsidRPr="00401270">
              <w:t>-</w:t>
            </w:r>
            <w:r>
              <w:t>2023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50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2,5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6D1C" w:rsidRDefault="001D485B" w:rsidP="002928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2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5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bookmarkStart w:id="0" w:name="_GoBack"/>
            <w:proofErr w:type="gramStart"/>
            <w:r w:rsidRPr="00DC3226">
              <w:rPr>
                <w:shd w:val="clear" w:color="auto" w:fill="FFFFFF"/>
              </w:rPr>
              <w:t>"</w:t>
            </w:r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 xml:space="preserve">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  <w:bookmarkEnd w:id="0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74,5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A0FB7" w:rsidRDefault="001D485B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4,0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791,1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76,2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76,2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514,9</w:t>
            </w:r>
          </w:p>
        </w:tc>
      </w:tr>
      <w:tr w:rsidR="001D485B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722E9" w:rsidRDefault="001D485B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514,9</w:t>
            </w:r>
          </w:p>
        </w:tc>
      </w:tr>
      <w:tr w:rsidR="001D485B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6,0</w:t>
            </w:r>
          </w:p>
        </w:tc>
      </w:tr>
      <w:tr w:rsidR="001D485B" w:rsidRPr="00401270" w:rsidTr="00292851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,0</w:t>
            </w:r>
          </w:p>
        </w:tc>
      </w:tr>
      <w:tr w:rsidR="001D485B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464F50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816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C6C2E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948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F3D74" w:rsidRDefault="001D485B" w:rsidP="00292851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2-2024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6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lastRenderedPageBreak/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747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 xml:space="preserve">000 00 77265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180932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B5C0E" w:rsidRDefault="001D485B" w:rsidP="00292851">
            <w:pPr>
              <w:jc w:val="center"/>
            </w:pPr>
            <w:r>
              <w:t>49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</w:t>
            </w:r>
            <w:r>
              <w:t>2021</w:t>
            </w:r>
            <w:r w:rsidRPr="00F550CA">
              <w:t>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B0C19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B0C19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,0</w:t>
            </w:r>
          </w:p>
        </w:tc>
      </w:tr>
      <w:tr w:rsidR="001D485B" w:rsidRPr="00401270" w:rsidTr="00613DEC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613DEC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9,5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53 220,1</w:t>
            </w:r>
          </w:p>
        </w:tc>
      </w:tr>
      <w:tr w:rsidR="001D485B" w:rsidRPr="00401270" w:rsidTr="00292851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001A8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001A8">
            <w:pPr>
              <w:jc w:val="center"/>
            </w:pPr>
            <w:r>
              <w:t>21 414,1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94D20" w:rsidRDefault="001D485B" w:rsidP="00292851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2 85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 942,4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 942,4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 912,6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3026E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 912,6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 w:rsidRPr="00644E31">
              <w:lastRenderedPageBreak/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44E31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8 936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15,0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5B" w:rsidRPr="00401270" w:rsidRDefault="001D485B" w:rsidP="00292851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1 611,4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5B" w:rsidRPr="00180932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3653B" w:rsidRDefault="001D485B" w:rsidP="00292851">
            <w:pPr>
              <w:jc w:val="center"/>
            </w:pPr>
            <w:r>
              <w:t>1 443,9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3653B" w:rsidRDefault="001D485B" w:rsidP="00613DEC">
            <w:pPr>
              <w:jc w:val="center"/>
            </w:pPr>
            <w:r>
              <w:t>1 443,9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180932" w:rsidRDefault="001D485B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3653B" w:rsidRDefault="001D485B" w:rsidP="00613DEC">
            <w:pPr>
              <w:jc w:val="center"/>
            </w:pPr>
            <w:r>
              <w:t>1 443,9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2,5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2,5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2,5</w:t>
            </w:r>
          </w:p>
        </w:tc>
      </w:tr>
      <w:tr w:rsidR="001D485B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5B" w:rsidRPr="00401270" w:rsidRDefault="001D485B" w:rsidP="00292851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292851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29285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F2AA2" w:rsidRDefault="001D485B" w:rsidP="00292851">
            <w:pPr>
              <w:jc w:val="center"/>
              <w:rPr>
                <w:b/>
              </w:rPr>
            </w:pPr>
            <w:r>
              <w:rPr>
                <w:b/>
              </w:rPr>
              <w:t>58 757,7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64883" w:rsidRDefault="001D485B" w:rsidP="00613DEC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64883" w:rsidRDefault="001D485B" w:rsidP="00613DEC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87179" w:rsidRDefault="001D485B" w:rsidP="00292851">
            <w:pPr>
              <w:jc w:val="center"/>
            </w:pPr>
            <w:r w:rsidRPr="00887179">
              <w:t>9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64883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87179" w:rsidRDefault="001D485B" w:rsidP="006001A8">
            <w:pPr>
              <w:jc w:val="center"/>
            </w:pPr>
            <w:r w:rsidRPr="00887179">
              <w:t>9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87179" w:rsidRDefault="001D485B" w:rsidP="006001A8">
            <w:pPr>
              <w:jc w:val="center"/>
            </w:pPr>
            <w:r w:rsidRPr="00887179">
              <w:t>9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64883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87179" w:rsidRDefault="001D485B" w:rsidP="006001A8">
            <w:pPr>
              <w:jc w:val="center"/>
            </w:pPr>
            <w:r w:rsidRPr="00887179">
              <w:t>9,0</w:t>
            </w:r>
          </w:p>
        </w:tc>
      </w:tr>
      <w:tr w:rsidR="001D485B" w:rsidRPr="00401270" w:rsidTr="00292851">
        <w:trPr>
          <w:cantSplit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65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r>
              <w:t>Благоустройство</w:t>
            </w:r>
          </w:p>
          <w:p w:rsidR="001D485B" w:rsidRPr="00221F1B" w:rsidRDefault="001D485B" w:rsidP="00613DEC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8 383,7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72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472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472,0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FA010B">
              <w:t xml:space="preserve">Реализация </w:t>
            </w:r>
            <w:proofErr w:type="gramStart"/>
            <w:r w:rsidRPr="00FA010B">
              <w:t>мероприятий плана социального развития центров экономического роста Забайкальского</w:t>
            </w:r>
            <w:proofErr w:type="gramEnd"/>
            <w:r w:rsidRPr="00FA010B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4 923,1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lastRenderedPageBreak/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4 923,1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21F1B" w:rsidRDefault="001D485B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4 923,1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2 988,6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2 988,6</w:t>
            </w:r>
          </w:p>
        </w:tc>
      </w:tr>
      <w:tr w:rsidR="001D485B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B49C7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2 988,6</w:t>
            </w:r>
          </w:p>
        </w:tc>
      </w:tr>
      <w:tr w:rsidR="001D485B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6612D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 791,7</w:t>
            </w:r>
          </w:p>
        </w:tc>
      </w:tr>
      <w:tr w:rsidR="001D485B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2475F" w:rsidRDefault="001D485B" w:rsidP="00292851">
            <w:pPr>
              <w:jc w:val="center"/>
            </w:pPr>
            <w:r>
              <w:t>199 061,4</w:t>
            </w:r>
          </w:p>
        </w:tc>
      </w:tr>
      <w:tr w:rsidR="001D485B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77 887,7</w:t>
            </w:r>
          </w:p>
        </w:tc>
      </w:tr>
      <w:tr w:rsidR="001D485B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7 492,8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37 492,8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085,5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085,5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9,4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6,6</w:t>
            </w:r>
          </w:p>
        </w:tc>
      </w:tr>
      <w:tr w:rsidR="001D485B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92,8</w:t>
            </w:r>
          </w:p>
        </w:tc>
      </w:tr>
      <w:tr w:rsidR="001D485B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117 120,7</w:t>
            </w:r>
          </w:p>
        </w:tc>
      </w:tr>
      <w:tr w:rsidR="001D485B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38B1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114 594,2</w:t>
            </w:r>
          </w:p>
        </w:tc>
      </w:tr>
      <w:tr w:rsidR="001D485B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114 594,2</w:t>
            </w:r>
          </w:p>
        </w:tc>
      </w:tr>
      <w:tr w:rsidR="001D485B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2 526,5</w:t>
            </w:r>
          </w:p>
        </w:tc>
      </w:tr>
      <w:tr w:rsidR="001D485B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AE73C0" w:rsidRDefault="001D485B" w:rsidP="00292851">
            <w:pPr>
              <w:jc w:val="center"/>
            </w:pPr>
            <w:r>
              <w:t>2 526,5</w:t>
            </w:r>
          </w:p>
        </w:tc>
      </w:tr>
      <w:tr w:rsidR="001D485B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 053,0</w:t>
            </w:r>
          </w:p>
        </w:tc>
      </w:tr>
      <w:tr w:rsidR="001D485B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4 053,0</w:t>
            </w:r>
          </w:p>
        </w:tc>
      </w:tr>
      <w:tr w:rsidR="001D485B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4 053,0</w:t>
            </w:r>
          </w:p>
        </w:tc>
      </w:tr>
      <w:tr w:rsidR="001D485B" w:rsidRPr="00401270" w:rsidTr="00292851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2475F" w:rsidRDefault="001D485B" w:rsidP="00292851">
            <w:pPr>
              <w:jc w:val="center"/>
            </w:pPr>
            <w:r>
              <w:t>524 224,3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6 882,4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1D485B">
            <w:pPr>
              <w:jc w:val="center"/>
            </w:pPr>
            <w:r>
              <w:t>5 568,2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 568,2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9 699,4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9 699,4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 w:rsidRPr="000B7B35">
              <w:lastRenderedPageBreak/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92,8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92,8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2,0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13DEC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7C749A">
            <w:pPr>
              <w:jc w:val="center"/>
            </w:pPr>
            <w:r>
              <w:t>13,8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7C749A">
            <w:pPr>
              <w:jc w:val="center"/>
            </w:pPr>
            <w:r>
              <w:t>1 408,2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778,6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778,6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0 778,6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421,5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421,5</w:t>
            </w:r>
          </w:p>
        </w:tc>
      </w:tr>
      <w:tr w:rsidR="001D485B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421,5</w:t>
            </w:r>
          </w:p>
        </w:tc>
      </w:tr>
      <w:tr w:rsidR="001D485B" w:rsidRPr="00401270" w:rsidTr="00292851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361 649,1</w:t>
            </w:r>
          </w:p>
        </w:tc>
      </w:tr>
      <w:tr w:rsidR="001D485B" w:rsidRPr="00401270" w:rsidTr="00292851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352 732,0</w:t>
            </w:r>
          </w:p>
        </w:tc>
      </w:tr>
      <w:tr w:rsidR="001D485B" w:rsidRPr="00401270" w:rsidTr="00292851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352 732,0</w:t>
            </w:r>
          </w:p>
        </w:tc>
      </w:tr>
      <w:tr w:rsidR="001D485B" w:rsidRPr="00401270" w:rsidTr="00292851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8 917,1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9F2AD6" w:rsidRDefault="001D485B" w:rsidP="00292851">
            <w:pPr>
              <w:jc w:val="center"/>
            </w:pPr>
            <w:r>
              <w:t>8 917,1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6 945,8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6 945,8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6 945,8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 118,0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 118,0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 118,0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proofErr w:type="gramStart"/>
            <w:r w:rsidRPr="00ED562A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D562A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2 364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D562A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2 364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ED562A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2 364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 347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 347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 347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292851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 71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0 71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0 71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65 199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 088,2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60 088,2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60 088,2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49,9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49,9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49,9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661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661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661,5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464E8" w:rsidRDefault="001D485B" w:rsidP="00292851">
            <w:pPr>
              <w:jc w:val="center"/>
            </w:pPr>
            <w:r>
              <w:t>2 602,3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660D9" w:rsidRDefault="001D485B" w:rsidP="00292851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464E8" w:rsidRDefault="001D485B" w:rsidP="00292851">
            <w:pPr>
              <w:jc w:val="center"/>
            </w:pPr>
            <w:r>
              <w:t>2 602,3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464E8" w:rsidRDefault="001D485B" w:rsidP="00292851">
            <w:pPr>
              <w:jc w:val="center"/>
            </w:pPr>
            <w:r>
              <w:t>2 602,3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464E8" w:rsidRDefault="001D485B" w:rsidP="00292851">
            <w:pPr>
              <w:jc w:val="center"/>
            </w:pPr>
            <w:r>
              <w:t>2 602,3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6612D" w:rsidRDefault="001D485B" w:rsidP="00292851">
            <w:pPr>
              <w:jc w:val="center"/>
            </w:pPr>
            <w:r>
              <w:t>131 704,2</w:t>
            </w:r>
          </w:p>
        </w:tc>
      </w:tr>
      <w:tr w:rsidR="001D485B" w:rsidRPr="00401270" w:rsidTr="00292851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 828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 828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 828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 828,9</w:t>
            </w:r>
          </w:p>
        </w:tc>
      </w:tr>
      <w:tr w:rsidR="001D485B" w:rsidRPr="00401270" w:rsidTr="00292851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7 165,6</w:t>
            </w:r>
          </w:p>
        </w:tc>
      </w:tr>
      <w:tr w:rsidR="001D485B" w:rsidRPr="00401270" w:rsidTr="00292851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3 318,3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3 318,3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8 318,7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78 318,7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528,6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 528,6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5 792,3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5 401,8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5 401,8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90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90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BA04AC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A04AC" w:rsidRDefault="001D485B" w:rsidP="00292851">
            <w:pPr>
              <w:jc w:val="center"/>
            </w:pPr>
            <w:r>
              <w:t>95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A04AC" w:rsidRDefault="001D485B" w:rsidP="00292851">
            <w:pPr>
              <w:jc w:val="center"/>
            </w:pPr>
            <w:r>
              <w:t>95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A04AC" w:rsidRDefault="001D485B" w:rsidP="00292851">
            <w:pPr>
              <w:jc w:val="center"/>
            </w:pPr>
            <w:r>
              <w:t>95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821,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821,9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7C749A">
            <w:pPr>
              <w:jc w:val="center"/>
            </w:pPr>
            <w:r>
              <w:t>3276,7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45,2</w:t>
            </w:r>
          </w:p>
        </w:tc>
      </w:tr>
      <w:tr w:rsidR="001D485B" w:rsidRPr="00401270" w:rsidTr="00292851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6612D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240,2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B6612D" w:rsidRDefault="001D485B" w:rsidP="00292851">
            <w:pPr>
              <w:jc w:val="center"/>
            </w:pPr>
            <w:r>
              <w:t>28 10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 79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 794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 794,0</w:t>
            </w:r>
          </w:p>
        </w:tc>
      </w:tr>
      <w:tr w:rsidR="001D485B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 718,5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 718,5</w:t>
            </w:r>
          </w:p>
        </w:tc>
      </w:tr>
      <w:tr w:rsidR="001D485B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 718,5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jc w:val="center"/>
            </w:pPr>
            <w:r>
              <w:t>14 248,3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jc w:val="center"/>
            </w:pPr>
            <w:r>
              <w:t>14 248,3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13DEC">
            <w:pPr>
              <w:jc w:val="center"/>
            </w:pPr>
            <w:r>
              <w:t>14 248,3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323,5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23,5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323,5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02,0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02,0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02,0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7C749A">
              <w:t>Создание виртуальных концертных зал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20,4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20,4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1 020,4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5 133,5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8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8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8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 428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345,0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012,9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 012,9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86,8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86,8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5,3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5,3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60,4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60,4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217,1</w:t>
            </w:r>
          </w:p>
        </w:tc>
      </w:tr>
      <w:tr w:rsidR="001D485B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D4F0C" w:rsidRDefault="001D485B" w:rsidP="00613DEC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F0C69" w:rsidRDefault="001D485B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13DEC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43,3</w:t>
            </w:r>
          </w:p>
        </w:tc>
      </w:tr>
      <w:tr w:rsidR="001D485B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C12BE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439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8 732,8</w:t>
            </w:r>
          </w:p>
        </w:tc>
      </w:tr>
      <w:tr w:rsidR="001D485B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8 732,8</w:t>
            </w:r>
          </w:p>
        </w:tc>
      </w:tr>
      <w:tr w:rsidR="001D485B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8 732,8</w:t>
            </w:r>
          </w:p>
        </w:tc>
      </w:tr>
      <w:tr w:rsidR="001D485B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BF678D">
            <w:pPr>
              <w:jc w:val="center"/>
            </w:pPr>
            <w:r>
              <w:t>8 732,8</w:t>
            </w:r>
          </w:p>
        </w:tc>
      </w:tr>
      <w:tr w:rsidR="001D485B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4 720,8</w:t>
            </w:r>
          </w:p>
        </w:tc>
      </w:tr>
      <w:tr w:rsidR="001D485B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4 720,8</w:t>
            </w:r>
          </w:p>
        </w:tc>
      </w:tr>
      <w:tr w:rsidR="001D485B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4 720,8</w:t>
            </w:r>
          </w:p>
        </w:tc>
      </w:tr>
      <w:tr w:rsidR="001D485B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5299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30842" w:rsidRDefault="001D485B" w:rsidP="00292851">
            <w:pPr>
              <w:jc w:val="center"/>
            </w:pPr>
            <w:r>
              <w:t>4 720,8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FB3A3C" w:rsidRDefault="001D485B" w:rsidP="00292851">
            <w:pPr>
              <w:jc w:val="center"/>
            </w:pPr>
            <w:r>
              <w:t>24 986,3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40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406,7</w:t>
            </w:r>
          </w:p>
        </w:tc>
      </w:tr>
      <w:tr w:rsidR="001D485B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406,7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 388,2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 374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 374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3,7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3,7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Pr="002F207C" w:rsidRDefault="001D485B" w:rsidP="00292851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194,3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Pr="002F207C" w:rsidRDefault="001D485B" w:rsidP="00292851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194,3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Pr="002F207C" w:rsidRDefault="001D485B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5B" w:rsidRDefault="001D485B" w:rsidP="00292851">
            <w:pPr>
              <w:jc w:val="center"/>
            </w:pPr>
            <w:r>
              <w:t>194,3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6F499C" w:rsidRDefault="001D485B" w:rsidP="00292851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8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8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58,5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 692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 692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4 692,1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 062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 062,0</w:t>
            </w:r>
          </w:p>
        </w:tc>
      </w:tr>
      <w:tr w:rsidR="001D485B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 062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2 608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65C64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2 608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77548" w:rsidRDefault="001D485B" w:rsidP="00292851">
            <w:pPr>
              <w:jc w:val="center"/>
            </w:pPr>
            <w:r>
              <w:t>12 608,0</w:t>
            </w:r>
          </w:p>
        </w:tc>
      </w:tr>
      <w:tr w:rsidR="001D485B" w:rsidRPr="00C65C64" w:rsidTr="006001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FB3A3C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 475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 475,0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2 475,0</w:t>
            </w:r>
          </w:p>
        </w:tc>
      </w:tr>
      <w:tr w:rsidR="001D485B" w:rsidRPr="00C65C64" w:rsidTr="006001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5B" w:rsidRPr="00FB3A3C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,5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,5</w:t>
            </w:r>
          </w:p>
        </w:tc>
      </w:tr>
      <w:tr w:rsidR="001D485B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6001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,5</w:t>
            </w:r>
          </w:p>
        </w:tc>
      </w:tr>
      <w:tr w:rsidR="001D485B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6C3A" w:rsidRDefault="001D485B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3D3602" w:rsidRDefault="001D485B" w:rsidP="00292851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6C3A" w:rsidRDefault="001D485B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A6EA6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6C3A" w:rsidRDefault="001D485B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2F207C" w:rsidRDefault="001D485B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6C3A" w:rsidRDefault="001D485B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956F8" w:rsidRDefault="001D485B" w:rsidP="00292851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956F8" w:rsidRDefault="001D485B" w:rsidP="00292851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587C6D" w:rsidRDefault="001D485B" w:rsidP="00292851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7956F8" w:rsidRDefault="001D485B" w:rsidP="00292851">
            <w:r w:rsidRPr="007956F8">
              <w:t>Периодическая печать и издательства</w:t>
            </w:r>
          </w:p>
          <w:p w:rsidR="001D485B" w:rsidRPr="007956F8" w:rsidRDefault="001D485B" w:rsidP="0029285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1D485B" w:rsidRPr="00401270" w:rsidRDefault="001D485B" w:rsidP="0029285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D5036E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754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,0</w:t>
            </w:r>
          </w:p>
        </w:tc>
      </w:tr>
      <w:tr w:rsidR="001D485B" w:rsidRPr="00401270" w:rsidTr="00292851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546,9</w:t>
            </w:r>
          </w:p>
        </w:tc>
      </w:tr>
      <w:tr w:rsidR="001D485B" w:rsidRPr="00401270" w:rsidTr="00292851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20 418,0</w:t>
            </w:r>
          </w:p>
        </w:tc>
      </w:tr>
      <w:tr w:rsidR="001D485B" w:rsidRPr="00401270" w:rsidTr="00292851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5B" w:rsidRPr="00401270" w:rsidRDefault="001D485B" w:rsidP="00292851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 466,0</w:t>
            </w:r>
          </w:p>
        </w:tc>
      </w:tr>
      <w:tr w:rsidR="001D485B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 466,0</w:t>
            </w:r>
          </w:p>
        </w:tc>
      </w:tr>
      <w:tr w:rsidR="001D485B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C021CF" w:rsidRDefault="001D485B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 466,0</w:t>
            </w:r>
          </w:p>
        </w:tc>
      </w:tr>
      <w:tr w:rsidR="001D485B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3 466,0</w:t>
            </w:r>
          </w:p>
        </w:tc>
      </w:tr>
      <w:tr w:rsidR="001D485B" w:rsidRPr="00401270" w:rsidTr="00292851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 952,0</w:t>
            </w:r>
          </w:p>
        </w:tc>
      </w:tr>
      <w:tr w:rsidR="001D485B" w:rsidRPr="00401270" w:rsidTr="00292851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 952,0</w:t>
            </w:r>
          </w:p>
        </w:tc>
      </w:tr>
      <w:tr w:rsidR="001D485B" w:rsidRPr="00401270" w:rsidTr="00292851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6 952,0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3 128,9</w:t>
            </w:r>
          </w:p>
        </w:tc>
      </w:tr>
      <w:tr w:rsidR="001D485B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lastRenderedPageBreak/>
              <w:t>Иные межбюджетные трансферты  на выравнивание обеспеченности посел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2 395,0</w:t>
            </w:r>
          </w:p>
        </w:tc>
      </w:tr>
      <w:tr w:rsidR="001D485B" w:rsidRPr="00401270" w:rsidTr="00292851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000 00 5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2 395,0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C871A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 w:rsidRPr="00401270">
              <w:t>5</w:t>
            </w:r>
            <w: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42 395,0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C85ACC">
            <w:r>
              <w:t>Иные межбюджетные трансферты  на 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000 00 521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 733,9</w:t>
            </w:r>
          </w:p>
        </w:tc>
      </w:tr>
      <w:tr w:rsidR="001D485B" w:rsidRPr="00401270" w:rsidTr="006001A8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 733,9</w:t>
            </w:r>
          </w:p>
        </w:tc>
      </w:tr>
      <w:tr w:rsidR="001D485B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6001A8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Default="001D485B" w:rsidP="00292851">
            <w:pPr>
              <w:jc w:val="center"/>
            </w:pPr>
            <w:r>
              <w:t>10 733,9</w:t>
            </w:r>
          </w:p>
        </w:tc>
      </w:tr>
      <w:tr w:rsidR="001D485B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401270" w:rsidRDefault="001D485B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5B" w:rsidRPr="00401270" w:rsidRDefault="001D485B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5B" w:rsidRPr="008E312C" w:rsidRDefault="001D485B" w:rsidP="002F4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4 390,</w:t>
            </w:r>
            <w:r w:rsidR="002F4840">
              <w:rPr>
                <w:b/>
                <w:bCs/>
              </w:rPr>
              <w:t>5</w:t>
            </w:r>
          </w:p>
        </w:tc>
      </w:tr>
    </w:tbl>
    <w:p w:rsidR="001C2AB7" w:rsidRDefault="001C2AB7" w:rsidP="001C2AB7">
      <w:pPr>
        <w:jc w:val="center"/>
        <w:rPr>
          <w:sz w:val="28"/>
          <w:szCs w:val="28"/>
        </w:rPr>
      </w:pPr>
    </w:p>
    <w:p w:rsidR="001C2AB7" w:rsidRDefault="001C2AB7" w:rsidP="001C2A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366A7D">
        <w:tc>
          <w:tcPr>
            <w:tcW w:w="4899" w:type="dxa"/>
          </w:tcPr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F003EC" w:rsidRPr="00201CEE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8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1</w:t>
            </w:r>
            <w:r w:rsidRPr="00981F34">
              <w:rPr>
                <w:b w:val="0"/>
                <w:szCs w:val="28"/>
              </w:rPr>
              <w:t xml:space="preserve"> г. №</w:t>
            </w:r>
            <w:r>
              <w:rPr>
                <w:b w:val="0"/>
                <w:szCs w:val="28"/>
              </w:rPr>
              <w:t>291</w:t>
            </w:r>
          </w:p>
        </w:tc>
      </w:tr>
    </w:tbl>
    <w:p w:rsidR="00F003EC" w:rsidRPr="00401270" w:rsidRDefault="00F003EC" w:rsidP="00F003EC">
      <w:pPr>
        <w:rPr>
          <w:sz w:val="28"/>
          <w:szCs w:val="28"/>
        </w:rPr>
      </w:pPr>
    </w:p>
    <w:p w:rsidR="00C871AB" w:rsidRPr="00401270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22 февраля 2022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p w:rsidR="00C871AB" w:rsidRPr="00900A16" w:rsidRDefault="00C871AB" w:rsidP="00C871AB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C871AB" w:rsidRPr="00401270" w:rsidTr="006001A8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C871AB" w:rsidRPr="00401270" w:rsidTr="006001A8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</w:tr>
      <w:tr w:rsidR="00C871AB" w:rsidRPr="00401270" w:rsidTr="006001A8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</w:tr>
    </w:tbl>
    <w:p w:rsidR="00C871AB" w:rsidRPr="00401270" w:rsidRDefault="00C871AB" w:rsidP="00C871AB"/>
    <w:tbl>
      <w:tblPr>
        <w:tblW w:w="9654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</w:tblGrid>
      <w:tr w:rsidR="00C871AB" w:rsidRPr="00401270" w:rsidTr="006001A8">
        <w:trPr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7</w:t>
            </w:r>
          </w:p>
        </w:tc>
      </w:tr>
      <w:tr w:rsidR="00C871AB" w:rsidRPr="00401270" w:rsidTr="006001A8">
        <w:trPr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5504C4" w:rsidRDefault="004B15B3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91,1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5504C4" w:rsidRDefault="006F4EB5" w:rsidP="006001A8">
            <w:pPr>
              <w:jc w:val="center"/>
            </w:pPr>
            <w:r>
              <w:t>27 282,0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C871AB">
            <w:pPr>
              <w:jc w:val="center"/>
            </w:pPr>
            <w:r>
              <w:t>1 296,8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A6EA6" w:rsidRDefault="00C871A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D0316" w:rsidRDefault="006001A8" w:rsidP="006001A8">
            <w:pPr>
              <w:jc w:val="center"/>
            </w:pPr>
            <w:r>
              <w:t>19 115,2</w:t>
            </w:r>
          </w:p>
        </w:tc>
      </w:tr>
      <w:tr w:rsidR="006001A8" w:rsidRPr="00401270" w:rsidTr="006001A8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16 431,0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  <w:p w:rsidR="006001A8" w:rsidRDefault="006001A8" w:rsidP="006001A8">
            <w:pPr>
              <w:jc w:val="center"/>
            </w:pPr>
            <w:r>
              <w:t>16 431,0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  <w:p w:rsidR="006001A8" w:rsidRDefault="006001A8" w:rsidP="006001A8">
            <w:pPr>
              <w:jc w:val="center"/>
            </w:pPr>
            <w:r>
              <w:t>16 431,0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  <w:p w:rsidR="006001A8" w:rsidRDefault="006001A8" w:rsidP="006001A8">
            <w:pPr>
              <w:jc w:val="center"/>
            </w:pPr>
            <w:r>
              <w:t>16 431,0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CA69AD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83,1</w:t>
            </w:r>
          </w:p>
        </w:tc>
      </w:tr>
      <w:tr w:rsidR="006001A8" w:rsidRPr="00401270" w:rsidTr="006001A8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37,2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BC3ED6" w:rsidRDefault="006001A8" w:rsidP="006001A8">
            <w:pPr>
              <w:jc w:val="center"/>
            </w:pPr>
            <w:r>
              <w:t>537,2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45,9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45,9</w:t>
            </w:r>
          </w:p>
        </w:tc>
      </w:tr>
      <w:tr w:rsidR="006001A8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A6536B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AE73C0" w:rsidRDefault="006001A8" w:rsidP="006001A8">
            <w:pPr>
              <w:jc w:val="center"/>
            </w:pPr>
            <w:r>
              <w:t>16,5</w:t>
            </w:r>
          </w:p>
        </w:tc>
      </w:tr>
      <w:tr w:rsidR="006001A8" w:rsidRPr="00401270" w:rsidTr="006001A8">
        <w:trPr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A8" w:rsidRPr="006B6D71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6001A8" w:rsidRPr="00401270" w:rsidTr="006001A8">
        <w:trPr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6001A8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DD4F0C" w:rsidRDefault="006001A8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6B6D71" w:rsidRDefault="006001A8" w:rsidP="006001A8">
            <w:pPr>
              <w:jc w:val="center"/>
            </w:pPr>
            <w:r>
              <w:t>1 123,1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961,5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22562A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B6D71" w:rsidRDefault="00C85ACC" w:rsidP="006001A8">
            <w:pPr>
              <w:jc w:val="center"/>
            </w:pPr>
            <w:r>
              <w:t>245,4</w:t>
            </w:r>
          </w:p>
        </w:tc>
      </w:tr>
      <w:tr w:rsidR="00C85ACC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C7A97" w:rsidRDefault="00C85ACC" w:rsidP="006001A8">
            <w:pPr>
              <w:jc w:val="center"/>
            </w:pPr>
            <w:r>
              <w:t>6 624,6</w:t>
            </w:r>
          </w:p>
        </w:tc>
      </w:tr>
      <w:tr w:rsidR="00C85ACC" w:rsidRPr="00401270" w:rsidTr="006001A8">
        <w:trPr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CC" w:rsidRPr="00401270" w:rsidRDefault="00C85ACC" w:rsidP="006001A8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63,7</w:t>
            </w:r>
          </w:p>
        </w:tc>
      </w:tr>
      <w:tr w:rsidR="00C85ACC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 765,1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2F207C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 458,6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 078,6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 078,6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8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8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,0</w:t>
            </w:r>
          </w:p>
        </w:tc>
      </w:tr>
      <w:tr w:rsidR="00C85ACC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92,0</w:t>
            </w:r>
          </w:p>
        </w:tc>
      </w:tr>
      <w:tr w:rsidR="00C85ACC" w:rsidRPr="00401270" w:rsidTr="006001A8">
        <w:trPr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2,0</w:t>
            </w:r>
          </w:p>
        </w:tc>
      </w:tr>
      <w:tr w:rsidR="00C85ACC" w:rsidRPr="00401270" w:rsidTr="006001A8">
        <w:trPr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3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50,0</w:t>
            </w:r>
          </w:p>
        </w:tc>
      </w:tr>
      <w:tr w:rsidR="00C85ACC" w:rsidRPr="00401270" w:rsidTr="006001A8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72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6D1C" w:rsidRDefault="00C85ACC" w:rsidP="006001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52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5,0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Г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74,5</w:t>
            </w:r>
          </w:p>
        </w:tc>
      </w:tr>
      <w:tr w:rsidR="00C85ACC" w:rsidRPr="00401270" w:rsidTr="006001A8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A0FB7" w:rsidRDefault="00C85ACC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4,0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4B1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8F0C69" w:rsidRDefault="00C85ACC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4B15B3">
            <w:pPr>
              <w:jc w:val="center"/>
            </w:pPr>
            <w:r>
              <w:t>145,2</w:t>
            </w:r>
          </w:p>
        </w:tc>
      </w:tr>
      <w:tr w:rsidR="00C85ACC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lastRenderedPageBreak/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464F50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4B15B3">
            <w:pPr>
              <w:jc w:val="center"/>
            </w:pPr>
            <w:r>
              <w:t>4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FB027F" w:rsidRDefault="006F4EB5" w:rsidP="006001A8">
            <w:pPr>
              <w:jc w:val="center"/>
            </w:pPr>
            <w:r>
              <w:t>37075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AF3D7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36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 747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1 252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180932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lastRenderedPageBreak/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B5C0E" w:rsidRDefault="00C85ACC" w:rsidP="006001A8">
            <w:pPr>
              <w:jc w:val="center"/>
            </w:pPr>
            <w:r>
              <w:t>49,1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95,9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DD4F0C" w:rsidRDefault="00C85ACC" w:rsidP="006001A8">
            <w:r w:rsidRPr="00D00F62"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</w:t>
            </w:r>
            <w:r>
              <w:t>2021</w:t>
            </w:r>
            <w:r w:rsidRPr="00D00F62">
              <w:t>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B0C19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B0C19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5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200,0</w:t>
            </w:r>
          </w:p>
        </w:tc>
      </w:tr>
      <w:tr w:rsidR="00C85ACC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6F4EB5" w:rsidP="006001A8">
            <w:pPr>
              <w:jc w:val="center"/>
            </w:pPr>
            <w:r>
              <w:t>33 356,5</w:t>
            </w:r>
          </w:p>
        </w:tc>
      </w:tr>
      <w:tr w:rsidR="00C85ACC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4B15B3">
            <w:pPr>
              <w:jc w:val="center"/>
            </w:pPr>
            <w:r>
              <w:t>21 414,1</w:t>
            </w:r>
          </w:p>
        </w:tc>
      </w:tr>
      <w:tr w:rsidR="00C85ACC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C94D20" w:rsidRDefault="00C85ACC" w:rsidP="006001A8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E3026E" w:rsidRDefault="00C85ACC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6F4EB5" w:rsidP="006001A8">
            <w:pPr>
              <w:jc w:val="center"/>
            </w:pPr>
            <w:r>
              <w:t>11 942,4</w:t>
            </w:r>
          </w:p>
        </w:tc>
      </w:tr>
      <w:tr w:rsidR="006F4EB5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3026E" w:rsidRDefault="006F4EB5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1 942,4</w:t>
            </w:r>
          </w:p>
        </w:tc>
      </w:tr>
      <w:tr w:rsidR="006F4EB5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3026E" w:rsidRDefault="006F4EB5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1 942,4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6F4EB5" w:rsidP="006001A8">
            <w:pPr>
              <w:jc w:val="center"/>
            </w:pPr>
            <w:r>
              <w:t>1 611,4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180932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224ED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80932" w:rsidRDefault="00C85ACC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6F4EB5" w:rsidRDefault="006F4EB5" w:rsidP="006001A8">
            <w:pPr>
              <w:jc w:val="center"/>
            </w:pPr>
            <w:r>
              <w:t>1 443,9</w:t>
            </w:r>
          </w:p>
        </w:tc>
      </w:tr>
      <w:tr w:rsidR="006F4EB5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224ED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F4EB5" w:rsidRDefault="006F4EB5" w:rsidP="004B15B3">
            <w:pPr>
              <w:jc w:val="center"/>
            </w:pPr>
            <w:r>
              <w:t>1 443,9</w:t>
            </w:r>
          </w:p>
        </w:tc>
      </w:tr>
      <w:tr w:rsidR="006F4EB5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224ED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180932" w:rsidRDefault="006F4EB5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F4EB5" w:rsidRDefault="006F4EB5" w:rsidP="004B15B3">
            <w:pPr>
              <w:jc w:val="center"/>
            </w:pPr>
            <w:r>
              <w:t>1 443,9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A6EA6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2F207C" w:rsidRDefault="00C85ACC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1072C3" w:rsidRDefault="00C85ACC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530842" w:rsidRDefault="00C85ACC" w:rsidP="006001A8">
            <w:pPr>
              <w:jc w:val="center"/>
            </w:pPr>
            <w:r>
              <w:t>2,5</w:t>
            </w:r>
          </w:p>
        </w:tc>
      </w:tr>
      <w:tr w:rsidR="00C85ACC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CC" w:rsidRPr="00401270" w:rsidRDefault="00C85ACC" w:rsidP="006001A8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65,0</w:t>
            </w:r>
          </w:p>
        </w:tc>
      </w:tr>
      <w:tr w:rsidR="00C85ACC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15 930,1</w:t>
            </w:r>
          </w:p>
        </w:tc>
      </w:tr>
      <w:tr w:rsidR="00C85ACC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8 732,8</w:t>
            </w:r>
          </w:p>
        </w:tc>
      </w:tr>
      <w:tr w:rsidR="004B15B3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8 732,8</w:t>
            </w:r>
          </w:p>
        </w:tc>
      </w:tr>
      <w:tr w:rsidR="004B15B3" w:rsidRPr="00401270" w:rsidTr="006001A8">
        <w:trPr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65C64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8 732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4B15B3" w:rsidP="006001A8">
            <w:pPr>
              <w:jc w:val="center"/>
            </w:pPr>
            <w:r>
              <w:t>8 732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>
              <w:lastRenderedPageBreak/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C85ACC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352994" w:rsidRDefault="00C85ACC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Pr="00401270" w:rsidRDefault="00C85ACC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CC" w:rsidRDefault="00C85ACC" w:rsidP="006001A8">
            <w:pPr>
              <w:jc w:val="center"/>
            </w:pPr>
            <w:r>
              <w:t>4 720,8</w:t>
            </w:r>
          </w:p>
        </w:tc>
      </w:tr>
      <w:tr w:rsidR="006F4EB5" w:rsidRPr="00401270" w:rsidTr="006F4EB5">
        <w:trPr>
          <w:cantSplit/>
          <w:trHeight w:val="69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6,5</w:t>
            </w:r>
          </w:p>
        </w:tc>
      </w:tr>
      <w:tr w:rsidR="006F4EB5" w:rsidRPr="00401270" w:rsidTr="004B15B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FB3A3C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4B1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 475,0</w:t>
            </w:r>
          </w:p>
        </w:tc>
      </w:tr>
      <w:tr w:rsidR="006F4EB5" w:rsidRPr="00401270" w:rsidTr="004B15B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FB3A3C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4B1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4B15B3">
            <w:pPr>
              <w:jc w:val="center"/>
            </w:pPr>
            <w:r>
              <w:t>1,5</w:t>
            </w:r>
          </w:p>
        </w:tc>
      </w:tr>
      <w:tr w:rsidR="006F4EB5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3D3602" w:rsidRDefault="006F4EB5" w:rsidP="006001A8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450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676ABC" w:rsidRDefault="006F4EB5" w:rsidP="006001A8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7956F8" w:rsidRDefault="006F4EB5" w:rsidP="006001A8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F6222" w:rsidRDefault="006F4EB5" w:rsidP="006001A8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5036E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754,0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12AEA" w:rsidRDefault="00213262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517,1</w:t>
            </w:r>
          </w:p>
        </w:tc>
      </w:tr>
      <w:tr w:rsidR="006F4EB5" w:rsidRPr="00401270" w:rsidTr="006001A8">
        <w:trPr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3672D" w:rsidRDefault="00FE1B26" w:rsidP="006001A8">
            <w:pPr>
              <w:jc w:val="center"/>
            </w:pPr>
            <w:r>
              <w:t>39 049,9</w:t>
            </w:r>
          </w:p>
        </w:tc>
      </w:tr>
      <w:tr w:rsidR="006F4EB5" w:rsidRPr="00401270" w:rsidTr="006001A8">
        <w:trPr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20,4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5" w:rsidRPr="00401270" w:rsidRDefault="006F4EB5" w:rsidP="006001A8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A6536B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857A62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857A62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AE73C0" w:rsidRDefault="006F4EB5" w:rsidP="006001A8">
            <w:pPr>
              <w:jc w:val="center"/>
            </w:pPr>
            <w:r>
              <w:t>7,5</w:t>
            </w:r>
          </w:p>
        </w:tc>
      </w:tr>
      <w:tr w:rsidR="006F4EB5" w:rsidRPr="00401270" w:rsidTr="006001A8">
        <w:trPr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 173,0</w:t>
            </w:r>
          </w:p>
          <w:p w:rsidR="006F4EB5" w:rsidRPr="002A0FB7" w:rsidRDefault="006F4EB5" w:rsidP="006001A8">
            <w:pPr>
              <w:jc w:val="center"/>
            </w:pPr>
          </w:p>
        </w:tc>
      </w:tr>
      <w:tr w:rsidR="006F4EB5" w:rsidRPr="00401270" w:rsidTr="006001A8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8875,5</w:t>
            </w:r>
          </w:p>
        </w:tc>
      </w:tr>
      <w:tr w:rsidR="006F4EB5" w:rsidRPr="00401270" w:rsidTr="006001A8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7 940,1</w:t>
            </w:r>
          </w:p>
        </w:tc>
      </w:tr>
      <w:tr w:rsidR="006F4EB5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5" w:rsidRPr="00401270" w:rsidRDefault="006F4EB5" w:rsidP="006001A8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935,4</w:t>
            </w:r>
          </w:p>
        </w:tc>
      </w:tr>
      <w:tr w:rsidR="006F4EB5" w:rsidRPr="00401270" w:rsidTr="006001A8">
        <w:trPr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263B2E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63B2E" w:rsidRDefault="006F4EB5" w:rsidP="006001A8">
            <w:pPr>
              <w:jc w:val="center"/>
            </w:pPr>
            <w:r>
              <w:t>297,5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FE1B26" w:rsidP="006001A8">
            <w:pPr>
              <w:jc w:val="center"/>
            </w:pPr>
            <w:r>
              <w:t>29 349,1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2F207C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27 638,9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28,2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DD4F0C" w:rsidRDefault="006F4EB5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28,2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A6EA6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4,0</w:t>
            </w:r>
          </w:p>
        </w:tc>
      </w:tr>
      <w:tr w:rsidR="006F4EB5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2F207C" w:rsidRDefault="006F4EB5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4,0</w:t>
            </w:r>
          </w:p>
        </w:tc>
      </w:tr>
      <w:tr w:rsidR="006F4EB5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6 946,7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>
              <w:t>26 946,7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5" w:rsidRPr="006B6D71" w:rsidRDefault="006F4EB5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6F4EB5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401270" w:rsidRDefault="006F4EB5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Default="006F4EB5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5" w:rsidRPr="00E70A19" w:rsidRDefault="006F4EB5" w:rsidP="006001A8">
            <w:pPr>
              <w:jc w:val="center"/>
            </w:pPr>
            <w:r>
              <w:t>95,3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6001A8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2722E9" w:rsidRDefault="00FE1B26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 514,9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4B15B3" w:rsidP="004B15B3">
            <w:pPr>
              <w:jc w:val="center"/>
            </w:pPr>
            <w:r>
              <w:t>916,0</w:t>
            </w:r>
          </w:p>
        </w:tc>
      </w:tr>
      <w:tr w:rsidR="00FE1B26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4B15B3" w:rsidP="004B15B3">
            <w:pPr>
              <w:jc w:val="center"/>
            </w:pPr>
            <w:r>
              <w:t>916,0</w:t>
            </w:r>
          </w:p>
        </w:tc>
      </w:tr>
      <w:tr w:rsidR="00FE1B26" w:rsidRPr="00401270" w:rsidTr="004B15B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26" w:rsidRPr="00464F50" w:rsidRDefault="00FE1B26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FE1B26" w:rsidRPr="00401270" w:rsidTr="00FE1B26">
        <w:trPr>
          <w:cantSplit/>
          <w:trHeight w:val="60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FE1B26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Pr="00401270" w:rsidRDefault="00FE1B26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6" w:rsidRDefault="00FE1B26" w:rsidP="004B15B3">
            <w:pPr>
              <w:jc w:val="center"/>
            </w:pPr>
            <w:r>
              <w:t>100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16,0</w:t>
            </w:r>
          </w:p>
        </w:tc>
      </w:tr>
      <w:tr w:rsidR="004B15B3" w:rsidRPr="00401270" w:rsidTr="00FE1B26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8788F" w:rsidRDefault="004B15B3" w:rsidP="004B15B3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9 873,1</w:t>
            </w:r>
          </w:p>
        </w:tc>
      </w:tr>
      <w:tr w:rsidR="004B15B3" w:rsidRPr="00401270" w:rsidTr="00FE1B26">
        <w:trPr>
          <w:cantSplit/>
          <w:trHeight w:val="41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6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59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5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9 863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94D20" w:rsidRDefault="004B15B3" w:rsidP="004B15B3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3026E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0 912,6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F207C" w:rsidRDefault="004B15B3" w:rsidP="004B15B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644E31" w:rsidRDefault="004B15B3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8 936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8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15,0</w:t>
            </w:r>
          </w:p>
        </w:tc>
      </w:tr>
      <w:tr w:rsidR="004B15B3" w:rsidRPr="00401270" w:rsidTr="00CB3B9C">
        <w:trPr>
          <w:cantSplit/>
          <w:trHeight w:val="5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8788F" w:rsidRDefault="004B15B3" w:rsidP="004B15B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8 757,7</w:t>
            </w:r>
          </w:p>
        </w:tc>
      </w:tr>
      <w:tr w:rsidR="004B15B3" w:rsidRPr="00401270" w:rsidTr="00CB3B9C">
        <w:trPr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4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5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6488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,0</w:t>
            </w:r>
          </w:p>
        </w:tc>
      </w:tr>
      <w:tr w:rsidR="004B15B3" w:rsidRPr="00401270" w:rsidTr="00560B4E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65,0</w:t>
            </w:r>
          </w:p>
        </w:tc>
      </w:tr>
      <w:tr w:rsidR="004B15B3" w:rsidRPr="00401270" w:rsidTr="00560B4E">
        <w:trPr>
          <w:cantSplit/>
          <w:trHeight w:val="52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r>
              <w:t>Благоустройство</w:t>
            </w:r>
          </w:p>
          <w:p w:rsidR="004B15B3" w:rsidRPr="00221F1B" w:rsidRDefault="004B15B3" w:rsidP="004B15B3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58 383,7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560B4E">
        <w:trPr>
          <w:cantSplit/>
          <w:trHeight w:val="43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560B4E">
        <w:trPr>
          <w:cantSplit/>
          <w:trHeight w:val="42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472,0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FA010B">
              <w:t xml:space="preserve">Реализация </w:t>
            </w:r>
            <w:proofErr w:type="gramStart"/>
            <w:r w:rsidRPr="00FA010B">
              <w:t>мероприятий плана социального развития центров экономического роста Забайкальского</w:t>
            </w:r>
            <w:proofErr w:type="gramEnd"/>
            <w:r w:rsidRPr="00FA010B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lastRenderedPageBreak/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21F1B" w:rsidRDefault="004B15B3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34 923,1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2F207C" w:rsidRDefault="004B15B3" w:rsidP="004B15B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2B89" w:rsidRDefault="004B15B3" w:rsidP="004B1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22 988,6</w:t>
            </w:r>
          </w:p>
        </w:tc>
      </w:tr>
      <w:tr w:rsidR="004B15B3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4B15B3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Default="00213262" w:rsidP="004B15B3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213262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323,5</w:t>
            </w:r>
          </w:p>
        </w:tc>
      </w:tr>
      <w:tr w:rsidR="004B15B3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,0</w:t>
            </w:r>
          </w:p>
        </w:tc>
      </w:tr>
      <w:tr w:rsidR="004B15B3" w:rsidRPr="00401270" w:rsidTr="006001A8">
        <w:trPr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E12AEA" w:rsidRDefault="004B15B3" w:rsidP="006001A8">
            <w:pPr>
              <w:jc w:val="center"/>
              <w:rPr>
                <w:bCs/>
              </w:rPr>
            </w:pPr>
            <w:r>
              <w:rPr>
                <w:bCs/>
              </w:rPr>
              <w:t>73 546,9</w:t>
            </w:r>
          </w:p>
        </w:tc>
      </w:tr>
      <w:tr w:rsidR="004B15B3" w:rsidRPr="00401270" w:rsidTr="006001A8">
        <w:trPr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20 418,0</w:t>
            </w:r>
          </w:p>
        </w:tc>
      </w:tr>
      <w:tr w:rsidR="004B15B3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C021CF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 466,0</w:t>
            </w:r>
          </w:p>
        </w:tc>
      </w:tr>
      <w:tr w:rsidR="004B15B3" w:rsidRPr="00401270" w:rsidTr="006001A8">
        <w:trPr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6 952,0</w:t>
            </w:r>
          </w:p>
        </w:tc>
      </w:tr>
      <w:tr w:rsidR="004B15B3" w:rsidRPr="00401270" w:rsidTr="006001A8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Прочие межбюджетные трансферты обще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B3" w:rsidRPr="00401270" w:rsidRDefault="004B15B3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4B15B3">
            <w:pPr>
              <w:jc w:val="center"/>
            </w:pPr>
            <w:r>
              <w:t>53 128,9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45174" w:rsidRDefault="004B15B3" w:rsidP="006001A8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45174" w:rsidRDefault="004B15B3" w:rsidP="006001A8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BC40CF" w:rsidRDefault="0039467D" w:rsidP="006001A8">
            <w:pPr>
              <w:jc w:val="center"/>
              <w:rPr>
                <w:b/>
              </w:rPr>
            </w:pPr>
            <w:r>
              <w:rPr>
                <w:b/>
              </w:rPr>
              <w:t>62 031,1</w:t>
            </w:r>
          </w:p>
        </w:tc>
      </w:tr>
      <w:tr w:rsidR="004B15B3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7E274E" w:rsidRDefault="00213262" w:rsidP="006001A8">
            <w:pPr>
              <w:jc w:val="center"/>
            </w:pPr>
            <w:r>
              <w:t>1 008,5</w:t>
            </w:r>
          </w:p>
        </w:tc>
      </w:tr>
      <w:tr w:rsidR="004B15B3" w:rsidRPr="00401270" w:rsidTr="006001A8">
        <w:trPr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213262" w:rsidP="006001A8">
            <w:pPr>
              <w:jc w:val="center"/>
            </w:pPr>
            <w:r>
              <w:t>1 008,5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5B3" w:rsidRPr="002F207C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4B15B3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A6EA6" w:rsidRDefault="004B15B3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4B15B3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DD4F0C" w:rsidRDefault="004B15B3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401270" w:rsidRDefault="004B15B3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3" w:rsidRPr="00FF7E01" w:rsidRDefault="004B15B3" w:rsidP="006001A8">
            <w:pPr>
              <w:jc w:val="center"/>
            </w:pPr>
            <w:r>
              <w:t>945,1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3,4</w:t>
            </w:r>
          </w:p>
        </w:tc>
      </w:tr>
      <w:tr w:rsidR="00213262" w:rsidRPr="00401270" w:rsidTr="006001A8">
        <w:trPr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8 105,9</w:t>
            </w:r>
          </w:p>
        </w:tc>
      </w:tr>
      <w:tr w:rsidR="00213262" w:rsidRPr="00401270" w:rsidTr="006001A8">
        <w:trPr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8 105,9</w:t>
            </w:r>
          </w:p>
        </w:tc>
      </w:tr>
      <w:tr w:rsidR="00213262" w:rsidRPr="00401270" w:rsidTr="006001A8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7 088,9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17,0</w:t>
            </w:r>
          </w:p>
        </w:tc>
      </w:tr>
      <w:tr w:rsidR="00213262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32 916,7</w:t>
            </w:r>
          </w:p>
        </w:tc>
      </w:tr>
      <w:tr w:rsidR="00213262" w:rsidRPr="00401270" w:rsidTr="006001A8">
        <w:trPr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9B7B67" w:rsidRDefault="00213262" w:rsidP="006001A8">
            <w:pPr>
              <w:jc w:val="center"/>
            </w:pPr>
            <w:r>
              <w:t>27 783,2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 794,0</w:t>
            </w:r>
          </w:p>
        </w:tc>
      </w:tr>
      <w:tr w:rsidR="00213262" w:rsidRPr="00401270" w:rsidTr="006001A8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 718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jc w:val="center"/>
            </w:pPr>
            <w:r>
              <w:t>14 248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02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7C749A">
              <w:t>Создание виртуальных концертных зал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1 02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5 133,5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262" w:rsidRPr="00401270" w:rsidRDefault="00213262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1 428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345,0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012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3 012,9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286,8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2F207C" w:rsidRDefault="00213262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286,8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352994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45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6001A8">
            <w:pPr>
              <w:jc w:val="center"/>
            </w:pPr>
            <w:r>
              <w:t>45,3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36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360,4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217,1</w:t>
            </w:r>
          </w:p>
        </w:tc>
      </w:tr>
      <w:tr w:rsidR="00213262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BF678D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213262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F0C69" w:rsidRDefault="00213262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BF678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Default="0039467D" w:rsidP="006001A8">
            <w:pPr>
              <w:jc w:val="center"/>
            </w:pPr>
            <w:r>
              <w:t>143,3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835EC6" w:rsidRDefault="001D485B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 951,2</w:t>
            </w:r>
          </w:p>
        </w:tc>
      </w:tr>
      <w:tr w:rsidR="00213262" w:rsidRPr="00401270" w:rsidTr="006001A8">
        <w:trPr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755,6</w:t>
            </w:r>
          </w:p>
        </w:tc>
      </w:tr>
      <w:tr w:rsidR="00213262" w:rsidRPr="00401270" w:rsidTr="006001A8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FF7E01" w:rsidRDefault="00213262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755,6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62" w:rsidRPr="002F207C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213262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A6EA6" w:rsidRDefault="00213262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213262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D4F0C" w:rsidRDefault="00213262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D26E91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401270" w:rsidRDefault="00213262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62" w:rsidRPr="007E274E" w:rsidRDefault="00213262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26E91" w:rsidRDefault="0039467D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9467D" w:rsidRPr="00401270" w:rsidTr="006001A8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35EC6" w:rsidRDefault="001D485B" w:rsidP="006001A8">
            <w:pPr>
              <w:jc w:val="center"/>
            </w:pPr>
            <w:r>
              <w:t>894 685,8</w:t>
            </w:r>
          </w:p>
        </w:tc>
      </w:tr>
      <w:tr w:rsidR="0039467D" w:rsidRPr="00401270" w:rsidTr="006001A8">
        <w:trPr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5C6C2E" w:rsidRDefault="0039467D" w:rsidP="006001A8">
            <w:pPr>
              <w:jc w:val="center"/>
            </w:pPr>
            <w:r>
              <w:t>199 061,4</w:t>
            </w:r>
          </w:p>
        </w:tc>
      </w:tr>
      <w:tr w:rsidR="0039467D" w:rsidRPr="00401270" w:rsidTr="006001A8">
        <w:trPr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77 887,7</w:t>
            </w:r>
          </w:p>
        </w:tc>
      </w:tr>
      <w:tr w:rsidR="0039467D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37 492,8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37 492,8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0 085,5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0 085,5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309,4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r w:rsidRPr="00F06A6E">
              <w:lastRenderedPageBreak/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6,6</w:t>
            </w:r>
          </w:p>
        </w:tc>
      </w:tr>
      <w:tr w:rsidR="0039467D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F06A6E" w:rsidRDefault="0039467D" w:rsidP="00BF678D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92,8</w:t>
            </w:r>
          </w:p>
        </w:tc>
      </w:tr>
      <w:tr w:rsidR="0039467D" w:rsidRPr="00401270" w:rsidTr="006001A8">
        <w:trPr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467D" w:rsidRPr="00401270" w:rsidRDefault="0039467D" w:rsidP="006001A8">
            <w:r w:rsidRPr="0040127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7 120,7</w:t>
            </w:r>
          </w:p>
        </w:tc>
      </w:tr>
      <w:tr w:rsidR="0039467D" w:rsidRPr="00401270" w:rsidTr="006001A8">
        <w:trPr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38B1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4 594,2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114 594,2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2 526,5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AE73C0" w:rsidRDefault="0039467D" w:rsidP="006001A8">
            <w:pPr>
              <w:jc w:val="center"/>
            </w:pPr>
            <w:r>
              <w:t>2 526,5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352994" w:rsidRDefault="0039467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8F0C69" w:rsidRDefault="0039467D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4 053,0</w:t>
            </w:r>
          </w:p>
        </w:tc>
      </w:tr>
      <w:tr w:rsidR="0039467D" w:rsidRPr="00401270" w:rsidTr="006001A8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CC4471" w:rsidRDefault="0039467D" w:rsidP="006001A8">
            <w:pPr>
              <w:jc w:val="center"/>
            </w:pPr>
            <w:r>
              <w:t>524 224,3</w:t>
            </w:r>
          </w:p>
        </w:tc>
      </w:tr>
      <w:tr w:rsidR="0039467D" w:rsidRPr="00401270" w:rsidTr="006001A8">
        <w:trPr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26 882,4</w:t>
            </w:r>
          </w:p>
        </w:tc>
      </w:tr>
      <w:tr w:rsidR="0039467D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51C19">
            <w:pPr>
              <w:jc w:val="center"/>
            </w:pPr>
            <w:r>
              <w:t>5 568,</w:t>
            </w:r>
            <w:r w:rsidR="00B51C19">
              <w:t>2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DD4F0C" w:rsidRDefault="0039467D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B51C19">
            <w:pPr>
              <w:jc w:val="center"/>
            </w:pPr>
            <w:r>
              <w:t>5 568,</w:t>
            </w:r>
            <w:r w:rsidR="00B51C19">
              <w:t>2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A6EA6" w:rsidRDefault="0039467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9 699,4</w:t>
            </w:r>
          </w:p>
        </w:tc>
      </w:tr>
      <w:tr w:rsidR="0039467D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2F207C" w:rsidRDefault="0039467D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Pr="00401270" w:rsidRDefault="0039467D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7D" w:rsidRDefault="0039467D" w:rsidP="006001A8">
            <w:pPr>
              <w:jc w:val="center"/>
            </w:pPr>
            <w:r>
              <w:t>19 699,4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0B7B35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2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2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22,0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F06A6E" w:rsidRDefault="00B51C19" w:rsidP="00BF678D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3,8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08,2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1D74D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0 778,6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421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61 649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52 732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352 732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8 917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9F2AD6" w:rsidRDefault="00B51C19" w:rsidP="006001A8">
            <w:pPr>
              <w:jc w:val="center"/>
            </w:pPr>
            <w:r>
              <w:t>8 917,1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6 945,8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B67CB2">
              <w:lastRenderedPageBreak/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7 118,0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ED562A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2 364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347,5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76DCE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0 716,7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7 093,6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32 999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 449,9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jc w:val="center"/>
            </w:pPr>
            <w:r>
              <w:t>2 644,4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660D9" w:rsidRDefault="00B51C19" w:rsidP="006001A8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A86493" w:rsidRDefault="00B51C19" w:rsidP="006001A8">
            <w:pPr>
              <w:jc w:val="center"/>
            </w:pPr>
            <w:r>
              <w:t>2 602,3</w:t>
            </w:r>
          </w:p>
        </w:tc>
      </w:tr>
      <w:tr w:rsidR="00B51C19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C4471" w:rsidRDefault="00B51C19" w:rsidP="006001A8">
            <w:pPr>
              <w:jc w:val="center"/>
            </w:pPr>
            <w:r>
              <w:t>131 704,2</w:t>
            </w:r>
          </w:p>
        </w:tc>
      </w:tr>
      <w:tr w:rsidR="00B51C19" w:rsidRPr="00401270" w:rsidTr="006001A8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4 828,9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17 165,6</w:t>
            </w:r>
          </w:p>
        </w:tc>
      </w:tr>
      <w:tr w:rsidR="00B51C19" w:rsidRPr="00401270" w:rsidTr="006001A8">
        <w:trPr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3 318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3 318,3</w:t>
            </w:r>
          </w:p>
        </w:tc>
      </w:tr>
      <w:tr w:rsidR="00B51C19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78 318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78 318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528,6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 528,6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792,3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401,8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6001A8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530842" w:rsidRDefault="00B51C19" w:rsidP="006001A8">
            <w:pPr>
              <w:jc w:val="center"/>
            </w:pPr>
            <w:r>
              <w:t>5 401,8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90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90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BA04AC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BA04AC" w:rsidRDefault="00B51C19" w:rsidP="006001A8">
            <w:pPr>
              <w:jc w:val="center"/>
            </w:pPr>
            <w:r>
              <w:t>95,5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821,9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821,9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DD4F0C" w:rsidRDefault="00B51C19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276,7</w:t>
            </w:r>
          </w:p>
        </w:tc>
      </w:tr>
      <w:tr w:rsidR="00B51C19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BF678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352994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8F0C69" w:rsidRDefault="00B51C19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545,2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2 509,8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FB3A3C" w:rsidRDefault="00B51C19" w:rsidP="006001A8">
            <w:pPr>
              <w:jc w:val="center"/>
            </w:pPr>
            <w:r>
              <w:t>22 509,8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406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88,2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74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 374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A6EA6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3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3,7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2F207C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94,3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6F499C" w:rsidRDefault="00B51C19" w:rsidP="006001A8">
            <w:pPr>
              <w:outlineLvl w:val="6"/>
            </w:pPr>
            <w:r w:rsidRPr="006F499C">
              <w:rPr>
                <w:color w:val="000000"/>
              </w:rPr>
              <w:lastRenderedPageBreak/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58,5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4 692,1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 062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C65C64" w:rsidRDefault="00B51C19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B51C19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Default="00B51C19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777548" w:rsidRDefault="00B51C19" w:rsidP="006001A8">
            <w:pPr>
              <w:jc w:val="center"/>
            </w:pPr>
            <w:r>
              <w:t>12 608,0</w:t>
            </w:r>
          </w:p>
        </w:tc>
      </w:tr>
      <w:tr w:rsidR="00B51C19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B51C19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19" w:rsidRPr="00401270" w:rsidRDefault="00B51C19" w:rsidP="006001A8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19" w:rsidRPr="00401270" w:rsidRDefault="001D485B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4 390,5</w:t>
            </w:r>
          </w:p>
        </w:tc>
      </w:tr>
    </w:tbl>
    <w:p w:rsidR="00C871AB" w:rsidRDefault="00C871AB" w:rsidP="00C871A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B275D9">
              <w:rPr>
                <w:b w:val="0"/>
                <w:szCs w:val="28"/>
              </w:rPr>
              <w:t>2</w:t>
            </w:r>
            <w:r w:rsidR="00C55DB9">
              <w:rPr>
                <w:b w:val="0"/>
                <w:szCs w:val="28"/>
              </w:rPr>
              <w:t>5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C55DB9" w:rsidP="00C55DB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Pr="00401270" w:rsidRDefault="00551D8A" w:rsidP="00551D8A">
      <w:pPr>
        <w:rPr>
          <w:sz w:val="28"/>
          <w:szCs w:val="28"/>
        </w:rPr>
      </w:pPr>
    </w:p>
    <w:p w:rsidR="00551D8A" w:rsidRPr="00401270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sz w:val="28"/>
          <w:szCs w:val="28"/>
        </w:rPr>
        <w:t xml:space="preserve">        </w:t>
      </w:r>
    </w:p>
    <w:p w:rsidR="00551D8A" w:rsidRDefault="00551D8A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E624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BE6247">
        <w:rPr>
          <w:b/>
          <w:sz w:val="28"/>
          <w:szCs w:val="28"/>
        </w:rPr>
        <w:t xml:space="preserve"> в границах поселения </w:t>
      </w:r>
      <w:proofErr w:type="spellStart"/>
      <w:r w:rsidRPr="00BE6247">
        <w:rPr>
          <w:b/>
          <w:sz w:val="28"/>
          <w:szCs w:val="28"/>
        </w:rPr>
        <w:t>электро</w:t>
      </w:r>
      <w:proofErr w:type="spellEnd"/>
      <w:r w:rsidRPr="00BE6247">
        <w:rPr>
          <w:b/>
          <w:sz w:val="28"/>
          <w:szCs w:val="28"/>
        </w:rPr>
        <w:t>-, тепл</w:t>
      </w:r>
      <w:proofErr w:type="gramStart"/>
      <w:r w:rsidRPr="00BE6247">
        <w:rPr>
          <w:b/>
          <w:sz w:val="28"/>
          <w:szCs w:val="28"/>
        </w:rPr>
        <w:t>о-</w:t>
      </w:r>
      <w:proofErr w:type="gramEnd"/>
      <w:r w:rsidRPr="00BE6247">
        <w:rPr>
          <w:b/>
          <w:sz w:val="28"/>
          <w:szCs w:val="28"/>
        </w:rPr>
        <w:t xml:space="preserve">, </w:t>
      </w:r>
      <w:proofErr w:type="spellStart"/>
      <w:r w:rsidRPr="00BE6247">
        <w:rPr>
          <w:b/>
          <w:sz w:val="28"/>
          <w:szCs w:val="28"/>
        </w:rPr>
        <w:t>газо</w:t>
      </w:r>
      <w:proofErr w:type="spellEnd"/>
      <w:r w:rsidRPr="00BE6247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 xml:space="preserve"> в 20</w:t>
      </w:r>
      <w:r w:rsidR="008249F6">
        <w:rPr>
          <w:b/>
          <w:sz w:val="28"/>
          <w:szCs w:val="28"/>
        </w:rPr>
        <w:t>2</w:t>
      </w:r>
      <w:r w:rsidR="00C55D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C55DB9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C55DB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74676D">
        <w:rPr>
          <w:sz w:val="28"/>
          <w:szCs w:val="28"/>
        </w:rPr>
        <w:t>2</w:t>
      </w:r>
      <w:r w:rsidR="00C55DB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B275D9" w:rsidRDefault="00B275D9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51D8A" w:rsidRPr="00401270" w:rsidTr="00551D8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51D8A" w:rsidRPr="00401270" w:rsidTr="00551D8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51D8A" w:rsidRPr="00401270" w:rsidTr="00551D8A">
        <w:tc>
          <w:tcPr>
            <w:tcW w:w="313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51D8A" w:rsidRPr="0064023A" w:rsidRDefault="00551D8A" w:rsidP="00551D8A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51D8A" w:rsidRPr="0064023A" w:rsidRDefault="00C55DB9" w:rsidP="00551D8A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0</w:t>
            </w:r>
          </w:p>
        </w:tc>
      </w:tr>
      <w:tr w:rsidR="00551D8A" w:rsidRPr="00F01E80" w:rsidTr="00551D8A">
        <w:tc>
          <w:tcPr>
            <w:tcW w:w="313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</w:pPr>
            <w:r>
              <w:t>44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40132A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  <w:p w:rsidR="00F003EC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  <w:r>
        <w:t>______________</w:t>
      </w: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B275D9">
              <w:rPr>
                <w:b w:val="0"/>
                <w:szCs w:val="28"/>
              </w:rPr>
              <w:t>2</w:t>
            </w:r>
            <w:r w:rsidR="00C55DB9">
              <w:rPr>
                <w:b w:val="0"/>
                <w:szCs w:val="28"/>
              </w:rPr>
              <w:t>6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C55DB9" w:rsidP="00C55DB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</w:t>
      </w:r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1" w:history="1">
        <w:r w:rsidRPr="0044580F">
          <w:rPr>
            <w:b/>
            <w:sz w:val="28"/>
            <w:szCs w:val="28"/>
          </w:rPr>
          <w:t>жилищным</w:t>
        </w:r>
        <w:proofErr w:type="gramEnd"/>
        <w:r w:rsidRPr="0044580F">
          <w:rPr>
            <w:b/>
            <w:sz w:val="28"/>
            <w:szCs w:val="28"/>
          </w:rPr>
          <w:t xml:space="preserve"> законодательством</w:t>
        </w:r>
      </w:hyperlink>
      <w:r w:rsidRPr="0044580F">
        <w:rPr>
          <w:b/>
          <w:bCs/>
          <w:color w:val="000000"/>
          <w:sz w:val="28"/>
          <w:szCs w:val="28"/>
        </w:rPr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 w:rsidR="008249F6">
        <w:rPr>
          <w:b/>
          <w:bCs/>
          <w:color w:val="000000"/>
          <w:sz w:val="28"/>
          <w:szCs w:val="28"/>
        </w:rPr>
        <w:t>2</w:t>
      </w:r>
      <w:r w:rsidR="00C55DB9">
        <w:rPr>
          <w:b/>
          <w:bCs/>
          <w:color w:val="000000"/>
          <w:sz w:val="28"/>
          <w:szCs w:val="28"/>
        </w:rPr>
        <w:t>2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C55DB9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C55DB9">
        <w:rPr>
          <w:sz w:val="28"/>
          <w:szCs w:val="28"/>
        </w:rPr>
        <w:t>февраля</w:t>
      </w:r>
      <w:r w:rsidR="008249F6">
        <w:rPr>
          <w:sz w:val="28"/>
          <w:szCs w:val="28"/>
        </w:rPr>
        <w:t xml:space="preserve"> 202</w:t>
      </w:r>
      <w:r w:rsidR="00C55DB9">
        <w:rPr>
          <w:sz w:val="28"/>
          <w:szCs w:val="28"/>
        </w:rPr>
        <w:t>2</w:t>
      </w:r>
      <w:r w:rsidR="008249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551D8A" w:rsidRPr="004570F6" w:rsidRDefault="00551D8A" w:rsidP="00B275D9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C55DB9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0B63B0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0B63B0" w:rsidP="000B63B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40132A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F003EC">
              <w:rPr>
                <w:bCs/>
              </w:rPr>
              <w:t>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EB6AA0" w:rsidRDefault="00551D8A" w:rsidP="00551D8A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551D8A" w:rsidRPr="00EB6AA0" w:rsidRDefault="00551D8A" w:rsidP="00551D8A">
      <w:pPr>
        <w:pStyle w:val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C55DB9">
              <w:rPr>
                <w:b w:val="0"/>
                <w:szCs w:val="28"/>
              </w:rPr>
              <w:t>27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C55DB9" w:rsidP="00C55DB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 w:rsidR="008249F6">
        <w:rPr>
          <w:b/>
          <w:bCs/>
          <w:color w:val="000000"/>
          <w:sz w:val="28"/>
          <w:szCs w:val="28"/>
        </w:rPr>
        <w:t>2</w:t>
      </w:r>
      <w:r w:rsidR="00C55DB9">
        <w:rPr>
          <w:b/>
          <w:bCs/>
          <w:color w:val="000000"/>
          <w:sz w:val="28"/>
          <w:szCs w:val="28"/>
        </w:rPr>
        <w:t>2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C55DB9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C55DB9">
        <w:rPr>
          <w:sz w:val="28"/>
          <w:szCs w:val="28"/>
        </w:rPr>
        <w:t>февраля</w:t>
      </w:r>
      <w:r w:rsidR="008249F6">
        <w:rPr>
          <w:sz w:val="28"/>
          <w:szCs w:val="28"/>
        </w:rPr>
        <w:t xml:space="preserve">  202</w:t>
      </w:r>
      <w:r w:rsidR="00C55DB9">
        <w:rPr>
          <w:sz w:val="28"/>
          <w:szCs w:val="28"/>
        </w:rPr>
        <w:t>2</w:t>
      </w:r>
      <w:r w:rsidR="008249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551D8A" w:rsidRPr="00C021CF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C55DB9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40132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090E47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C55DB9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6B662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Pr="00D765CB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D765CB">
        <w:rPr>
          <w:b/>
          <w:bCs/>
          <w:sz w:val="28"/>
          <w:szCs w:val="28"/>
        </w:rPr>
        <w:t>___________</w:t>
      </w:r>
    </w:p>
    <w:p w:rsidR="00551D8A" w:rsidRPr="00D765CB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C55DB9">
              <w:rPr>
                <w:b w:val="0"/>
                <w:szCs w:val="28"/>
              </w:rPr>
              <w:t>28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55DB9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55DB9" w:rsidRPr="00401270" w:rsidRDefault="00C55DB9" w:rsidP="00C55D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C55DB9" w:rsidP="00C55DB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у</w:t>
      </w:r>
      <w:r w:rsidRPr="0015506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b/>
          <w:sz w:val="28"/>
          <w:szCs w:val="28"/>
        </w:rPr>
        <w:t xml:space="preserve"> на 20</w:t>
      </w:r>
      <w:r w:rsidR="008249F6">
        <w:rPr>
          <w:b/>
          <w:sz w:val="28"/>
          <w:szCs w:val="28"/>
        </w:rPr>
        <w:t>2</w:t>
      </w:r>
      <w:r w:rsidR="00C55D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C55DB9">
        <w:rPr>
          <w:sz w:val="28"/>
          <w:szCs w:val="28"/>
        </w:rPr>
        <w:t>2 февраля</w:t>
      </w:r>
      <w:r w:rsidR="008249F6">
        <w:rPr>
          <w:sz w:val="28"/>
          <w:szCs w:val="28"/>
        </w:rPr>
        <w:t xml:space="preserve">  202</w:t>
      </w:r>
      <w:r w:rsidR="00C55DB9">
        <w:rPr>
          <w:sz w:val="28"/>
          <w:szCs w:val="28"/>
        </w:rPr>
        <w:t>2</w:t>
      </w:r>
      <w:r w:rsidR="008249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C55DB9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52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C55DB9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EE20A1" w:rsidRDefault="00C55DB9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9,0</w:t>
            </w:r>
          </w:p>
          <w:p w:rsidR="00F003EC" w:rsidRPr="00B275D9" w:rsidRDefault="00C55DB9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BE4030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E4030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</w:t>
            </w:r>
            <w:r w:rsidR="00F003EC">
              <w:rPr>
                <w:bCs/>
              </w:rPr>
              <w:t>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E4030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E4030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E4030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BE4030" w:rsidP="0065687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</w:t>
            </w:r>
            <w:r w:rsidR="00F003EC">
              <w:rPr>
                <w:bCs/>
              </w:rPr>
              <w:t>0</w:t>
            </w:r>
          </w:p>
        </w:tc>
      </w:tr>
    </w:tbl>
    <w:p w:rsidR="00551D8A" w:rsidRPr="000155F0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Pr="000155F0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0155F0">
        <w:rPr>
          <w:b/>
          <w:bCs/>
          <w:sz w:val="28"/>
          <w:szCs w:val="28"/>
        </w:rPr>
        <w:t>___________</w:t>
      </w: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BF678D">
              <w:rPr>
                <w:b w:val="0"/>
                <w:szCs w:val="28"/>
              </w:rPr>
              <w:t>29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BF678D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b/>
          <w:sz w:val="28"/>
          <w:szCs w:val="28"/>
        </w:rPr>
        <w:t xml:space="preserve"> 20</w:t>
      </w:r>
      <w:r w:rsidR="008249F6">
        <w:rPr>
          <w:b/>
          <w:sz w:val="28"/>
          <w:szCs w:val="28"/>
        </w:rPr>
        <w:t>2</w:t>
      </w:r>
      <w:r w:rsidR="00BF67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BF678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BF678D">
        <w:rPr>
          <w:sz w:val="28"/>
          <w:szCs w:val="28"/>
        </w:rPr>
        <w:t>февраля</w:t>
      </w:r>
      <w:r w:rsidR="008249F6">
        <w:rPr>
          <w:sz w:val="28"/>
          <w:szCs w:val="28"/>
        </w:rPr>
        <w:t xml:space="preserve">  202</w:t>
      </w:r>
      <w:r w:rsidR="00BF678D">
        <w:rPr>
          <w:sz w:val="28"/>
          <w:szCs w:val="28"/>
        </w:rPr>
        <w:t>2</w:t>
      </w:r>
      <w:r w:rsidR="008249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23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551D8A" w:rsidRPr="00C021CF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  <w:p w:rsidR="00F003EC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BF678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551D8A" w:rsidRPr="00406E3D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Pr="00406E3D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551D8A" w:rsidRPr="00406E3D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9070B4" w:rsidRDefault="009070B4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F003EC" w:rsidRPr="00406E3D" w:rsidRDefault="00F003EC" w:rsidP="00551D8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EE20A1" w:rsidRPr="00401270" w:rsidTr="009A63F6">
        <w:tc>
          <w:tcPr>
            <w:tcW w:w="2289" w:type="pct"/>
          </w:tcPr>
          <w:p w:rsidR="00EE20A1" w:rsidRPr="00401270" w:rsidRDefault="00EE20A1" w:rsidP="009A6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EE20A1" w:rsidRPr="00401270" w:rsidRDefault="00EE20A1" w:rsidP="009A63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BF678D">
              <w:rPr>
                <w:b w:val="0"/>
                <w:szCs w:val="28"/>
              </w:rPr>
              <w:t>0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EE20A1" w:rsidRPr="00401270" w:rsidRDefault="00BF678D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EE20A1" w:rsidRDefault="00EE20A1" w:rsidP="00EE20A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E20A1" w:rsidRPr="004951FF" w:rsidRDefault="00EE20A1" w:rsidP="00EE20A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F003EC" w:rsidRDefault="00EE20A1" w:rsidP="00EE20A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</w:t>
      </w:r>
      <w:r w:rsidR="00F003EC">
        <w:rPr>
          <w:b/>
          <w:bCs/>
          <w:color w:val="000000"/>
          <w:sz w:val="28"/>
          <w:szCs w:val="28"/>
        </w:rPr>
        <w:t xml:space="preserve">участия в </w:t>
      </w:r>
      <w:r>
        <w:rPr>
          <w:b/>
          <w:bCs/>
          <w:color w:val="000000"/>
          <w:sz w:val="28"/>
          <w:szCs w:val="28"/>
        </w:rPr>
        <w:t>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</w:t>
      </w:r>
      <w:r w:rsidR="00F003EC">
        <w:rPr>
          <w:b/>
          <w:sz w:val="28"/>
          <w:szCs w:val="28"/>
        </w:rPr>
        <w:t>деятельности по накоплени</w:t>
      </w:r>
      <w:proofErr w:type="gramStart"/>
      <w:r w:rsidR="00F003EC">
        <w:rPr>
          <w:b/>
          <w:sz w:val="28"/>
          <w:szCs w:val="28"/>
        </w:rPr>
        <w:t>ю(</w:t>
      </w:r>
      <w:proofErr w:type="gramEnd"/>
      <w:r w:rsidR="00F003EC">
        <w:rPr>
          <w:b/>
          <w:sz w:val="28"/>
          <w:szCs w:val="28"/>
        </w:rPr>
        <w:t xml:space="preserve"> в том числе раздельному накоплению) и транспортированию твердых коммунальных </w:t>
      </w:r>
      <w:r w:rsidRPr="00CB6912">
        <w:rPr>
          <w:b/>
          <w:sz w:val="28"/>
          <w:szCs w:val="28"/>
        </w:rPr>
        <w:t xml:space="preserve">отходов </w:t>
      </w:r>
    </w:p>
    <w:p w:rsidR="00EE20A1" w:rsidRPr="003A4A0A" w:rsidRDefault="00EE20A1" w:rsidP="00EE20A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BF67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EE20A1" w:rsidRPr="00BE6247" w:rsidRDefault="00EE20A1" w:rsidP="00EE20A1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BF678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BF678D">
        <w:rPr>
          <w:sz w:val="28"/>
          <w:szCs w:val="28"/>
        </w:rPr>
        <w:t>февраля</w:t>
      </w:r>
      <w:r w:rsidR="009070B4">
        <w:rPr>
          <w:sz w:val="28"/>
          <w:szCs w:val="28"/>
        </w:rPr>
        <w:t xml:space="preserve">  202</w:t>
      </w:r>
      <w:r w:rsidR="00BF678D">
        <w:rPr>
          <w:sz w:val="28"/>
          <w:szCs w:val="28"/>
        </w:rPr>
        <w:t>2</w:t>
      </w:r>
      <w:r w:rsidR="009070B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EE20A1" w:rsidRPr="004570F6" w:rsidRDefault="00EE20A1" w:rsidP="00EE20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EE20A1" w:rsidTr="009A63F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EE20A1" w:rsidTr="009A63F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EE20A1" w:rsidTr="009A63F6">
        <w:tc>
          <w:tcPr>
            <w:tcW w:w="326" w:type="pct"/>
            <w:tcBorders>
              <w:top w:val="single" w:sz="4" w:space="0" w:color="auto"/>
            </w:tcBorders>
          </w:tcPr>
          <w:p w:rsidR="00EE20A1" w:rsidRDefault="00EE20A1" w:rsidP="009A63F6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EE20A1" w:rsidRDefault="00EE20A1" w:rsidP="009A63F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E20A1" w:rsidRDefault="00EE20A1" w:rsidP="009A63F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EE20A1" w:rsidRPr="0066486F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21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EE20A1" w:rsidRPr="00B275D9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B275D9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EE20A1" w:rsidRDefault="00EE20A1" w:rsidP="009A63F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EE20A1" w:rsidRPr="0064023A" w:rsidRDefault="00EE20A1" w:rsidP="009A63F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EE20A1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</w:t>
            </w:r>
            <w:r w:rsidR="00F003EC">
              <w:rPr>
                <w:bCs/>
              </w:rPr>
              <w:t>0</w:t>
            </w:r>
          </w:p>
          <w:p w:rsidR="00F003EC" w:rsidRPr="00F01E80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BF678D" w:rsidP="00BF678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EE20A1" w:rsidRPr="007D63C9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RPr="007D63C9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BF678D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EE20A1" w:rsidRPr="00440FD0" w:rsidRDefault="00EE20A1" w:rsidP="00EE20A1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EE20A1" w:rsidRDefault="00EE20A1" w:rsidP="00EE20A1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EE20A1" w:rsidRDefault="00EE20A1" w:rsidP="00EE20A1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EE20A1" w:rsidRPr="00440FD0" w:rsidRDefault="00EE20A1" w:rsidP="00EE20A1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Pr="00440FD0">
        <w:rPr>
          <w:b/>
          <w:bCs/>
          <w:sz w:val="28"/>
          <w:szCs w:val="28"/>
        </w:rPr>
        <w:t>_________</w:t>
      </w:r>
    </w:p>
    <w:p w:rsidR="00551D8A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BF678D">
              <w:rPr>
                <w:b w:val="0"/>
                <w:szCs w:val="28"/>
              </w:rPr>
              <w:t>1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F678D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BF678D" w:rsidRPr="00401270" w:rsidRDefault="00BF678D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BF678D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BF67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BF678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BF678D">
        <w:rPr>
          <w:sz w:val="28"/>
          <w:szCs w:val="28"/>
        </w:rPr>
        <w:t>февраля</w:t>
      </w:r>
      <w:r w:rsidR="009070B4">
        <w:rPr>
          <w:sz w:val="28"/>
          <w:szCs w:val="28"/>
        </w:rPr>
        <w:t xml:space="preserve">  202</w:t>
      </w:r>
      <w:r w:rsidR="00BF678D">
        <w:rPr>
          <w:sz w:val="28"/>
          <w:szCs w:val="28"/>
        </w:rPr>
        <w:t>2</w:t>
      </w:r>
      <w:r w:rsidR="009070B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5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  <w:p w:rsidR="00F003EC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BF678D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BF678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4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767B1D" w:rsidP="00767B1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767B1D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767B1D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767B1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</w:tbl>
    <w:p w:rsidR="00551D8A" w:rsidRPr="00843E8F" w:rsidRDefault="00551D8A" w:rsidP="00551D8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Pr="00406E3D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551D8A" w:rsidRPr="00155063" w:rsidRDefault="00551D8A" w:rsidP="00551D8A">
      <w:pPr>
        <w:rPr>
          <w:sz w:val="28"/>
          <w:szCs w:val="28"/>
        </w:rPr>
      </w:pPr>
    </w:p>
    <w:p w:rsidR="00551D8A" w:rsidRPr="00155063" w:rsidRDefault="00551D8A" w:rsidP="00551D8A">
      <w:pPr>
        <w:rPr>
          <w:sz w:val="28"/>
          <w:szCs w:val="28"/>
        </w:rPr>
      </w:pPr>
    </w:p>
    <w:p w:rsidR="00551D8A" w:rsidRPr="00155063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767B1D">
              <w:rPr>
                <w:b w:val="0"/>
                <w:szCs w:val="28"/>
              </w:rPr>
              <w:t>2</w:t>
            </w:r>
          </w:p>
          <w:p w:rsidR="00767B1D" w:rsidRPr="00401270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767B1D" w:rsidRPr="00401270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767B1D" w:rsidP="00767B1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CB6912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>, содерж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и о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767B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767B1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767B1D">
        <w:rPr>
          <w:sz w:val="28"/>
          <w:szCs w:val="28"/>
        </w:rPr>
        <w:t>февраля</w:t>
      </w:r>
      <w:r w:rsidR="009070B4">
        <w:rPr>
          <w:sz w:val="28"/>
          <w:szCs w:val="28"/>
        </w:rPr>
        <w:t xml:space="preserve">  202</w:t>
      </w:r>
      <w:r w:rsidR="00767B1D">
        <w:rPr>
          <w:sz w:val="28"/>
          <w:szCs w:val="28"/>
        </w:rPr>
        <w:t>2</w:t>
      </w:r>
      <w:r w:rsidR="009070B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767B1D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AF6A83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070B4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F01E80" w:rsidRDefault="00FD7C04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767B1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B084B" w:rsidP="00E22A6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767B1D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F01E80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7D65FC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Pr="007D65FC" w:rsidRDefault="00551D8A" w:rsidP="00551D8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51D8A" w:rsidRPr="007D65FC" w:rsidRDefault="00551D8A" w:rsidP="00551D8A">
      <w:pPr>
        <w:jc w:val="center"/>
        <w:rPr>
          <w:sz w:val="28"/>
          <w:szCs w:val="28"/>
        </w:rPr>
      </w:pPr>
    </w:p>
    <w:p w:rsidR="00551D8A" w:rsidRPr="007D65FC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767B1D">
              <w:rPr>
                <w:b w:val="0"/>
                <w:szCs w:val="28"/>
              </w:rPr>
              <w:t>3</w:t>
            </w:r>
          </w:p>
          <w:p w:rsidR="00767B1D" w:rsidRPr="00401270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67B1D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767B1D" w:rsidRPr="00401270" w:rsidRDefault="00767B1D" w:rsidP="00767B1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51D8A" w:rsidRPr="00401270" w:rsidRDefault="00767B1D" w:rsidP="00767B1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 </w:t>
      </w:r>
      <w:r>
        <w:rPr>
          <w:b/>
          <w:sz w:val="28"/>
          <w:szCs w:val="28"/>
        </w:rPr>
        <w:t>20</w:t>
      </w:r>
      <w:r w:rsidR="009070B4">
        <w:rPr>
          <w:b/>
          <w:sz w:val="28"/>
          <w:szCs w:val="28"/>
        </w:rPr>
        <w:t>2</w:t>
      </w:r>
      <w:r w:rsidR="00767B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767B1D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767B1D">
        <w:rPr>
          <w:sz w:val="28"/>
          <w:szCs w:val="28"/>
        </w:rPr>
        <w:t>февраля</w:t>
      </w:r>
      <w:r w:rsidR="009070B4">
        <w:rPr>
          <w:sz w:val="28"/>
          <w:szCs w:val="28"/>
        </w:rPr>
        <w:t xml:space="preserve">  202</w:t>
      </w:r>
      <w:r w:rsidR="00767B1D">
        <w:rPr>
          <w:sz w:val="28"/>
          <w:szCs w:val="28"/>
        </w:rPr>
        <w:t>2</w:t>
      </w:r>
      <w:r w:rsidR="009070B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767B1D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A10E6F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F01E80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F01E80" w:rsidRDefault="00B31617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767B1D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2B043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843E8F" w:rsidRDefault="00551D8A" w:rsidP="00551D8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Pr="007D65FC" w:rsidRDefault="00551D8A" w:rsidP="00551D8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51D8A" w:rsidRPr="00155063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E24E2D" w:rsidRDefault="00E24E2D" w:rsidP="00255EA5"/>
    <w:p w:rsidR="00551D8A" w:rsidRDefault="00551D8A" w:rsidP="00255EA5"/>
    <w:p w:rsidR="009070B4" w:rsidRDefault="009070B4" w:rsidP="00255EA5"/>
    <w:p w:rsidR="009070B4" w:rsidRDefault="009070B4" w:rsidP="00255EA5"/>
    <w:p w:rsidR="009070B4" w:rsidRDefault="009070B4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9070B4" w:rsidRPr="00401270" w:rsidTr="00DE25BB">
        <w:tc>
          <w:tcPr>
            <w:tcW w:w="2289" w:type="pct"/>
          </w:tcPr>
          <w:p w:rsidR="009070B4" w:rsidRPr="00401270" w:rsidRDefault="009070B4" w:rsidP="00DE2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9070B4" w:rsidRPr="00401270" w:rsidRDefault="009070B4" w:rsidP="00DE25B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A10E6F">
              <w:rPr>
                <w:b w:val="0"/>
                <w:szCs w:val="28"/>
              </w:rPr>
              <w:t>4</w:t>
            </w:r>
          </w:p>
          <w:p w:rsidR="00A10E6F" w:rsidRPr="00401270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A10E6F" w:rsidRPr="00401270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9070B4" w:rsidRPr="00401270" w:rsidRDefault="00A10E6F" w:rsidP="00A10E6F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9070B4" w:rsidRPr="004951FF" w:rsidRDefault="009070B4" w:rsidP="009070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9070B4" w:rsidRDefault="009070B4" w:rsidP="009070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44580F">
        <w:rPr>
          <w:b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</w:t>
      </w:r>
      <w:r w:rsidR="00A10E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 </w:t>
      </w:r>
    </w:p>
    <w:p w:rsidR="009070B4" w:rsidRPr="00BE6247" w:rsidRDefault="009070B4" w:rsidP="009070B4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A10E6F">
        <w:rPr>
          <w:sz w:val="28"/>
          <w:szCs w:val="28"/>
        </w:rPr>
        <w:t>2</w:t>
      </w:r>
      <w:r w:rsidR="00F003EC">
        <w:rPr>
          <w:sz w:val="28"/>
          <w:szCs w:val="28"/>
        </w:rPr>
        <w:t xml:space="preserve"> </w:t>
      </w:r>
      <w:r w:rsidR="00A10E6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</w:t>
      </w:r>
      <w:r w:rsidR="00A10E6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p w:rsidR="009070B4" w:rsidRPr="0044580F" w:rsidRDefault="009070B4" w:rsidP="009070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9070B4" w:rsidTr="00DE25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9070B4" w:rsidTr="00DE25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9070B4" w:rsidTr="00DE25BB">
        <w:tc>
          <w:tcPr>
            <w:tcW w:w="326" w:type="pct"/>
            <w:tcBorders>
              <w:top w:val="single" w:sz="4" w:space="0" w:color="auto"/>
            </w:tcBorders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9070B4" w:rsidRDefault="009070B4" w:rsidP="00DE25BB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070B4" w:rsidRDefault="009070B4" w:rsidP="00DE25B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9070B4" w:rsidRPr="0066486F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9070B4" w:rsidRPr="00B275D9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Pr="00B275D9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9070B4" w:rsidRDefault="009070B4" w:rsidP="00DE25BB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9070B4" w:rsidRPr="0064023A" w:rsidRDefault="009070B4" w:rsidP="00DE25BB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  <w:p w:rsidR="00A10E6F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2538C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9070B4" w:rsidRDefault="00A10E6F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</w:tbl>
    <w:p w:rsidR="009070B4" w:rsidRDefault="009070B4" w:rsidP="009070B4">
      <w:pPr>
        <w:tabs>
          <w:tab w:val="left" w:pos="3705"/>
        </w:tabs>
        <w:contextualSpacing/>
        <w:jc w:val="center"/>
      </w:pPr>
    </w:p>
    <w:p w:rsidR="009070B4" w:rsidRDefault="009070B4" w:rsidP="009070B4">
      <w:pPr>
        <w:tabs>
          <w:tab w:val="left" w:pos="3705"/>
        </w:tabs>
        <w:contextualSpacing/>
        <w:jc w:val="center"/>
      </w:pPr>
      <w:r>
        <w:t>_____________</w:t>
      </w:r>
    </w:p>
    <w:p w:rsidR="009070B4" w:rsidRDefault="009070B4" w:rsidP="009070B4"/>
    <w:p w:rsidR="009070B4" w:rsidRDefault="009070B4" w:rsidP="00255EA5"/>
    <w:p w:rsidR="009070B4" w:rsidRDefault="009070B4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F003EC" w:rsidRPr="00401270" w:rsidTr="00366A7D">
        <w:tc>
          <w:tcPr>
            <w:tcW w:w="2289" w:type="pct"/>
          </w:tcPr>
          <w:p w:rsidR="00F003EC" w:rsidRPr="00401270" w:rsidRDefault="00F003EC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F003EC" w:rsidRPr="00401270" w:rsidRDefault="00F003EC" w:rsidP="00366A7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</w:t>
            </w:r>
            <w:r w:rsidR="00A10E6F">
              <w:rPr>
                <w:b w:val="0"/>
                <w:szCs w:val="28"/>
              </w:rPr>
              <w:t>5</w:t>
            </w:r>
          </w:p>
          <w:p w:rsidR="00A10E6F" w:rsidRPr="00401270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10E6F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A10E6F" w:rsidRPr="00401270" w:rsidRDefault="00A10E6F" w:rsidP="00A10E6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F003EC" w:rsidRPr="00401270" w:rsidRDefault="00A10E6F" w:rsidP="00A10E6F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F003EC" w:rsidRDefault="00F003EC" w:rsidP="00F003EC"/>
    <w:p w:rsidR="00F003EC" w:rsidRPr="00563355" w:rsidRDefault="00F003EC" w:rsidP="00F003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12C06">
        <w:rPr>
          <w:b/>
          <w:bCs/>
          <w:color w:val="000000"/>
          <w:sz w:val="28"/>
          <w:szCs w:val="28"/>
        </w:rPr>
        <w:t xml:space="preserve">убсидий на </w:t>
      </w:r>
      <w:r>
        <w:rPr>
          <w:b/>
          <w:bCs/>
          <w:color w:val="000000"/>
          <w:sz w:val="28"/>
          <w:szCs w:val="28"/>
        </w:rPr>
        <w:t>поддержку формирования современной городской среды</w:t>
      </w:r>
      <w:r>
        <w:rPr>
          <w:b/>
          <w:sz w:val="28"/>
          <w:szCs w:val="28"/>
        </w:rPr>
        <w:t xml:space="preserve"> на 2021 год</w:t>
      </w:r>
      <w:r w:rsidRPr="00563355">
        <w:rPr>
          <w:b/>
          <w:sz w:val="28"/>
          <w:szCs w:val="28"/>
        </w:rPr>
        <w:t xml:space="preserve">  </w:t>
      </w:r>
    </w:p>
    <w:p w:rsidR="00F003EC" w:rsidRDefault="00F003EC" w:rsidP="00F003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64EC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F003EC" w:rsidRDefault="00F003EC" w:rsidP="00F003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7" w:type="pct"/>
        <w:tblInd w:w="250" w:type="dxa"/>
        <w:tblLook w:val="0000"/>
      </w:tblPr>
      <w:tblGrid>
        <w:gridCol w:w="540"/>
        <w:gridCol w:w="4564"/>
        <w:gridCol w:w="1214"/>
        <w:gridCol w:w="1630"/>
        <w:gridCol w:w="1862"/>
      </w:tblGrid>
      <w:tr w:rsidR="00F003EC" w:rsidRPr="0064023A" w:rsidTr="00366A7D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F003EC" w:rsidRPr="0064023A" w:rsidTr="00366A7D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F003EC" w:rsidRPr="0064023A" w:rsidTr="00366A7D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F003EC" w:rsidTr="00366A7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003EC" w:rsidTr="00366A7D"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F003EC" w:rsidRDefault="00F003EC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F003EC" w:rsidRDefault="00F003EC" w:rsidP="00366A7D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F003EC" w:rsidRDefault="00F003EC" w:rsidP="00366A7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F003EC" w:rsidRPr="00D025F9" w:rsidRDefault="00DE681E" w:rsidP="00366A7D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988,6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F003EC" w:rsidRPr="00D025F9" w:rsidRDefault="00464EC4" w:rsidP="00366A7D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528,8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F003EC" w:rsidRPr="00D025F9" w:rsidRDefault="00464EC4" w:rsidP="00F003EC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8</w:t>
            </w:r>
          </w:p>
        </w:tc>
      </w:tr>
      <w:tr w:rsidR="00F003EC" w:rsidTr="00366A7D">
        <w:tc>
          <w:tcPr>
            <w:tcW w:w="275" w:type="pct"/>
          </w:tcPr>
          <w:p w:rsidR="00F003EC" w:rsidRPr="0064023A" w:rsidRDefault="00F003EC" w:rsidP="00366A7D">
            <w:pPr>
              <w:pStyle w:val="a5"/>
              <w:jc w:val="center"/>
            </w:pPr>
            <w:r>
              <w:t>1</w:t>
            </w:r>
          </w:p>
        </w:tc>
        <w:tc>
          <w:tcPr>
            <w:tcW w:w="2326" w:type="pct"/>
          </w:tcPr>
          <w:p w:rsidR="00F003EC" w:rsidRPr="0064023A" w:rsidRDefault="00F003EC" w:rsidP="00366A7D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9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 000,0</w:t>
            </w:r>
          </w:p>
        </w:tc>
        <w:tc>
          <w:tcPr>
            <w:tcW w:w="831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 700,0</w:t>
            </w:r>
          </w:p>
        </w:tc>
        <w:tc>
          <w:tcPr>
            <w:tcW w:w="950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003EC" w:rsidTr="00366A7D">
        <w:tc>
          <w:tcPr>
            <w:tcW w:w="275" w:type="pct"/>
          </w:tcPr>
          <w:p w:rsidR="00F003EC" w:rsidRDefault="00F003EC" w:rsidP="00366A7D">
            <w:pPr>
              <w:pStyle w:val="a5"/>
              <w:jc w:val="center"/>
            </w:pPr>
            <w:r>
              <w:t>2</w:t>
            </w:r>
          </w:p>
        </w:tc>
        <w:tc>
          <w:tcPr>
            <w:tcW w:w="2326" w:type="pct"/>
          </w:tcPr>
          <w:p w:rsidR="00F003EC" w:rsidRPr="0064023A" w:rsidRDefault="00F003EC" w:rsidP="00366A7D">
            <w:pPr>
              <w:rPr>
                <w:rFonts w:eastAsia="Arial Unicode MS"/>
              </w:rPr>
            </w:pPr>
            <w:r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619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 988,6</w:t>
            </w:r>
          </w:p>
        </w:tc>
        <w:tc>
          <w:tcPr>
            <w:tcW w:w="831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 828,8</w:t>
            </w:r>
          </w:p>
        </w:tc>
        <w:tc>
          <w:tcPr>
            <w:tcW w:w="950" w:type="pct"/>
            <w:vAlign w:val="center"/>
          </w:tcPr>
          <w:p w:rsidR="00F003EC" w:rsidRDefault="00464EC4" w:rsidP="00366A7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9,8</w:t>
            </w:r>
          </w:p>
        </w:tc>
      </w:tr>
    </w:tbl>
    <w:p w:rsidR="00F003EC" w:rsidRDefault="00F003EC" w:rsidP="00F003EC">
      <w:pPr>
        <w:jc w:val="center"/>
      </w:pPr>
      <w:r>
        <w:t>____________</w:t>
      </w:r>
    </w:p>
    <w:p w:rsidR="00551D8A" w:rsidRDefault="00551D8A" w:rsidP="00255EA5"/>
    <w:p w:rsidR="00215993" w:rsidRDefault="00215993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5A4E35" w:rsidRPr="00401270" w:rsidTr="00084708">
        <w:tc>
          <w:tcPr>
            <w:tcW w:w="2289" w:type="pct"/>
          </w:tcPr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Pr="00401270" w:rsidRDefault="005A4E35" w:rsidP="0008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A4E35" w:rsidRPr="00401270" w:rsidRDefault="005A4E35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464EC4">
              <w:rPr>
                <w:b w:val="0"/>
                <w:szCs w:val="28"/>
              </w:rPr>
              <w:t>36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A4E35" w:rsidRPr="00401270" w:rsidRDefault="00464EC4" w:rsidP="00464EC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A4E35" w:rsidRDefault="005A4E35" w:rsidP="005A4E35"/>
    <w:p w:rsidR="005A4E35" w:rsidRPr="0056335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Pr="0006676D">
        <w:rPr>
          <w:b/>
          <w:sz w:val="28"/>
          <w:szCs w:val="28"/>
        </w:rPr>
        <w:t>убсиди</w:t>
      </w:r>
      <w:r>
        <w:rPr>
          <w:b/>
          <w:sz w:val="28"/>
          <w:szCs w:val="28"/>
        </w:rPr>
        <w:t>и</w:t>
      </w:r>
      <w:r w:rsidRPr="0006676D">
        <w:rPr>
          <w:b/>
          <w:sz w:val="28"/>
          <w:szCs w:val="28"/>
        </w:rPr>
        <w:t xml:space="preserve">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  <w:r w:rsidRPr="0005158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редств краевого дорожного фонда</w:t>
      </w:r>
      <w:proofErr w:type="gramStart"/>
      <w:r>
        <w:rPr>
          <w:b/>
          <w:sz w:val="28"/>
          <w:szCs w:val="28"/>
        </w:rPr>
        <w:t xml:space="preserve"> </w:t>
      </w:r>
      <w:r w:rsidRPr="0005158D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на 202</w:t>
      </w:r>
      <w:r w:rsidR="00464E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5A4E35" w:rsidRPr="00BE6247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64EC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)</w:t>
      </w:r>
    </w:p>
    <w:p w:rsidR="005A4E35" w:rsidRPr="00BE6247" w:rsidRDefault="005A4E35" w:rsidP="005A4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4209"/>
        <w:gridCol w:w="1407"/>
        <w:gridCol w:w="1408"/>
        <w:gridCol w:w="1934"/>
      </w:tblGrid>
      <w:tr w:rsidR="005A4E35" w:rsidRPr="00401270" w:rsidTr="0008470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A4E35" w:rsidRPr="00401270" w:rsidTr="00084708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5A4E35" w:rsidRPr="00401270" w:rsidTr="0008470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5A4E35" w:rsidRPr="00401270" w:rsidTr="000847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A4E35" w:rsidRPr="00401270" w:rsidTr="00084708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A4E35" w:rsidRPr="0064023A" w:rsidRDefault="005A4E35" w:rsidP="00084708">
            <w:r w:rsidRPr="0064023A"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5A4E35" w:rsidRPr="00E47BAD" w:rsidRDefault="00464EC4" w:rsidP="0008470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936,0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5A4E35" w:rsidRPr="00E47BAD" w:rsidRDefault="00464EC4" w:rsidP="0008470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936,0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5A4E35" w:rsidRPr="00E47BAD" w:rsidRDefault="005A4E35" w:rsidP="0008470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A4E35" w:rsidRPr="00401270" w:rsidTr="00084708">
        <w:tc>
          <w:tcPr>
            <w:tcW w:w="284" w:type="pct"/>
          </w:tcPr>
          <w:p w:rsidR="005A4E35" w:rsidRPr="0064023A" w:rsidRDefault="005A4E35" w:rsidP="00084708">
            <w:pPr>
              <w:pStyle w:val="a5"/>
              <w:jc w:val="center"/>
            </w:pPr>
            <w:r>
              <w:t>1</w:t>
            </w:r>
          </w:p>
        </w:tc>
        <w:tc>
          <w:tcPr>
            <w:tcW w:w="2216" w:type="pct"/>
          </w:tcPr>
          <w:p w:rsidR="005A4E35" w:rsidRPr="0064023A" w:rsidRDefault="005A4E35" w:rsidP="00084708">
            <w:pPr>
              <w:rPr>
                <w:rFonts w:eastAsia="Arial Unicode MS"/>
              </w:rPr>
            </w:pPr>
            <w:r>
              <w:t>Городское поселение «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741" w:type="pct"/>
            <w:vAlign w:val="center"/>
          </w:tcPr>
          <w:p w:rsidR="005A4E35" w:rsidRPr="0064023A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 936,0</w:t>
            </w:r>
          </w:p>
        </w:tc>
        <w:tc>
          <w:tcPr>
            <w:tcW w:w="741" w:type="pct"/>
            <w:vAlign w:val="center"/>
          </w:tcPr>
          <w:p w:rsidR="005A4E35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 936,0</w:t>
            </w:r>
          </w:p>
        </w:tc>
        <w:tc>
          <w:tcPr>
            <w:tcW w:w="1018" w:type="pct"/>
            <w:vAlign w:val="center"/>
          </w:tcPr>
          <w:p w:rsidR="005A4E35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5A4E35" w:rsidRDefault="005A4E35" w:rsidP="005A4E35">
      <w:pPr>
        <w:jc w:val="center"/>
        <w:rPr>
          <w:sz w:val="28"/>
          <w:szCs w:val="28"/>
        </w:rPr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A4E35" w:rsidRPr="00401270" w:rsidTr="00084708">
        <w:tc>
          <w:tcPr>
            <w:tcW w:w="2289" w:type="pct"/>
          </w:tcPr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Pr="00401270" w:rsidRDefault="005A4E35" w:rsidP="0008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A4E35" w:rsidRPr="00401270" w:rsidRDefault="005A4E35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464EC4">
              <w:rPr>
                <w:b w:val="0"/>
                <w:szCs w:val="28"/>
              </w:rPr>
              <w:t>37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A4E35" w:rsidRPr="00401270" w:rsidRDefault="00464EC4" w:rsidP="00464EC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A4E35" w:rsidRDefault="005A4E35" w:rsidP="005A4E35"/>
    <w:p w:rsidR="005A4E3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355">
        <w:rPr>
          <w:b/>
          <w:sz w:val="28"/>
          <w:szCs w:val="28"/>
        </w:rPr>
        <w:t>Средства, передаваемые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b/>
          <w:sz w:val="28"/>
          <w:szCs w:val="28"/>
        </w:rPr>
        <w:t xml:space="preserve"> </w:t>
      </w:r>
    </w:p>
    <w:p w:rsidR="005A4E35" w:rsidRPr="0056335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64E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Pr="00563355">
        <w:rPr>
          <w:b/>
          <w:sz w:val="28"/>
          <w:szCs w:val="28"/>
        </w:rPr>
        <w:t xml:space="preserve">  </w:t>
      </w:r>
    </w:p>
    <w:p w:rsidR="005A4E35" w:rsidRPr="00BE6247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64EC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)</w:t>
      </w:r>
    </w:p>
    <w:p w:rsidR="005A4E35" w:rsidRDefault="005A4E35" w:rsidP="005A4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A4E35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A4E35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A4E35" w:rsidRPr="00401270" w:rsidTr="00084708">
        <w:tc>
          <w:tcPr>
            <w:tcW w:w="313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A4E35" w:rsidRPr="0064023A" w:rsidRDefault="005A4E35" w:rsidP="0008470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A4E35" w:rsidRPr="0064023A" w:rsidRDefault="00464EC4" w:rsidP="0008470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A4E35" w:rsidRPr="00401270" w:rsidTr="00084708">
        <w:tc>
          <w:tcPr>
            <w:tcW w:w="313" w:type="pct"/>
          </w:tcPr>
          <w:p w:rsidR="005A4E35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  <w:lang w:val="en-US"/>
              </w:rPr>
              <w:t>1</w:t>
            </w:r>
          </w:p>
          <w:p w:rsidR="005A4E35" w:rsidRPr="00C20E79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Default="005A4E35" w:rsidP="00084708">
            <w:r>
              <w:t xml:space="preserve">Сельское поселение </w:t>
            </w:r>
            <w:r w:rsidRPr="0064023A">
              <w:t>«</w:t>
            </w:r>
            <w:proofErr w:type="spellStart"/>
            <w:r w:rsidR="00464EC4">
              <w:t>Цаган-Олуйское</w:t>
            </w:r>
            <w:proofErr w:type="spellEnd"/>
            <w:r w:rsidRPr="0064023A">
              <w:t>»</w:t>
            </w:r>
          </w:p>
          <w:p w:rsidR="005A4E35" w:rsidRPr="0064023A" w:rsidRDefault="005A4E35" w:rsidP="0008470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084708">
        <w:tc>
          <w:tcPr>
            <w:tcW w:w="313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084708"/>
        </w:tc>
        <w:tc>
          <w:tcPr>
            <w:tcW w:w="612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084708">
        <w:tc>
          <w:tcPr>
            <w:tcW w:w="313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08470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084708">
        <w:tc>
          <w:tcPr>
            <w:tcW w:w="313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08470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</w:t>
            </w:r>
          </w:p>
        </w:tc>
        <w:tc>
          <w:tcPr>
            <w:tcW w:w="612" w:type="pct"/>
          </w:tcPr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464EC4" w:rsidRDefault="00464EC4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A4E35" w:rsidRPr="00401270" w:rsidTr="00084708">
        <w:tc>
          <w:tcPr>
            <w:tcW w:w="2289" w:type="pct"/>
          </w:tcPr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Default="005A4E35" w:rsidP="00084708">
            <w:pPr>
              <w:jc w:val="center"/>
              <w:rPr>
                <w:sz w:val="28"/>
                <w:szCs w:val="28"/>
              </w:rPr>
            </w:pPr>
          </w:p>
          <w:p w:rsidR="005A4E35" w:rsidRPr="00401270" w:rsidRDefault="005A4E35" w:rsidP="0008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A4E35" w:rsidRPr="00401270" w:rsidRDefault="005A4E35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</w:t>
            </w:r>
            <w:r w:rsidR="00464EC4">
              <w:rPr>
                <w:b w:val="0"/>
                <w:szCs w:val="28"/>
              </w:rPr>
              <w:t>8</w:t>
            </w:r>
          </w:p>
          <w:p w:rsidR="005A4E35" w:rsidRPr="00401270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A4E35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A4E35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A4E35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5A4E35" w:rsidRPr="00401270" w:rsidRDefault="005A4E35" w:rsidP="005A4E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A4E35" w:rsidRPr="00401270" w:rsidRDefault="005A4E35" w:rsidP="005A4E3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A4E35" w:rsidRDefault="005A4E35" w:rsidP="005A4E35"/>
    <w:p w:rsidR="005A4E35" w:rsidRPr="0056335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5A4E35">
        <w:rPr>
          <w:b/>
          <w:sz w:val="28"/>
          <w:szCs w:val="28"/>
        </w:rPr>
        <w:t>иных межбюджетных трансфертов  бюджетам поселений  на реализацию проекта "1000 дворов" в рамках Плана социального развития центров экономического роста Забайкальского края, утвержденного распоряжением правительства Забайкальского края от 24 мая 2019 года №173-р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2022 год</w:t>
      </w:r>
    </w:p>
    <w:p w:rsidR="005A4E35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2 февраля 2022 года 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5A4E35" w:rsidRPr="00BE6247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A4E35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A4E35" w:rsidRPr="0064023A" w:rsidRDefault="005A4E35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A4E35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A4E35" w:rsidRPr="00401270" w:rsidTr="00084708">
        <w:tc>
          <w:tcPr>
            <w:tcW w:w="313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A4E35" w:rsidRPr="0064023A" w:rsidRDefault="005A4E35" w:rsidP="0008470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A4E35" w:rsidRPr="0064023A" w:rsidRDefault="005A4E35" w:rsidP="0008470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 923,1</w:t>
            </w:r>
          </w:p>
        </w:tc>
      </w:tr>
      <w:tr w:rsidR="005A4E35" w:rsidRPr="00401270" w:rsidTr="00084708">
        <w:tc>
          <w:tcPr>
            <w:tcW w:w="313" w:type="pct"/>
          </w:tcPr>
          <w:p w:rsidR="005A4E35" w:rsidRPr="0064023A" w:rsidRDefault="005A4E35" w:rsidP="00084708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5A4E35" w:rsidRPr="0064023A" w:rsidRDefault="005A4E35" w:rsidP="00084708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2" w:type="pct"/>
          </w:tcPr>
          <w:p w:rsidR="005A4E35" w:rsidRPr="0064023A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 938,5</w:t>
            </w:r>
          </w:p>
        </w:tc>
      </w:tr>
      <w:tr w:rsidR="005A4E35" w:rsidRPr="00401270" w:rsidTr="00084708">
        <w:tc>
          <w:tcPr>
            <w:tcW w:w="313" w:type="pct"/>
          </w:tcPr>
          <w:p w:rsidR="005A4E35" w:rsidRDefault="005A4E35" w:rsidP="00084708">
            <w:pPr>
              <w:pStyle w:val="a5"/>
              <w:jc w:val="center"/>
            </w:pPr>
            <w:r>
              <w:t>2</w:t>
            </w:r>
          </w:p>
          <w:p w:rsidR="005A4E35" w:rsidRDefault="005A4E35" w:rsidP="00084708">
            <w:pPr>
              <w:pStyle w:val="a5"/>
              <w:jc w:val="center"/>
            </w:pPr>
          </w:p>
        </w:tc>
        <w:tc>
          <w:tcPr>
            <w:tcW w:w="4075" w:type="pct"/>
          </w:tcPr>
          <w:p w:rsidR="005A4E35" w:rsidRDefault="005A4E35" w:rsidP="00084708">
            <w:r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  <w:p w:rsidR="005A4E35" w:rsidRPr="0064023A" w:rsidRDefault="005A4E35" w:rsidP="0008470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 984,6</w:t>
            </w:r>
          </w:p>
        </w:tc>
      </w:tr>
      <w:tr w:rsidR="005A4E35" w:rsidRPr="00401270" w:rsidTr="00084708">
        <w:tc>
          <w:tcPr>
            <w:tcW w:w="313" w:type="pct"/>
          </w:tcPr>
          <w:p w:rsidR="005A4E35" w:rsidRDefault="005A4E35" w:rsidP="00084708">
            <w:pPr>
              <w:pStyle w:val="a5"/>
              <w:jc w:val="center"/>
            </w:pPr>
          </w:p>
        </w:tc>
        <w:tc>
          <w:tcPr>
            <w:tcW w:w="4075" w:type="pct"/>
          </w:tcPr>
          <w:p w:rsidR="005A4E35" w:rsidRDefault="005A4E35" w:rsidP="00084708"/>
        </w:tc>
        <w:tc>
          <w:tcPr>
            <w:tcW w:w="612" w:type="pct"/>
          </w:tcPr>
          <w:p w:rsidR="005A4E35" w:rsidRDefault="005A4E35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5A4E35" w:rsidRDefault="005A4E35" w:rsidP="005A4E35">
      <w:pPr>
        <w:jc w:val="center"/>
      </w:pPr>
      <w:r>
        <w:t>____________</w:t>
      </w:r>
    </w:p>
    <w:p w:rsidR="005A4E35" w:rsidRDefault="005A4E35" w:rsidP="005A4E35">
      <w:pPr>
        <w:tabs>
          <w:tab w:val="left" w:pos="3705"/>
        </w:tabs>
        <w:contextualSpacing/>
        <w:jc w:val="center"/>
      </w:pPr>
    </w:p>
    <w:p w:rsidR="005A4E35" w:rsidRDefault="005A4E35" w:rsidP="005A4E35"/>
    <w:p w:rsidR="005A4E35" w:rsidRDefault="005A4E35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p w:rsidR="00464EC4" w:rsidRDefault="00464EC4" w:rsidP="00215993">
      <w:pPr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464EC4" w:rsidRPr="00401270" w:rsidTr="00084708">
        <w:tc>
          <w:tcPr>
            <w:tcW w:w="2289" w:type="pct"/>
          </w:tcPr>
          <w:p w:rsidR="00464EC4" w:rsidRDefault="00464EC4" w:rsidP="00084708">
            <w:pPr>
              <w:jc w:val="center"/>
              <w:rPr>
                <w:sz w:val="28"/>
                <w:szCs w:val="28"/>
              </w:rPr>
            </w:pPr>
          </w:p>
          <w:p w:rsidR="00464EC4" w:rsidRDefault="00464EC4" w:rsidP="00084708">
            <w:pPr>
              <w:jc w:val="center"/>
              <w:rPr>
                <w:sz w:val="28"/>
                <w:szCs w:val="28"/>
              </w:rPr>
            </w:pPr>
          </w:p>
          <w:p w:rsidR="00464EC4" w:rsidRDefault="00464EC4" w:rsidP="00084708">
            <w:pPr>
              <w:jc w:val="center"/>
              <w:rPr>
                <w:sz w:val="28"/>
                <w:szCs w:val="28"/>
              </w:rPr>
            </w:pPr>
          </w:p>
          <w:p w:rsidR="00464EC4" w:rsidRPr="00401270" w:rsidRDefault="00464EC4" w:rsidP="0008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464EC4" w:rsidRPr="00401270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9</w:t>
            </w:r>
          </w:p>
          <w:p w:rsidR="00464EC4" w:rsidRPr="00401270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4EC4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4EC4" w:rsidRPr="00401270" w:rsidRDefault="00464EC4" w:rsidP="0008470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64EC4" w:rsidRPr="00401270" w:rsidRDefault="00464EC4" w:rsidP="0008470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64EC4" w:rsidRDefault="00464EC4" w:rsidP="00464EC4"/>
    <w:p w:rsidR="00464EC4" w:rsidRPr="00563355" w:rsidRDefault="00464EC4" w:rsidP="00464E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5A4E35">
        <w:rPr>
          <w:b/>
          <w:sz w:val="28"/>
          <w:szCs w:val="28"/>
        </w:rPr>
        <w:t xml:space="preserve">иных межбюджетных трансфертов  бюджетам поселений  на </w:t>
      </w:r>
      <w:r>
        <w:rPr>
          <w:b/>
          <w:sz w:val="28"/>
          <w:szCs w:val="28"/>
        </w:rPr>
        <w:t>решение вопросов местного значения на 2022 год</w:t>
      </w:r>
    </w:p>
    <w:p w:rsidR="00464EC4" w:rsidRDefault="00464EC4" w:rsidP="00464EC4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2 февраля 2022 года №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464EC4" w:rsidRPr="00BE6247" w:rsidRDefault="00464EC4" w:rsidP="00464EC4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464EC4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C4" w:rsidRPr="0064023A" w:rsidRDefault="00464EC4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C4" w:rsidRPr="0064023A" w:rsidRDefault="00464EC4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C4" w:rsidRPr="0064023A" w:rsidRDefault="00464EC4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464EC4" w:rsidRPr="0064023A" w:rsidRDefault="00464EC4" w:rsidP="0008470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464EC4" w:rsidRPr="00401270" w:rsidTr="000847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464EC4" w:rsidRPr="00401270" w:rsidTr="00084708">
        <w:tc>
          <w:tcPr>
            <w:tcW w:w="313" w:type="pct"/>
            <w:tcBorders>
              <w:top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464EC4" w:rsidRPr="0064023A" w:rsidRDefault="00464EC4" w:rsidP="0008470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464EC4" w:rsidRPr="0064023A" w:rsidRDefault="00464EC4" w:rsidP="0008470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464EC4" w:rsidRPr="0064023A" w:rsidRDefault="00464EC4" w:rsidP="0008470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 733,9</w:t>
            </w:r>
          </w:p>
        </w:tc>
      </w:tr>
      <w:tr w:rsidR="00464EC4" w:rsidRPr="00401270" w:rsidTr="00084708">
        <w:tc>
          <w:tcPr>
            <w:tcW w:w="313" w:type="pct"/>
          </w:tcPr>
          <w:p w:rsidR="00464EC4" w:rsidRPr="0064023A" w:rsidRDefault="00464EC4" w:rsidP="00084708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464EC4" w:rsidRPr="0064023A" w:rsidRDefault="00464EC4" w:rsidP="00084708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2" w:type="pct"/>
          </w:tcPr>
          <w:p w:rsidR="00464EC4" w:rsidRPr="0064023A" w:rsidRDefault="00464EC4" w:rsidP="00464EC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 733,9</w:t>
            </w:r>
          </w:p>
        </w:tc>
      </w:tr>
      <w:tr w:rsidR="00464EC4" w:rsidRPr="00401270" w:rsidTr="00084708">
        <w:tc>
          <w:tcPr>
            <w:tcW w:w="313" w:type="pct"/>
          </w:tcPr>
          <w:p w:rsidR="00464EC4" w:rsidRDefault="00464EC4" w:rsidP="00084708">
            <w:pPr>
              <w:pStyle w:val="a5"/>
              <w:jc w:val="center"/>
            </w:pPr>
          </w:p>
        </w:tc>
        <w:tc>
          <w:tcPr>
            <w:tcW w:w="4075" w:type="pct"/>
          </w:tcPr>
          <w:p w:rsidR="00464EC4" w:rsidRPr="0064023A" w:rsidRDefault="00464EC4" w:rsidP="0008470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464EC4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464EC4" w:rsidRPr="00401270" w:rsidTr="00084708">
        <w:tc>
          <w:tcPr>
            <w:tcW w:w="313" w:type="pct"/>
          </w:tcPr>
          <w:p w:rsidR="00464EC4" w:rsidRDefault="00464EC4" w:rsidP="00084708">
            <w:pPr>
              <w:pStyle w:val="a5"/>
              <w:jc w:val="center"/>
            </w:pPr>
          </w:p>
        </w:tc>
        <w:tc>
          <w:tcPr>
            <w:tcW w:w="4075" w:type="pct"/>
          </w:tcPr>
          <w:p w:rsidR="00464EC4" w:rsidRDefault="00464EC4" w:rsidP="00084708"/>
        </w:tc>
        <w:tc>
          <w:tcPr>
            <w:tcW w:w="612" w:type="pct"/>
          </w:tcPr>
          <w:p w:rsidR="00464EC4" w:rsidRDefault="00464EC4" w:rsidP="0008470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464EC4" w:rsidRDefault="00464EC4" w:rsidP="00464EC4">
      <w:pPr>
        <w:jc w:val="center"/>
      </w:pPr>
      <w:r>
        <w:t>____________</w:t>
      </w:r>
    </w:p>
    <w:p w:rsidR="00464EC4" w:rsidRDefault="00464EC4" w:rsidP="00464EC4">
      <w:pPr>
        <w:tabs>
          <w:tab w:val="left" w:pos="3705"/>
        </w:tabs>
        <w:contextualSpacing/>
        <w:jc w:val="center"/>
      </w:pPr>
    </w:p>
    <w:p w:rsidR="00464EC4" w:rsidRDefault="00464EC4" w:rsidP="00215993">
      <w:pPr>
        <w:jc w:val="center"/>
      </w:pPr>
    </w:p>
    <w:sectPr w:rsidR="00464EC4" w:rsidSect="00930B45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00" w:rsidRDefault="00C30000">
      <w:r>
        <w:separator/>
      </w:r>
    </w:p>
  </w:endnote>
  <w:endnote w:type="continuationSeparator" w:id="0">
    <w:p w:rsidR="00C30000" w:rsidRDefault="00C3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D" w:rsidRDefault="00E1353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7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78D" w:rsidRDefault="00BF67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D" w:rsidRDefault="00BF678D">
    <w:pPr>
      <w:pStyle w:val="a8"/>
      <w:framePr w:wrap="around" w:vAnchor="text" w:hAnchor="margin" w:xAlign="center" w:y="1"/>
      <w:rPr>
        <w:rStyle w:val="a7"/>
        <w:sz w:val="26"/>
      </w:rPr>
    </w:pPr>
  </w:p>
  <w:p w:rsidR="00BF678D" w:rsidRDefault="00BF67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00" w:rsidRDefault="00C30000">
      <w:r>
        <w:separator/>
      </w:r>
    </w:p>
  </w:footnote>
  <w:footnote w:type="continuationSeparator" w:id="0">
    <w:p w:rsidR="00C30000" w:rsidRDefault="00C3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D" w:rsidRDefault="00E135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7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78D">
      <w:rPr>
        <w:rStyle w:val="a7"/>
        <w:noProof/>
      </w:rPr>
      <w:t>1</w:t>
    </w:r>
    <w:r>
      <w:rPr>
        <w:rStyle w:val="a7"/>
      </w:rPr>
      <w:fldChar w:fldCharType="end"/>
    </w:r>
  </w:p>
  <w:p w:rsidR="00BF678D" w:rsidRDefault="00BF678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D" w:rsidRDefault="00E13534" w:rsidP="00234A58">
    <w:pPr>
      <w:pStyle w:val="a5"/>
      <w:jc w:val="center"/>
    </w:pPr>
    <w:fldSimple w:instr=" PAGE   \* MERGEFORMAT ">
      <w:r w:rsidR="00327006">
        <w:rPr>
          <w:noProof/>
        </w:rPr>
        <w:t>93</w:t>
      </w:r>
    </w:fldSimple>
  </w:p>
  <w:p w:rsidR="00BF678D" w:rsidRDefault="00BF678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3981"/>
    <w:rsid w:val="00035F3E"/>
    <w:rsid w:val="00036569"/>
    <w:rsid w:val="00041F29"/>
    <w:rsid w:val="000420DE"/>
    <w:rsid w:val="000427B8"/>
    <w:rsid w:val="0004334E"/>
    <w:rsid w:val="00044E81"/>
    <w:rsid w:val="00044E9A"/>
    <w:rsid w:val="0004768E"/>
    <w:rsid w:val="000477E7"/>
    <w:rsid w:val="000479AA"/>
    <w:rsid w:val="00050A87"/>
    <w:rsid w:val="0005158D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0217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262"/>
    <w:rsid w:val="002138D7"/>
    <w:rsid w:val="00215993"/>
    <w:rsid w:val="00216EB5"/>
    <w:rsid w:val="002177EA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77ED"/>
    <w:rsid w:val="002805D3"/>
    <w:rsid w:val="00283ADA"/>
    <w:rsid w:val="00292851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4840"/>
    <w:rsid w:val="002F5C11"/>
    <w:rsid w:val="002F629F"/>
    <w:rsid w:val="002F6769"/>
    <w:rsid w:val="003035A3"/>
    <w:rsid w:val="00303C7E"/>
    <w:rsid w:val="00305BD5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27006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66A7D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15B3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10728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6068"/>
    <w:rsid w:val="005365B6"/>
    <w:rsid w:val="00550A9F"/>
    <w:rsid w:val="00551D8A"/>
    <w:rsid w:val="0055275E"/>
    <w:rsid w:val="00556449"/>
    <w:rsid w:val="00560017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4E35"/>
    <w:rsid w:val="005A539F"/>
    <w:rsid w:val="005A7EBB"/>
    <w:rsid w:val="005B5514"/>
    <w:rsid w:val="005B6AF8"/>
    <w:rsid w:val="005C5D18"/>
    <w:rsid w:val="005D1F25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01A8"/>
    <w:rsid w:val="00601151"/>
    <w:rsid w:val="0060117E"/>
    <w:rsid w:val="00602E46"/>
    <w:rsid w:val="006046BC"/>
    <w:rsid w:val="006047D4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08CD"/>
    <w:rsid w:val="006619A6"/>
    <w:rsid w:val="00661DF0"/>
    <w:rsid w:val="0066486F"/>
    <w:rsid w:val="00672E2C"/>
    <w:rsid w:val="00676ABC"/>
    <w:rsid w:val="00677F4F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C25"/>
    <w:rsid w:val="008851BD"/>
    <w:rsid w:val="00887179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0A3A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701C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1C19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526C"/>
    <w:rsid w:val="00B85494"/>
    <w:rsid w:val="00B91E01"/>
    <w:rsid w:val="00B937BC"/>
    <w:rsid w:val="00B966BC"/>
    <w:rsid w:val="00BA0BB9"/>
    <w:rsid w:val="00BA45B8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1FF6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0000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55DB9"/>
    <w:rsid w:val="00C64B35"/>
    <w:rsid w:val="00C66038"/>
    <w:rsid w:val="00C72340"/>
    <w:rsid w:val="00C775CC"/>
    <w:rsid w:val="00C77E4F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20925"/>
    <w:rsid w:val="00D20D54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06A6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681E"/>
    <w:rsid w:val="00DF5F97"/>
    <w:rsid w:val="00E00E81"/>
    <w:rsid w:val="00E03798"/>
    <w:rsid w:val="00E05CC3"/>
    <w:rsid w:val="00E05D7F"/>
    <w:rsid w:val="00E070A1"/>
    <w:rsid w:val="00E0763E"/>
    <w:rsid w:val="00E10C0F"/>
    <w:rsid w:val="00E13534"/>
    <w:rsid w:val="00E13659"/>
    <w:rsid w:val="00E14344"/>
    <w:rsid w:val="00E14646"/>
    <w:rsid w:val="00E21957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66D0"/>
    <w:rsid w:val="00E874E7"/>
    <w:rsid w:val="00E87964"/>
    <w:rsid w:val="00E9455A"/>
    <w:rsid w:val="00EA25F0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C61C2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26AB"/>
    <w:rsid w:val="00F83C88"/>
    <w:rsid w:val="00F87A7B"/>
    <w:rsid w:val="00F91E9F"/>
    <w:rsid w:val="00F94A71"/>
    <w:rsid w:val="00F969AD"/>
    <w:rsid w:val="00F9787F"/>
    <w:rsid w:val="00F97C81"/>
    <w:rsid w:val="00FA010B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B299-8A09-414F-9F8A-4E38DC3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93</Pages>
  <Words>20264</Words>
  <Characters>115506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3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24</cp:revision>
  <cp:lastPrinted>2022-02-13T23:08:00Z</cp:lastPrinted>
  <dcterms:created xsi:type="dcterms:W3CDTF">2022-02-08T01:58:00Z</dcterms:created>
  <dcterms:modified xsi:type="dcterms:W3CDTF">2022-02-13T23:09:00Z</dcterms:modified>
</cp:coreProperties>
</file>